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47EB8579" w14:textId="77777777" w:rsidR="00345EC5" w:rsidRPr="00017938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15F3E02B" w14:textId="77777777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4C7ED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55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EA02" w14:textId="72F51989" w:rsidR="00345EC5" w:rsidRPr="0092735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701870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5ABDCCAC" w:rsidR="007F422C" w:rsidRPr="00673023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E1BAF">
        <w:rPr>
          <w:rFonts w:ascii="Times New Roman" w:hAnsi="Times New Roman" w:cs="Times New Roman"/>
          <w:sz w:val="28"/>
          <w:szCs w:val="28"/>
        </w:rPr>
        <w:t>6</w:t>
      </w:r>
    </w:p>
    <w:p w14:paraId="06D2C221" w14:textId="642A3C1C" w:rsidR="007F422C" w:rsidRPr="00927355" w:rsidRDefault="001E1BAF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Создание прикладной программы для работы с базой данных</w:t>
      </w:r>
    </w:p>
    <w:p w14:paraId="5E6E315F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88BE4" w14:textId="112460BE" w:rsidR="00345EC5" w:rsidRDefault="00897D06" w:rsidP="00553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5EC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B053A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</w:p>
    <w:p w14:paraId="53F28005" w14:textId="2E1AC59C" w:rsidR="007F422C" w:rsidRPr="00927355" w:rsidRDefault="00897D06" w:rsidP="0055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553E33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553E3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AD7E1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CA6DA8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011C99" w14:textId="77777777" w:rsidR="00345EC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CD0375" w14:textId="77777777" w:rsidR="00345EC5" w:rsidRPr="00761AA5" w:rsidRDefault="00345EC5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D2B079" w14:textId="77777777" w:rsidR="00C15EDC" w:rsidRPr="00761AA5" w:rsidRDefault="00C15ED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63493B" w14:textId="15B5AF32" w:rsidR="001E1BAF" w:rsidRDefault="007F422C" w:rsidP="00553E3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345EC5">
        <w:rPr>
          <w:rFonts w:ascii="Times New Roman" w:hAnsi="Times New Roman" w:cs="Times New Roman"/>
          <w:sz w:val="28"/>
        </w:rPr>
        <w:t>5</w:t>
      </w:r>
    </w:p>
    <w:p w14:paraId="760ECC34" w14:textId="77777777" w:rsidR="001E1BAF" w:rsidRDefault="001E1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8361C4D" w14:textId="4326538F" w:rsidR="004E5B70" w:rsidRDefault="00924F4D" w:rsidP="00553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eastAsia="Calibri"/>
        </w:rPr>
        <w:id w:val="741540641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noProof/>
          <w:sz w:val="22"/>
          <w:szCs w:val="22"/>
          <w:lang w:eastAsia="en-US"/>
        </w:rPr>
      </w:sdtEndPr>
      <w:sdtContent>
        <w:p w14:paraId="615BC0EB" w14:textId="77777777" w:rsidR="00DA461C" w:rsidRDefault="00DA461C" w:rsidP="00F66D9E">
          <w:pPr>
            <w:pStyle w:val="12"/>
            <w:rPr>
              <w:rFonts w:eastAsia="Calibri"/>
            </w:rPr>
          </w:pPr>
        </w:p>
        <w:p w14:paraId="52A7066D" w14:textId="08415970" w:rsidR="00742CFE" w:rsidRPr="00742CFE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185AD5">
            <w:rPr>
              <w:sz w:val="28"/>
              <w:szCs w:val="28"/>
            </w:rPr>
            <w:fldChar w:fldCharType="begin"/>
          </w:r>
          <w:r w:rsidRPr="00185AD5">
            <w:rPr>
              <w:sz w:val="28"/>
              <w:szCs w:val="28"/>
            </w:rPr>
            <w:instrText xml:space="preserve"> TOC \o "1-3" \h \z \u </w:instrText>
          </w:r>
          <w:r w:rsidRPr="00185AD5">
            <w:rPr>
              <w:sz w:val="28"/>
              <w:szCs w:val="28"/>
            </w:rPr>
            <w:fldChar w:fldCharType="separate"/>
          </w:r>
          <w:hyperlink w:anchor="_Toc195096873" w:history="1">
            <w:r w:rsidR="00742CFE" w:rsidRPr="00742CFE">
              <w:rPr>
                <w:rStyle w:val="ab"/>
                <w:noProof/>
                <w:sz w:val="28"/>
                <w:szCs w:val="28"/>
              </w:rPr>
              <w:t>ВВЕДЕНИЕ</w:t>
            </w:r>
            <w:r w:rsidR="00742CFE" w:rsidRPr="00742CFE">
              <w:rPr>
                <w:noProof/>
                <w:webHidden/>
                <w:sz w:val="28"/>
                <w:szCs w:val="28"/>
              </w:rPr>
              <w:tab/>
            </w:r>
            <w:r w:rsidR="00742CFE"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="00742CFE" w:rsidRPr="00742CFE">
              <w:rPr>
                <w:noProof/>
                <w:webHidden/>
                <w:sz w:val="28"/>
                <w:szCs w:val="28"/>
              </w:rPr>
              <w:instrText xml:space="preserve"> PAGEREF _Toc195096873 \h </w:instrText>
            </w:r>
            <w:r w:rsidR="00742CFE" w:rsidRPr="00742CFE">
              <w:rPr>
                <w:noProof/>
                <w:webHidden/>
                <w:sz w:val="28"/>
                <w:szCs w:val="28"/>
              </w:rPr>
            </w:r>
            <w:r w:rsidR="00742CFE"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3</w:t>
            </w:r>
            <w:r w:rsidR="00742CFE"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58F0" w14:textId="0447A9E8" w:rsidR="00742CFE" w:rsidRPr="00742CFE" w:rsidRDefault="00742CF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4" w:history="1">
            <w:r w:rsidRPr="00742CFE">
              <w:rPr>
                <w:rStyle w:val="ab"/>
                <w:noProof/>
                <w:sz w:val="28"/>
                <w:szCs w:val="28"/>
              </w:rPr>
              <w:t>1</w:t>
            </w:r>
            <w:r w:rsidRPr="00742CF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742CFE">
              <w:rPr>
                <w:rStyle w:val="ab"/>
                <w:noProof/>
                <w:sz w:val="28"/>
                <w:szCs w:val="28"/>
              </w:rPr>
              <w:t>РУКОВОДСТВО ПОЛЬЗОВАТЕЛЯ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4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4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EB1E" w14:textId="62A4C9F0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5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BY"/>
              </w:rPr>
              <w:t xml:space="preserve"> </w:t>
            </w:r>
            <w:r w:rsidRPr="00742CFE">
              <w:rPr>
                <w:rStyle w:val="ab"/>
                <w:rFonts w:eastAsia="Calibri"/>
                <w:noProof/>
                <w:sz w:val="28"/>
                <w:szCs w:val="28"/>
              </w:rPr>
              <w:t>Добавление новой таблицы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5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4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6C885" w14:textId="525F251F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6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2</w:t>
            </w:r>
            <w:r>
              <w:rPr>
                <w:rStyle w:val="ab"/>
                <w:noProof/>
                <w:sz w:val="28"/>
                <w:szCs w:val="28"/>
              </w:rPr>
              <w:t xml:space="preserve"> </w:t>
            </w:r>
            <w:r w:rsidRPr="00742CFE">
              <w:rPr>
                <w:rStyle w:val="ab"/>
                <w:rFonts w:eastAsia="Calibri"/>
                <w:noProof/>
                <w:sz w:val="28"/>
                <w:szCs w:val="28"/>
              </w:rPr>
              <w:t>Удаление существующей таблицы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6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5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78271" w14:textId="1098581E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7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3</w:t>
            </w:r>
            <w:r>
              <w:rPr>
                <w:rStyle w:val="ab"/>
                <w:noProof/>
                <w:sz w:val="28"/>
                <w:szCs w:val="28"/>
              </w:rPr>
              <w:t xml:space="preserve"> </w:t>
            </w:r>
            <w:r w:rsidRPr="00742CFE">
              <w:rPr>
                <w:rStyle w:val="ab"/>
                <w:noProof/>
                <w:sz w:val="28"/>
                <w:szCs w:val="28"/>
              </w:rPr>
              <w:t>Работа с таблицей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7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6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E0B9" w14:textId="296393A1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8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4</w:t>
            </w:r>
            <w:r>
              <w:rPr>
                <w:rStyle w:val="ab"/>
                <w:noProof/>
                <w:sz w:val="28"/>
                <w:szCs w:val="28"/>
              </w:rPr>
              <w:t xml:space="preserve"> </w:t>
            </w:r>
            <w:r w:rsidRPr="00742CFE">
              <w:rPr>
                <w:rStyle w:val="ab"/>
                <w:noProof/>
                <w:sz w:val="28"/>
                <w:szCs w:val="28"/>
              </w:rPr>
              <w:t>Создание резервных копий, восстановление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8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9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0F178" w14:textId="2442A639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79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5</w:t>
            </w:r>
            <w:r>
              <w:rPr>
                <w:rStyle w:val="ab"/>
                <w:noProof/>
                <w:sz w:val="28"/>
                <w:szCs w:val="28"/>
              </w:rPr>
              <w:t xml:space="preserve"> </w:t>
            </w:r>
            <w:r w:rsidRPr="00742CFE">
              <w:rPr>
                <w:rStyle w:val="ab"/>
                <w:noProof/>
                <w:sz w:val="28"/>
                <w:szCs w:val="28"/>
              </w:rPr>
              <w:t>Исполнение запросов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79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11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C87BF" w14:textId="24C7005D" w:rsidR="00742CFE" w:rsidRPr="00742CFE" w:rsidRDefault="00742CF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80" w:history="1">
            <w:r w:rsidRPr="00742CFE">
              <w:rPr>
                <w:rStyle w:val="ab"/>
                <w:noProof/>
                <w:sz w:val="28"/>
                <w:szCs w:val="28"/>
                <w:lang w:val="ru-BY"/>
              </w:rPr>
              <w:t>1.6</w:t>
            </w:r>
            <w:r>
              <w:rPr>
                <w:rStyle w:val="ab"/>
                <w:noProof/>
                <w:sz w:val="28"/>
                <w:szCs w:val="28"/>
              </w:rPr>
              <w:t xml:space="preserve"> </w:t>
            </w:r>
            <w:r w:rsidRPr="00742CFE">
              <w:rPr>
                <w:rStyle w:val="ab"/>
                <w:rFonts w:eastAsia="Calibri"/>
                <w:noProof/>
                <w:sz w:val="28"/>
                <w:szCs w:val="28"/>
              </w:rPr>
              <w:t>Экспорт данных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80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12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08DAB" w14:textId="341548ED" w:rsidR="00742CFE" w:rsidRPr="00742CFE" w:rsidRDefault="00742CF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5096881" w:history="1">
            <w:r w:rsidRPr="00742CFE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81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14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A674" w14:textId="7A2F3F39" w:rsidR="00742CFE" w:rsidRDefault="00742C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5096882" w:history="1">
            <w:r w:rsidRPr="00742CFE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Pr="00742CFE">
              <w:rPr>
                <w:noProof/>
                <w:webHidden/>
                <w:sz w:val="28"/>
                <w:szCs w:val="28"/>
              </w:rPr>
              <w:tab/>
            </w:r>
            <w:r w:rsidRPr="00742C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2CFE">
              <w:rPr>
                <w:noProof/>
                <w:webHidden/>
                <w:sz w:val="28"/>
                <w:szCs w:val="28"/>
              </w:rPr>
              <w:instrText xml:space="preserve"> PAGEREF _Toc195096882 \h </w:instrText>
            </w:r>
            <w:r w:rsidRPr="00742CFE">
              <w:rPr>
                <w:noProof/>
                <w:webHidden/>
                <w:sz w:val="28"/>
                <w:szCs w:val="28"/>
              </w:rPr>
            </w:r>
            <w:r w:rsidRPr="00742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984">
              <w:rPr>
                <w:noProof/>
                <w:webHidden/>
                <w:sz w:val="28"/>
                <w:szCs w:val="28"/>
              </w:rPr>
              <w:t>15</w:t>
            </w:r>
            <w:r w:rsidRPr="00742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5BE7474C" w:rsidR="004E3E3E" w:rsidRDefault="004E3E3E" w:rsidP="00185AD5">
          <w:pPr>
            <w:spacing w:after="0" w:line="240" w:lineRule="auto"/>
          </w:pPr>
          <w:r w:rsidRPr="00185AD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553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7D2C03">
      <w:pPr>
        <w:pStyle w:val="10"/>
        <w:spacing w:before="0" w:line="240" w:lineRule="auto"/>
        <w:jc w:val="center"/>
        <w:rPr>
          <w:color w:val="000000"/>
        </w:rPr>
      </w:pPr>
      <w:bookmarkStart w:id="0" w:name="_Toc195096873"/>
      <w:r>
        <w:rPr>
          <w:color w:val="000000"/>
        </w:rPr>
        <w:lastRenderedPageBreak/>
        <w:t>ВВЕДЕНИЕ</w:t>
      </w:r>
      <w:bookmarkEnd w:id="0"/>
    </w:p>
    <w:p w14:paraId="3F66B95C" w14:textId="62E1CD9F" w:rsidR="0092080D" w:rsidRDefault="0092080D" w:rsidP="007D2C03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1027D" w14:textId="3E6E3C5E" w:rsidR="00A80524" w:rsidRDefault="001E1BAF" w:rsidP="007D2C0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лабораторная работа нацелена на изучение работы с базами данных со стороны прикладного приложения (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0EA656" w14:textId="5A2345DE" w:rsidR="001E1BAF" w:rsidRDefault="001E1BAF" w:rsidP="007D2C03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я должно соответствовать следующим требованиям:</w:t>
      </w:r>
    </w:p>
    <w:p w14:paraId="163C2DEB" w14:textId="4CB05847" w:rsidR="001E1BAF" w:rsidRDefault="001E1BAF" w:rsidP="007D2C03">
      <w:pPr>
        <w:spacing w:after="0" w:line="240" w:lineRule="auto"/>
        <w:ind w:right="73" w:firstLine="72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1BAF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выполнять заданные транзакции;</w:t>
      </w:r>
    </w:p>
    <w:p w14:paraId="4971FA92" w14:textId="07F8BE98" w:rsidR="001E1BAF" w:rsidRP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</w:t>
      </w:r>
      <w:r>
        <w:t xml:space="preserve"> 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добавление новой таблицы;</w:t>
      </w:r>
    </w:p>
    <w:p w14:paraId="34A69A84" w14:textId="35FFDB8A" w:rsidR="001E1BAF" w:rsidRP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</w:t>
      </w:r>
      <w:r>
        <w:t xml:space="preserve"> 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удаление существующих таблиц;</w:t>
      </w:r>
    </w:p>
    <w:p w14:paraId="76828DDF" w14:textId="1D94FBCF" w:rsidR="001E1BAF" w:rsidRP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BA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работа с таблицами (редактирование, удаление, добавление полей);</w:t>
      </w:r>
    </w:p>
    <w:p w14:paraId="09898EA3" w14:textId="737E2B12" w:rsidR="001E1BAF" w:rsidRP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BA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создание резервной копии для восстановления удаленной таблицы, строк, всей базы данных;</w:t>
      </w:r>
    </w:p>
    <w:p w14:paraId="7D31C8F8" w14:textId="28F5E75D" w:rsidR="001E1BAF" w:rsidRP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BA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вывод созданных новых запросов и возможность их сохранения для последующего использования;</w:t>
      </w:r>
    </w:p>
    <w:p w14:paraId="2437866B" w14:textId="4F280B03" w:rsidR="001E1BAF" w:rsidRDefault="001E1BAF" w:rsidP="001E1BAF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BA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</w:t>
      </w:r>
      <w:r w:rsidRPr="001E1BAF">
        <w:rPr>
          <w:rFonts w:ascii="Times New Roman" w:hAnsi="Times New Roman" w:cs="Times New Roman"/>
          <w:color w:val="000000"/>
          <w:sz w:val="28"/>
          <w:szCs w:val="28"/>
        </w:rPr>
        <w:t>механизм экспорта каждой таблицы, результатов запросов в файл.</w:t>
      </w:r>
    </w:p>
    <w:p w14:paraId="06672D0C" w14:textId="55E677F4" w:rsidR="005A1961" w:rsidRDefault="005A1961" w:rsidP="005A196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управление через многостраничный графический интерфейс, включающий в себя:</w:t>
      </w:r>
    </w:p>
    <w:p w14:paraId="0594A449" w14:textId="7A9F9F4F" w:rsidR="005A1961" w:rsidRDefault="005A1961" w:rsidP="005A196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окно с запросами;</w:t>
      </w:r>
    </w:p>
    <w:p w14:paraId="58AF80B9" w14:textId="114AC084" w:rsidR="005A1961" w:rsidRDefault="005A1961" w:rsidP="005A196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окно для просмотра каждой таблицы;</w:t>
      </w:r>
    </w:p>
    <w:p w14:paraId="7BC84BC3" w14:textId="1D3B3E0D" w:rsidR="005A1961" w:rsidRPr="005A1961" w:rsidRDefault="005A1961" w:rsidP="005A1961">
      <w:pPr>
        <w:spacing w:after="0" w:line="240" w:lineRule="auto"/>
        <w:ind w:right="7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окно просмотра результата запроса.</w:t>
      </w:r>
    </w:p>
    <w:p w14:paraId="1E56A1F0" w14:textId="2326CB46" w:rsidR="004E5B70" w:rsidRPr="005A2829" w:rsidRDefault="00677935" w:rsidP="007D2C03">
      <w:pPr>
        <w:spacing w:after="0"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01673B18" w:rsidR="00A2207C" w:rsidRDefault="001E1BAF" w:rsidP="007D2C03">
      <w:pPr>
        <w:pStyle w:val="10"/>
        <w:numPr>
          <w:ilvl w:val="0"/>
          <w:numId w:val="1"/>
        </w:numPr>
        <w:spacing w:before="0" w:line="240" w:lineRule="auto"/>
        <w:ind w:left="993" w:hanging="283"/>
        <w:rPr>
          <w:lang w:val="en-US"/>
        </w:rPr>
      </w:pPr>
      <w:bookmarkStart w:id="1" w:name="_Hlk191483220"/>
      <w:bookmarkStart w:id="2" w:name="_Toc195096874"/>
      <w:r>
        <w:lastRenderedPageBreak/>
        <w:t>РУКОВОДСТВО ПОЛЬЗОВАТЕЛЯ</w:t>
      </w:r>
      <w:bookmarkEnd w:id="2"/>
    </w:p>
    <w:p w14:paraId="167564E6" w14:textId="77777777" w:rsidR="00584DEB" w:rsidRDefault="00584DEB" w:rsidP="00584DEB">
      <w:pPr>
        <w:pStyle w:val="af4"/>
        <w:ind w:left="1068" w:firstLine="0"/>
        <w:rPr>
          <w:rFonts w:cs="Times New Roman"/>
          <w:szCs w:val="28"/>
        </w:rPr>
      </w:pPr>
    </w:p>
    <w:p w14:paraId="2A5601BE" w14:textId="20FBC1DA" w:rsidR="00584DEB" w:rsidRDefault="00584DEB" w:rsidP="00584DEB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программы приведен в приложении А.</w:t>
      </w:r>
    </w:p>
    <w:p w14:paraId="58468E0F" w14:textId="77777777" w:rsidR="00761AA5" w:rsidRPr="00584DEB" w:rsidRDefault="00761AA5" w:rsidP="00584DEB">
      <w:pPr>
        <w:pStyle w:val="af4"/>
        <w:ind w:left="1068" w:firstLine="0"/>
      </w:pPr>
    </w:p>
    <w:p w14:paraId="605214D1" w14:textId="33659B40" w:rsidR="00761AA5" w:rsidRDefault="001E1BAF" w:rsidP="007D2C03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3" w:name="_Toc195096875"/>
      <w:r>
        <w:rPr>
          <w:rFonts w:eastAsia="Calibri"/>
        </w:rPr>
        <w:t>Добавление новой таблицы</w:t>
      </w:r>
      <w:bookmarkEnd w:id="3"/>
    </w:p>
    <w:p w14:paraId="11D6AFC6" w14:textId="5C01C81B" w:rsidR="000C6BE1" w:rsidRDefault="000C6BE1" w:rsidP="00F35858">
      <w:pPr>
        <w:pStyle w:val="af4"/>
        <w:ind w:firstLine="0"/>
        <w:rPr>
          <w:rFonts w:cs="Times New Roman"/>
          <w:szCs w:val="28"/>
        </w:rPr>
      </w:pPr>
    </w:p>
    <w:p w14:paraId="4B669630" w14:textId="6B816EF0" w:rsidR="001E1BAF" w:rsidRDefault="001E1BAF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я новой таблицы, необходимо выполнить следующие шаги:</w:t>
      </w:r>
    </w:p>
    <w:p w14:paraId="5F89E658" w14:textId="4F3AEC85" w:rsidR="001E1BAF" w:rsidRDefault="001E1BAF" w:rsidP="00F35858">
      <w:pPr>
        <w:pStyle w:val="af4"/>
        <w:ind w:left="71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 Запустить приложение.</w:t>
      </w:r>
    </w:p>
    <w:p w14:paraId="229082CF" w14:textId="26E2AAE8" w:rsidR="001E1BAF" w:rsidRDefault="001E1BAF" w:rsidP="00F35858">
      <w:pPr>
        <w:pStyle w:val="af4"/>
        <w:ind w:left="710" w:firstLine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67851">
        <w:rPr>
          <w:rFonts w:cs="Times New Roman"/>
          <w:szCs w:val="28"/>
        </w:rPr>
        <w:t xml:space="preserve">Нажать кнопку </w:t>
      </w:r>
      <w:r w:rsidR="00B63AA2">
        <w:rPr>
          <w:rFonts w:cs="Times New Roman"/>
          <w:szCs w:val="28"/>
        </w:rPr>
        <w:t>«Добавить таблицу» – рисунок 1.1.</w:t>
      </w:r>
    </w:p>
    <w:p w14:paraId="04B4F8DF" w14:textId="1B563F9D" w:rsidR="001E1BAF" w:rsidRDefault="00B63AA2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 w:rsidRPr="00B63AA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открывшимся окне вписать имя новой таблицы на латинице и добавить необходимые столбцы, нажать сохранить – рисунок 1.2.</w:t>
      </w:r>
    </w:p>
    <w:p w14:paraId="2A9F92C5" w14:textId="46CE6177" w:rsidR="001E1BAF" w:rsidRDefault="001E1BAF" w:rsidP="00B63AA2">
      <w:pPr>
        <w:pStyle w:val="af4"/>
        <w:ind w:firstLine="0"/>
        <w:jc w:val="center"/>
        <w:rPr>
          <w:rFonts w:cs="Times New Roman"/>
          <w:szCs w:val="28"/>
        </w:rPr>
      </w:pPr>
    </w:p>
    <w:p w14:paraId="767DDA29" w14:textId="047D7DB8" w:rsidR="001E1BAF" w:rsidRDefault="00B63AA2" w:rsidP="00B63AA2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1A0B1D7" wp14:editId="312D3177">
            <wp:extent cx="5376334" cy="28873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56" cy="28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B550" w14:textId="7213C86C" w:rsidR="00B63AA2" w:rsidRDefault="00B63AA2" w:rsidP="00B63AA2">
      <w:pPr>
        <w:pStyle w:val="af4"/>
        <w:ind w:firstLine="0"/>
        <w:jc w:val="center"/>
        <w:rPr>
          <w:rFonts w:cs="Times New Roman"/>
          <w:szCs w:val="28"/>
        </w:rPr>
      </w:pPr>
    </w:p>
    <w:p w14:paraId="5DAD5536" w14:textId="28EBB1AE" w:rsidR="001E1BAF" w:rsidRPr="00B63AA2" w:rsidRDefault="00B63AA2" w:rsidP="00B63AA2">
      <w:pPr>
        <w:pStyle w:val="af4"/>
        <w:ind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 1.1 –</w:t>
      </w:r>
      <w:r>
        <w:t>Добавление таблицы</w:t>
      </w:r>
    </w:p>
    <w:p w14:paraId="007AA019" w14:textId="7B5C933B" w:rsidR="001E1BAF" w:rsidRDefault="001E1BAF" w:rsidP="00B63AA2">
      <w:pPr>
        <w:pStyle w:val="af4"/>
        <w:ind w:firstLine="0"/>
        <w:jc w:val="center"/>
        <w:rPr>
          <w:rFonts w:cs="Times New Roman"/>
          <w:szCs w:val="28"/>
        </w:rPr>
      </w:pPr>
    </w:p>
    <w:p w14:paraId="29892876" w14:textId="7F4FBBA6" w:rsidR="001E1BAF" w:rsidRDefault="00B63AA2" w:rsidP="00B63AA2">
      <w:pPr>
        <w:pStyle w:val="af4"/>
        <w:ind w:firstLine="0"/>
        <w:jc w:val="center"/>
        <w:rPr>
          <w:rFonts w:cs="Times New Roman"/>
          <w:szCs w:val="28"/>
        </w:rPr>
      </w:pPr>
      <w:r w:rsidRPr="00B63AA2">
        <w:rPr>
          <w:rFonts w:cs="Times New Roman"/>
          <w:szCs w:val="28"/>
        </w:rPr>
        <w:drawing>
          <wp:inline distT="0" distB="0" distL="0" distR="0" wp14:anchorId="6AA8CC17" wp14:editId="23D77739">
            <wp:extent cx="3334991" cy="2423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488" cy="24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937" w14:textId="6DDA0AD6" w:rsidR="00B63AA2" w:rsidRDefault="00B63AA2" w:rsidP="00B63AA2">
      <w:pPr>
        <w:pStyle w:val="af4"/>
        <w:ind w:firstLine="0"/>
        <w:jc w:val="center"/>
        <w:rPr>
          <w:rFonts w:cs="Times New Roman"/>
          <w:szCs w:val="28"/>
        </w:rPr>
      </w:pPr>
    </w:p>
    <w:p w14:paraId="60DE94FF" w14:textId="08DA83B2" w:rsidR="00B63AA2" w:rsidRPr="00B63AA2" w:rsidRDefault="00B63AA2" w:rsidP="00B63AA2">
      <w:pPr>
        <w:pStyle w:val="af4"/>
        <w:ind w:firstLine="0"/>
        <w:jc w:val="center"/>
      </w:pPr>
      <w:r>
        <w:rPr>
          <w:rFonts w:cs="Times New Roman"/>
          <w:szCs w:val="28"/>
        </w:rPr>
        <w:t>Рисунок 1.2 –</w:t>
      </w:r>
      <w:r>
        <w:t>Конфигурирование таблицы</w:t>
      </w:r>
    </w:p>
    <w:p w14:paraId="7793E1B4" w14:textId="6DD583F0" w:rsidR="00B63AA2" w:rsidRDefault="00B63AA2" w:rsidP="00B63AA2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4" w:name="_Toc195096876"/>
      <w:r>
        <w:rPr>
          <w:rFonts w:eastAsia="Calibri"/>
        </w:rPr>
        <w:lastRenderedPageBreak/>
        <w:t>Удаление существующей таблицы</w:t>
      </w:r>
      <w:bookmarkEnd w:id="4"/>
    </w:p>
    <w:p w14:paraId="30C52E2C" w14:textId="17892DD2" w:rsidR="001E1BAF" w:rsidRDefault="001E1BAF" w:rsidP="00F35858">
      <w:pPr>
        <w:pStyle w:val="af4"/>
        <w:ind w:firstLine="0"/>
        <w:rPr>
          <w:rFonts w:cs="Times New Roman"/>
          <w:szCs w:val="28"/>
        </w:rPr>
      </w:pPr>
    </w:p>
    <w:p w14:paraId="04AF90FB" w14:textId="4C6575AD" w:rsidR="001E1BAF" w:rsidRDefault="00B63AA2" w:rsidP="00F35858">
      <w:pPr>
        <w:pStyle w:val="af4"/>
        <w:ind w:left="71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удаления существующей таблицы необходимо:</w:t>
      </w:r>
    </w:p>
    <w:p w14:paraId="6B604909" w14:textId="2855760F" w:rsidR="00B63AA2" w:rsidRDefault="00B63AA2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 Обновить приложение – нажать на кнопку «Обновить», приложение перезапустится, рисунок </w:t>
      </w:r>
      <w:r w:rsidR="00B1039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10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1B9EAF2" w14:textId="1F272583" w:rsidR="001E1BAF" w:rsidRDefault="00B63AA2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 Выбрать желаемую таблицу и нажать по ней, откроется меню редактирования таблицы.</w:t>
      </w:r>
    </w:p>
    <w:p w14:paraId="24F3AFDD" w14:textId="06DB6850" w:rsidR="001E1BAF" w:rsidRDefault="00B1039B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 Нажать удаление таблицы, рисунок 1.4.</w:t>
      </w:r>
    </w:p>
    <w:p w14:paraId="44E09890" w14:textId="6D0B85D5" w:rsidR="001E1BAF" w:rsidRDefault="00B1039B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 Подтвердить, рисунок 1.5.</w:t>
      </w:r>
    </w:p>
    <w:p w14:paraId="5FBCF4BC" w14:textId="6F05BA05" w:rsidR="001E1BAF" w:rsidRDefault="001E1BAF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49BE36F8" w14:textId="51096ED5" w:rsidR="001E1BAF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500DFED" wp14:editId="2831CE85">
            <wp:extent cx="5378450" cy="288843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73" cy="28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CE66" w14:textId="4B1403E8" w:rsidR="00B63AA2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59E6C800" w14:textId="6D1688E1" w:rsidR="00B63AA2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039B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 – Обновление приложения</w:t>
      </w:r>
    </w:p>
    <w:p w14:paraId="08461104" w14:textId="03077849" w:rsidR="001E1BAF" w:rsidRDefault="001E1BAF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509E33FA" w14:textId="489668C1" w:rsidR="001E1BAF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ACF183" wp14:editId="3976C283">
            <wp:extent cx="5517544" cy="2966085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 ta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24" cy="29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B41" w14:textId="4D141FF8" w:rsidR="00B63AA2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08E7A82C" w14:textId="3A2B5C14" w:rsidR="00742CFE" w:rsidRPr="00B63AA2" w:rsidRDefault="00B63AA2" w:rsidP="00742CFE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039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1039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Удаление таблицы</w:t>
      </w:r>
    </w:p>
    <w:p w14:paraId="7C3DDAD4" w14:textId="7838A66A" w:rsidR="001E1BAF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  <w:r w:rsidRPr="00B1039B">
        <w:rPr>
          <w:rFonts w:cs="Times New Roman"/>
          <w:szCs w:val="28"/>
        </w:rPr>
        <w:lastRenderedPageBreak/>
        <w:drawing>
          <wp:inline distT="0" distB="0" distL="0" distR="0" wp14:anchorId="746D3902" wp14:editId="5BEFEBCC">
            <wp:extent cx="4544232" cy="23622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202" cy="23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2AA4" w14:textId="4E51B26A" w:rsidR="00B1039B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2F36685F" w14:textId="329D7C65" w:rsidR="00B1039B" w:rsidRPr="00B1039B" w:rsidRDefault="00B1039B" w:rsidP="00B1039B">
      <w:pPr>
        <w:pStyle w:val="af4"/>
        <w:ind w:firstLine="0"/>
        <w:jc w:val="center"/>
      </w:pPr>
      <w:r>
        <w:rPr>
          <w:rFonts w:cs="Times New Roman"/>
          <w:szCs w:val="28"/>
        </w:rPr>
        <w:t>Рисунок 1.5 –</w:t>
      </w:r>
      <w:r>
        <w:t>Подтверждение удаления</w:t>
      </w:r>
    </w:p>
    <w:p w14:paraId="7CB70A0D" w14:textId="15097FA6" w:rsidR="001E1BAF" w:rsidRDefault="001E1BAF" w:rsidP="007D2C03">
      <w:pPr>
        <w:pStyle w:val="af4"/>
        <w:ind w:firstLine="0"/>
        <w:rPr>
          <w:rFonts w:cs="Times New Roman"/>
          <w:szCs w:val="28"/>
        </w:rPr>
      </w:pPr>
    </w:p>
    <w:p w14:paraId="288A5163" w14:textId="2AF18FFE" w:rsidR="00B1039B" w:rsidRDefault="00B1039B" w:rsidP="00B1039B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5" w:name="_Toc195096877"/>
      <w:r>
        <w:t>Работа с таблицей</w:t>
      </w:r>
      <w:bookmarkEnd w:id="5"/>
    </w:p>
    <w:p w14:paraId="2872BE93" w14:textId="5505DAE1" w:rsidR="001E1BAF" w:rsidRDefault="001E1BAF" w:rsidP="007D2C03">
      <w:pPr>
        <w:pStyle w:val="af4"/>
        <w:ind w:firstLine="0"/>
        <w:rPr>
          <w:rFonts w:cs="Times New Roman"/>
          <w:szCs w:val="28"/>
        </w:rPr>
      </w:pPr>
    </w:p>
    <w:p w14:paraId="5CAABC88" w14:textId="77C22061" w:rsidR="001E1BAF" w:rsidRDefault="00B1039B" w:rsidP="00F35858">
      <w:pPr>
        <w:pStyle w:val="af4"/>
        <w:ind w:left="71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я новых строк необходимо:</w:t>
      </w:r>
    </w:p>
    <w:p w14:paraId="46B14BB5" w14:textId="77777777" w:rsidR="00B1039B" w:rsidRDefault="00B1039B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>1 Обновить приложение – нажать на кнопку «Обновить», приложение перезапустится, рисунок 1.3.</w:t>
      </w:r>
    </w:p>
    <w:p w14:paraId="1AB228B6" w14:textId="77777777" w:rsidR="00B1039B" w:rsidRDefault="00B1039B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 Выбрать желаемую таблицу и нажать по ней, откроется меню редактирования таблицы.</w:t>
      </w:r>
    </w:p>
    <w:p w14:paraId="6D6116B5" w14:textId="360C24F2" w:rsidR="00B1039B" w:rsidRDefault="00B1039B" w:rsidP="00F35858">
      <w:pPr>
        <w:pStyle w:val="af4"/>
        <w:ind w:left="710" w:firstLine="0"/>
        <w:rPr>
          <w:rFonts w:cs="Times New Roman"/>
          <w:szCs w:val="28"/>
        </w:rPr>
      </w:pPr>
      <w:r>
        <w:rPr>
          <w:rFonts w:cs="Times New Roman"/>
          <w:szCs w:val="28"/>
        </w:rPr>
        <w:t>3 Нажать на кнопку «Добавить», рисунок 1.6.</w:t>
      </w:r>
    </w:p>
    <w:p w14:paraId="7BDD7E5A" w14:textId="7B19CAB7" w:rsidR="001E1BAF" w:rsidRDefault="00B1039B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4 В</w:t>
      </w:r>
      <w:proofErr w:type="gramEnd"/>
      <w:r>
        <w:rPr>
          <w:rFonts w:cs="Times New Roman"/>
          <w:szCs w:val="28"/>
        </w:rPr>
        <w:t xml:space="preserve"> предложенном окне заполнить данные, рисунок 1.7, нажать «Сохранить»</w:t>
      </w:r>
      <w:r w:rsidR="00584DEB">
        <w:rPr>
          <w:rFonts w:cs="Times New Roman"/>
          <w:szCs w:val="28"/>
        </w:rPr>
        <w:t>.</w:t>
      </w:r>
    </w:p>
    <w:p w14:paraId="29DF71FE" w14:textId="1E28737A" w:rsidR="001E1BAF" w:rsidRDefault="00B1039B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5 Выполнить обновление таблицы, рисунок 1.8.</w:t>
      </w:r>
    </w:p>
    <w:p w14:paraId="75F4A910" w14:textId="4606B0DD" w:rsidR="00B63AA2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09BBF76A" w14:textId="04FED23C" w:rsidR="00B63AA2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3F1C2" wp14:editId="0772C4FD">
            <wp:extent cx="5940425" cy="31934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 ta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CFB1" w14:textId="4761AD97" w:rsidR="00B63AA2" w:rsidRDefault="00B63AA2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560E0E10" w14:textId="1E35E148" w:rsidR="00B63AA2" w:rsidRDefault="00B1039B" w:rsidP="00742CFE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 – Добавить строку</w:t>
      </w:r>
    </w:p>
    <w:p w14:paraId="18A4BF9B" w14:textId="12796AB8" w:rsidR="00B63AA2" w:rsidRPr="00B63AA2" w:rsidRDefault="00B63AA2" w:rsidP="00B1039B">
      <w:pPr>
        <w:pStyle w:val="af4"/>
        <w:ind w:firstLine="0"/>
        <w:jc w:val="center"/>
        <w:rPr>
          <w:rFonts w:cs="Times New Roman"/>
          <w:szCs w:val="28"/>
          <w:lang w:val="en-US"/>
        </w:rPr>
      </w:pPr>
      <w:r w:rsidRPr="00B63AA2">
        <w:rPr>
          <w:rFonts w:cs="Times New Roman"/>
          <w:szCs w:val="28"/>
          <w:lang w:val="en-US"/>
        </w:rPr>
        <w:lastRenderedPageBreak/>
        <w:drawing>
          <wp:inline distT="0" distB="0" distL="0" distR="0" wp14:anchorId="56FFBD3B" wp14:editId="1F035509">
            <wp:extent cx="5940425" cy="1417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0230" w14:textId="3ACB920E" w:rsidR="001E1BAF" w:rsidRDefault="001E1BAF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2EAEF1D6" w14:textId="4E13BF5D" w:rsidR="00B1039B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7 – Добавление строки</w:t>
      </w:r>
    </w:p>
    <w:p w14:paraId="4280B395" w14:textId="66A1202F" w:rsidR="001E1BAF" w:rsidRDefault="001E1BAF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4E5C9D44" w14:textId="07285605" w:rsidR="00B1039B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178B7E3" wp14:editId="28046DFA">
            <wp:extent cx="5664200" cy="3044924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 ta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822" cy="30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910" w14:textId="5A927611" w:rsidR="00B1039B" w:rsidRDefault="00B1039B" w:rsidP="00B1039B">
      <w:pPr>
        <w:pStyle w:val="af4"/>
        <w:ind w:firstLine="0"/>
        <w:jc w:val="center"/>
        <w:rPr>
          <w:rFonts w:cs="Times New Roman"/>
          <w:szCs w:val="28"/>
        </w:rPr>
      </w:pPr>
    </w:p>
    <w:p w14:paraId="3FC862A9" w14:textId="723927A4" w:rsidR="00B1039B" w:rsidRPr="00B1039B" w:rsidRDefault="00B1039B" w:rsidP="00B1039B">
      <w:pPr>
        <w:pStyle w:val="af4"/>
        <w:ind w:firstLine="0"/>
        <w:jc w:val="center"/>
      </w:pPr>
      <w:r>
        <w:rPr>
          <w:rFonts w:cs="Times New Roman"/>
          <w:szCs w:val="28"/>
        </w:rPr>
        <w:t>Рисунок 1.8 –</w:t>
      </w:r>
      <w:r>
        <w:t>Обновить таблицу</w:t>
      </w:r>
    </w:p>
    <w:p w14:paraId="45C4154C" w14:textId="0E71D29D" w:rsidR="00B1039B" w:rsidRDefault="00B1039B" w:rsidP="007D2C03">
      <w:pPr>
        <w:pStyle w:val="af4"/>
        <w:ind w:firstLine="0"/>
        <w:rPr>
          <w:rFonts w:cs="Times New Roman"/>
          <w:szCs w:val="28"/>
        </w:rPr>
      </w:pPr>
    </w:p>
    <w:p w14:paraId="47DFEBCF" w14:textId="7CA19DCD" w:rsidR="00B1039B" w:rsidRDefault="00B1039B" w:rsidP="00342957">
      <w:pPr>
        <w:pStyle w:val="af4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строк необходимо выполнить двойное нажатие по интересующей клетке в таблице – рисунок 1.9, или выбрать строку, и нажать редактирование – рисунок 1.10</w:t>
      </w:r>
      <w:r w:rsidR="00342957">
        <w:rPr>
          <w:rFonts w:cs="Times New Roman"/>
          <w:szCs w:val="28"/>
        </w:rPr>
        <w:t>, и внести новые данных в открывшиеся окно, нажать сохранить – рисунок 1.11.</w:t>
      </w:r>
    </w:p>
    <w:p w14:paraId="12300E41" w14:textId="589F9912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7DC02FFC" w14:textId="55FE8234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  <w:r w:rsidRPr="00B1039B">
        <w:rPr>
          <w:rFonts w:cs="Times New Roman"/>
          <w:szCs w:val="28"/>
        </w:rPr>
        <w:drawing>
          <wp:inline distT="0" distB="0" distL="0" distR="0" wp14:anchorId="712EB50D" wp14:editId="7045D147">
            <wp:extent cx="3326690" cy="1632585"/>
            <wp:effectExtent l="133350" t="114300" r="140970" b="1581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591" cy="1637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D5E16E" w14:textId="560D8B85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365507CA" w14:textId="417A883B" w:rsidR="00B1039B" w:rsidRDefault="00B1039B" w:rsidP="00742CFE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9 – Редактирование клетки двойным нажатием</w:t>
      </w:r>
    </w:p>
    <w:p w14:paraId="07080CBD" w14:textId="3F12B151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065F3C7" wp14:editId="73A82770">
            <wp:extent cx="5035550" cy="27069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l ta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89" cy="2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55A7" w14:textId="53EB2C4D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000F5FD1" w14:textId="5C6A24DA" w:rsidR="00B1039B" w:rsidRPr="00B1039B" w:rsidRDefault="00B1039B" w:rsidP="00342957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0 –</w:t>
      </w:r>
      <w:r>
        <w:t>Редактирование строки</w:t>
      </w:r>
    </w:p>
    <w:p w14:paraId="798C3013" w14:textId="121D3E2B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06E6B571" w14:textId="7125725A" w:rsidR="00B1039B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  <w:r w:rsidRPr="00342957">
        <w:rPr>
          <w:rFonts w:cs="Times New Roman"/>
          <w:szCs w:val="28"/>
        </w:rPr>
        <w:drawing>
          <wp:inline distT="0" distB="0" distL="0" distR="0" wp14:anchorId="7CEA1DDD" wp14:editId="1214D1B8">
            <wp:extent cx="4991100" cy="971011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046"/>
                    <a:stretch/>
                  </pic:blipFill>
                  <pic:spPr bwMode="auto">
                    <a:xfrm>
                      <a:off x="0" y="0"/>
                      <a:ext cx="5052556" cy="98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CFAB" w14:textId="684BBF64" w:rsidR="00342957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3CFA4B3A" w14:textId="0289D449" w:rsidR="00342957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1 – Внесение новых данных строки</w:t>
      </w:r>
    </w:p>
    <w:p w14:paraId="23DE6D6B" w14:textId="27185712" w:rsidR="00B1039B" w:rsidRDefault="00B1039B" w:rsidP="007D2C03">
      <w:pPr>
        <w:pStyle w:val="af4"/>
        <w:ind w:firstLine="0"/>
        <w:rPr>
          <w:rFonts w:cs="Times New Roman"/>
          <w:szCs w:val="28"/>
        </w:rPr>
      </w:pPr>
    </w:p>
    <w:p w14:paraId="6BD12607" w14:textId="39CDE258" w:rsidR="00B1039B" w:rsidRDefault="00342957" w:rsidP="007D2C03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удаления строки необходимо:</w:t>
      </w:r>
    </w:p>
    <w:p w14:paraId="559D7BAF" w14:textId="3713733D" w:rsidR="00342957" w:rsidRDefault="00342957" w:rsidP="007D2C03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 Обновить таблицу.</w:t>
      </w:r>
    </w:p>
    <w:p w14:paraId="4155A236" w14:textId="05CB22F4" w:rsidR="00342957" w:rsidRDefault="00342957" w:rsidP="007D2C03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 Выделить строку нажатием, нажать «Удалить» –</w:t>
      </w:r>
      <w:r>
        <w:t>рисунок 1.12.</w:t>
      </w:r>
      <w:r>
        <w:rPr>
          <w:rFonts w:cs="Times New Roman"/>
          <w:szCs w:val="28"/>
        </w:rPr>
        <w:t xml:space="preserve"> </w:t>
      </w:r>
    </w:p>
    <w:p w14:paraId="6C8AA300" w14:textId="1D9C24D9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0A3E5767" w14:textId="2C92EE7F" w:rsidR="00B1039B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BD452A9" wp14:editId="77B0DDE5">
            <wp:extent cx="5433675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 ta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24" cy="29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1B9" w14:textId="496ED4DB" w:rsidR="00B1039B" w:rsidRDefault="00B1039B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3BE8C0B5" w14:textId="0010EA67" w:rsidR="00342957" w:rsidRPr="00342957" w:rsidRDefault="00342957" w:rsidP="00342957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2 –</w:t>
      </w:r>
      <w:r>
        <w:t>Удаление строки</w:t>
      </w:r>
    </w:p>
    <w:p w14:paraId="6D768CBF" w14:textId="2099154C" w:rsidR="00342957" w:rsidRDefault="00342957" w:rsidP="00742CFE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Для редактирования столбца необходимо выполнить двойное нажатие, и по выбору либо переименовать столбец или удалить, рисунок 1.13.</w:t>
      </w:r>
    </w:p>
    <w:p w14:paraId="0F04C75E" w14:textId="4561294E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3B7A6C1A" w14:textId="00819F2C" w:rsidR="00342957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  <w:r w:rsidRPr="00342957">
        <w:rPr>
          <w:rFonts w:cs="Times New Roman"/>
          <w:szCs w:val="28"/>
        </w:rPr>
        <w:drawing>
          <wp:inline distT="0" distB="0" distL="0" distR="0" wp14:anchorId="326716AE" wp14:editId="4CC8A232">
            <wp:extent cx="2844800" cy="26917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927" t="4061" r="9839" b="11085"/>
                    <a:stretch/>
                  </pic:blipFill>
                  <pic:spPr bwMode="auto">
                    <a:xfrm>
                      <a:off x="0" y="0"/>
                      <a:ext cx="2853229" cy="269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1116" w14:textId="7A2B8733" w:rsidR="00342957" w:rsidRDefault="00342957" w:rsidP="00342957">
      <w:pPr>
        <w:pStyle w:val="af4"/>
        <w:ind w:firstLine="0"/>
        <w:jc w:val="center"/>
        <w:rPr>
          <w:rFonts w:cs="Times New Roman"/>
          <w:szCs w:val="28"/>
        </w:rPr>
      </w:pPr>
    </w:p>
    <w:p w14:paraId="17561AB1" w14:textId="2EC9D0A1" w:rsidR="00342957" w:rsidRPr="00342957" w:rsidRDefault="00342957" w:rsidP="00342957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3 –</w:t>
      </w:r>
      <w:r>
        <w:t>Изменение столбца</w:t>
      </w:r>
    </w:p>
    <w:p w14:paraId="683593F6" w14:textId="77777777" w:rsidR="00342957" w:rsidRDefault="00342957" w:rsidP="00342957">
      <w:pPr>
        <w:pStyle w:val="af4"/>
        <w:ind w:firstLine="0"/>
        <w:rPr>
          <w:rFonts w:cs="Times New Roman"/>
          <w:szCs w:val="28"/>
        </w:rPr>
      </w:pPr>
    </w:p>
    <w:p w14:paraId="6A7A43E5" w14:textId="1F61EE44" w:rsidR="00342957" w:rsidRDefault="00342957" w:rsidP="00342957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6" w:name="_Toc195096878"/>
      <w:r>
        <w:t>Создание резервных копий, восстановление</w:t>
      </w:r>
      <w:bookmarkEnd w:id="6"/>
    </w:p>
    <w:p w14:paraId="1661AF4F" w14:textId="3C8F3680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5D2AAD4E" w14:textId="2C2D3C66" w:rsidR="00342957" w:rsidRDefault="00342957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резервной копии базы данных необходимо на главном экране приложения нажать кнопку «Бэкап базы» – рисунок 1.14, после чего будет </w:t>
      </w:r>
      <w:r w:rsidR="00BB77A8">
        <w:rPr>
          <w:rFonts w:cs="Times New Roman"/>
          <w:szCs w:val="28"/>
        </w:rPr>
        <w:t>предложено</w:t>
      </w:r>
      <w:r>
        <w:rPr>
          <w:rFonts w:cs="Times New Roman"/>
          <w:szCs w:val="28"/>
        </w:rPr>
        <w:t xml:space="preserve"> выбрать место сохранения, название будет содержать дату и время выполнения команды</w:t>
      </w:r>
      <w:r w:rsidR="00BB77A8">
        <w:rPr>
          <w:rFonts w:cs="Times New Roman"/>
          <w:szCs w:val="28"/>
        </w:rPr>
        <w:t>, формат файла «.</w:t>
      </w:r>
      <w:r w:rsidR="00BB77A8">
        <w:rPr>
          <w:rFonts w:cs="Times New Roman"/>
          <w:szCs w:val="28"/>
          <w:lang w:val="en-US"/>
        </w:rPr>
        <w:t>sql</w:t>
      </w:r>
      <w:r w:rsidR="00BB77A8">
        <w:rPr>
          <w:rFonts w:cs="Times New Roman"/>
          <w:szCs w:val="28"/>
        </w:rPr>
        <w:t>».</w:t>
      </w:r>
    </w:p>
    <w:p w14:paraId="569CDA03" w14:textId="5A649628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5FE15A0A" w14:textId="751F1417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452BDC0" wp14:editId="79328498">
            <wp:extent cx="4572000" cy="245534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24" cy="24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51B" w14:textId="2215C371" w:rsidR="00342957" w:rsidRDefault="00342957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37F78238" w14:textId="2F449963" w:rsidR="00BB77A8" w:rsidRPr="00BB77A8" w:rsidRDefault="00BB77A8" w:rsidP="00BB77A8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4 –</w:t>
      </w:r>
      <w:r>
        <w:t>Создание резервной копии базы данных</w:t>
      </w:r>
    </w:p>
    <w:p w14:paraId="39354457" w14:textId="4B8B7D5E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0D713A44" w14:textId="48033F1E" w:rsidR="00342957" w:rsidRPr="00742CFE" w:rsidRDefault="00BB77A8" w:rsidP="00742CFE">
      <w:pPr>
        <w:pStyle w:val="af4"/>
        <w:ind w:firstLine="720"/>
      </w:pPr>
      <w:r>
        <w:rPr>
          <w:rFonts w:cs="Times New Roman"/>
          <w:szCs w:val="28"/>
        </w:rPr>
        <w:t>Для восстановления из резервной копии необходимо нажать на главном экране кнопку «Восстановить базу» –</w:t>
      </w:r>
      <w:r>
        <w:t>рисунок 1.15 и выбрать необходимый файл для восстановления.</w:t>
      </w:r>
    </w:p>
    <w:p w14:paraId="4747EE1A" w14:textId="18A7C38E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571D56" wp14:editId="25DD5A62">
            <wp:extent cx="4847878" cy="26035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85" cy="26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E0C" w14:textId="37246CCB" w:rsidR="00BB77A8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0B6E7A19" w14:textId="47427CAD" w:rsidR="00BB77A8" w:rsidRPr="00BB77A8" w:rsidRDefault="00BB77A8" w:rsidP="00BB77A8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5 –</w:t>
      </w:r>
      <w:r>
        <w:t>Восстановить базу данных</w:t>
      </w:r>
    </w:p>
    <w:p w14:paraId="11D0B685" w14:textId="0EF6D17B" w:rsidR="00342957" w:rsidRDefault="00342957" w:rsidP="00F35858">
      <w:pPr>
        <w:pStyle w:val="af4"/>
        <w:ind w:firstLine="0"/>
        <w:rPr>
          <w:rFonts w:cs="Times New Roman"/>
          <w:szCs w:val="28"/>
        </w:rPr>
      </w:pPr>
    </w:p>
    <w:p w14:paraId="2DCF01E6" w14:textId="24267568" w:rsidR="00342957" w:rsidRDefault="00BB77A8" w:rsidP="00F35858">
      <w:pPr>
        <w:pStyle w:val="af4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сохранения данных таблиц необходимо:</w:t>
      </w:r>
    </w:p>
    <w:p w14:paraId="29A530AC" w14:textId="77777777" w:rsidR="00BB77A8" w:rsidRDefault="00BB77A8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>1 Обновить приложение – нажать на кнопку «Обновить», приложение перезапустится, рисунок 1.3.</w:t>
      </w:r>
    </w:p>
    <w:p w14:paraId="4149108C" w14:textId="2B0CB170" w:rsidR="00BB77A8" w:rsidRDefault="00BB77A8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 Выбрать желаемую таблицу и нажать по ней, откроется меню редактирования таблицы.</w:t>
      </w:r>
    </w:p>
    <w:p w14:paraId="5E794287" w14:textId="1DD53DA1" w:rsidR="00BB77A8" w:rsidRDefault="00BB77A8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 Выбрать кнопку «Бэкап таблицы», и сохранить по необходимому пути, рисунок 1.16, 1.17.</w:t>
      </w:r>
    </w:p>
    <w:p w14:paraId="0980826C" w14:textId="22181B83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11E445DD" w14:textId="101F8E3A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 w:rsidRPr="00BB77A8">
        <w:rPr>
          <w:rFonts w:cs="Times New Roman"/>
          <w:szCs w:val="28"/>
        </w:rPr>
        <w:drawing>
          <wp:inline distT="0" distB="0" distL="0" distR="0" wp14:anchorId="259FFB4C" wp14:editId="3D0885C0">
            <wp:extent cx="4699000" cy="948841"/>
            <wp:effectExtent l="114300" t="114300" r="101600" b="137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318"/>
                    <a:stretch/>
                  </pic:blipFill>
                  <pic:spPr bwMode="auto">
                    <a:xfrm>
                      <a:off x="0" y="0"/>
                      <a:ext cx="4744202" cy="957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F7E9" w14:textId="41438361" w:rsidR="00342957" w:rsidRDefault="00342957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561402FE" w14:textId="0D05E2B6" w:rsidR="00342957" w:rsidRPr="00BB77A8" w:rsidRDefault="00BB77A8" w:rsidP="00BB77A8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6 –</w:t>
      </w:r>
      <w:r>
        <w:t>Резервное сохранение таблицы</w:t>
      </w:r>
    </w:p>
    <w:p w14:paraId="66CBE390" w14:textId="36E6061F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3185A1F0" w14:textId="31F1CB4D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 w:rsidRPr="00BB77A8">
        <w:rPr>
          <w:rFonts w:cs="Times New Roman"/>
          <w:szCs w:val="28"/>
        </w:rPr>
        <w:drawing>
          <wp:inline distT="0" distB="0" distL="0" distR="0" wp14:anchorId="554119AD" wp14:editId="62F26EEB">
            <wp:extent cx="3683000" cy="1678314"/>
            <wp:effectExtent l="152400" t="114300" r="127000" b="1695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173" cy="1692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1108BD" w14:textId="3C89043E" w:rsidR="00BB77A8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6F74803C" w14:textId="056E87A1" w:rsidR="00BB77A8" w:rsidRPr="00BB77A8" w:rsidRDefault="00BB77A8" w:rsidP="00BB77A8">
      <w:pPr>
        <w:pStyle w:val="af4"/>
        <w:ind w:firstLine="0"/>
        <w:jc w:val="center"/>
      </w:pPr>
      <w:r>
        <w:rPr>
          <w:rFonts w:cs="Times New Roman"/>
          <w:szCs w:val="28"/>
        </w:rPr>
        <w:t>Рисунок 1.17 –</w:t>
      </w:r>
      <w:r>
        <w:t>Пример выбора пути</w:t>
      </w:r>
    </w:p>
    <w:p w14:paraId="62000694" w14:textId="5FF6048B" w:rsidR="00342957" w:rsidRDefault="00BB77A8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Для восстановления данных таблицы, необходимо открыть интересующею таблицу и нажать «Восстановить таблицу» – рисунок 1.18, выбрать нужный файл восстановления.</w:t>
      </w:r>
    </w:p>
    <w:p w14:paraId="1BBEBCF2" w14:textId="7F635D03" w:rsidR="00342957" w:rsidRDefault="00342957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21F438C6" w14:textId="269E74BC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 w:rsidRPr="00BB77A8">
        <w:rPr>
          <w:rFonts w:cs="Times New Roman"/>
          <w:szCs w:val="28"/>
        </w:rPr>
        <w:drawing>
          <wp:inline distT="0" distB="0" distL="0" distR="0" wp14:anchorId="27F1203F" wp14:editId="1414C4CD">
            <wp:extent cx="5588000" cy="853581"/>
            <wp:effectExtent l="133350" t="114300" r="146050" b="1562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763" cy="855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22D1E7" w14:textId="69DB4788" w:rsidR="00342957" w:rsidRDefault="00342957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1C542A97" w14:textId="2C99083F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8 – восстановление таблицы</w:t>
      </w:r>
    </w:p>
    <w:p w14:paraId="717AC191" w14:textId="77777777" w:rsidR="00BB77A8" w:rsidRDefault="00BB77A8" w:rsidP="00BB77A8">
      <w:pPr>
        <w:pStyle w:val="af4"/>
        <w:ind w:firstLine="0"/>
        <w:rPr>
          <w:rFonts w:cs="Times New Roman"/>
          <w:szCs w:val="28"/>
        </w:rPr>
      </w:pPr>
    </w:p>
    <w:p w14:paraId="0D60B9D6" w14:textId="60A2B381" w:rsidR="00BB77A8" w:rsidRDefault="00BB77A8" w:rsidP="00BB77A8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7" w:name="_Toc195096879"/>
      <w:r>
        <w:t>Исполнение запросов</w:t>
      </w:r>
      <w:bookmarkEnd w:id="7"/>
    </w:p>
    <w:p w14:paraId="620CF558" w14:textId="262D093C" w:rsidR="00342957" w:rsidRDefault="00342957" w:rsidP="00F35858">
      <w:pPr>
        <w:pStyle w:val="af4"/>
        <w:ind w:firstLine="0"/>
        <w:rPr>
          <w:rFonts w:cs="Times New Roman"/>
          <w:szCs w:val="28"/>
        </w:rPr>
      </w:pPr>
    </w:p>
    <w:p w14:paraId="28C81B97" w14:textId="7080F0A7" w:rsidR="00342957" w:rsidRPr="001B21A8" w:rsidRDefault="00BB77A8" w:rsidP="00F35858">
      <w:pPr>
        <w:pStyle w:val="af4"/>
        <w:ind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полнения существующих запросов, необходимо на главном экране выбрать интересующий запрос и выполнить двойное нажатие, после чего откроется результат выполнения, рисунок 1.19. Есть возможность экспорта результата в </w:t>
      </w:r>
      <w:r w:rsidR="001B21A8">
        <w:rPr>
          <w:rFonts w:cs="Times New Roman"/>
          <w:szCs w:val="28"/>
        </w:rPr>
        <w:t>формате «</w:t>
      </w:r>
      <w:r w:rsidR="001B21A8">
        <w:rPr>
          <w:rFonts w:cs="Times New Roman"/>
          <w:szCs w:val="28"/>
          <w:lang w:val="en-US"/>
        </w:rPr>
        <w:t>CSG</w:t>
      </w:r>
      <w:r w:rsidR="001B21A8">
        <w:rPr>
          <w:rFonts w:cs="Times New Roman"/>
          <w:szCs w:val="28"/>
        </w:rPr>
        <w:t>» и «</w:t>
      </w:r>
      <w:r w:rsidR="001B21A8">
        <w:rPr>
          <w:rFonts w:cs="Times New Roman"/>
          <w:szCs w:val="28"/>
          <w:lang w:val="en-US"/>
        </w:rPr>
        <w:t>Ex</w:t>
      </w:r>
      <w:r w:rsidR="004317CE">
        <w:rPr>
          <w:rFonts w:cs="Times New Roman"/>
          <w:szCs w:val="28"/>
        </w:rPr>
        <w:t>с</w:t>
      </w:r>
      <w:r w:rsidR="001B21A8">
        <w:rPr>
          <w:rFonts w:cs="Times New Roman"/>
          <w:szCs w:val="28"/>
          <w:lang w:val="en-US"/>
        </w:rPr>
        <w:t>el</w:t>
      </w:r>
      <w:r w:rsidR="001B21A8">
        <w:rPr>
          <w:rFonts w:cs="Times New Roman"/>
          <w:szCs w:val="28"/>
        </w:rPr>
        <w:t>».</w:t>
      </w:r>
    </w:p>
    <w:p w14:paraId="1CDA9563" w14:textId="08A1BFF3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404D7D9B" w14:textId="20A2BEDD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 w:rsidRPr="00BB77A8">
        <w:rPr>
          <w:rFonts w:cs="Times New Roman"/>
          <w:szCs w:val="28"/>
        </w:rPr>
        <w:drawing>
          <wp:inline distT="0" distB="0" distL="0" distR="0" wp14:anchorId="1E80D627" wp14:editId="30910E7F">
            <wp:extent cx="5940425" cy="21717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9383"/>
                    <a:stretch/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C200" w14:textId="44D55EEE" w:rsidR="00342957" w:rsidRDefault="00342957" w:rsidP="00BB77A8">
      <w:pPr>
        <w:pStyle w:val="af4"/>
        <w:ind w:firstLine="0"/>
        <w:jc w:val="center"/>
        <w:rPr>
          <w:rFonts w:cs="Times New Roman"/>
          <w:szCs w:val="28"/>
        </w:rPr>
      </w:pPr>
    </w:p>
    <w:p w14:paraId="48A79DA3" w14:textId="1768A85E" w:rsidR="00342957" w:rsidRDefault="00BB77A8" w:rsidP="00BB77A8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9 – Выполнение существующего запроса</w:t>
      </w:r>
    </w:p>
    <w:p w14:paraId="6E2B34CE" w14:textId="0A95C4D7" w:rsidR="00342957" w:rsidRDefault="00342957" w:rsidP="00F35858">
      <w:pPr>
        <w:pStyle w:val="af4"/>
        <w:ind w:firstLine="0"/>
        <w:rPr>
          <w:rFonts w:cs="Times New Roman"/>
          <w:szCs w:val="28"/>
        </w:rPr>
      </w:pPr>
    </w:p>
    <w:p w14:paraId="2EAD2547" w14:textId="6CC050A7" w:rsidR="00342957" w:rsidRPr="004317CE" w:rsidRDefault="001B21A8" w:rsidP="00F35858">
      <w:pPr>
        <w:pStyle w:val="af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нового запроса</w:t>
      </w:r>
      <w:r w:rsidR="004317CE" w:rsidRPr="004317CE">
        <w:rPr>
          <w:rFonts w:cs="Times New Roman"/>
          <w:szCs w:val="28"/>
        </w:rPr>
        <w:t xml:space="preserve"> </w:t>
      </w:r>
      <w:r w:rsidR="004317CE">
        <w:rPr>
          <w:rFonts w:cs="Times New Roman"/>
          <w:szCs w:val="28"/>
        </w:rPr>
        <w:t xml:space="preserve">или </w:t>
      </w:r>
      <w:r w:rsidR="00584DEB">
        <w:rPr>
          <w:rFonts w:cs="Times New Roman"/>
          <w:szCs w:val="28"/>
        </w:rPr>
        <w:t>изменения,</w:t>
      </w:r>
      <w:r w:rsidR="004317CE">
        <w:rPr>
          <w:rFonts w:cs="Times New Roman"/>
          <w:szCs w:val="28"/>
        </w:rPr>
        <w:t xml:space="preserve"> существующего можно воспользоваться соответствующими кнопками на панели управления, рисунок 1.20. На рисунке 1.21 вид редактора запроса.</w:t>
      </w:r>
    </w:p>
    <w:p w14:paraId="0225C98E" w14:textId="7EB210EB" w:rsidR="00342957" w:rsidRDefault="00342957" w:rsidP="00342957">
      <w:pPr>
        <w:pStyle w:val="af4"/>
        <w:ind w:firstLine="0"/>
        <w:jc w:val="left"/>
        <w:rPr>
          <w:rFonts w:cs="Times New Roman"/>
          <w:szCs w:val="28"/>
        </w:rPr>
      </w:pPr>
    </w:p>
    <w:p w14:paraId="103FFA64" w14:textId="459180C9" w:rsidR="00342957" w:rsidRDefault="004317CE" w:rsidP="004317CE">
      <w:pPr>
        <w:pStyle w:val="af4"/>
        <w:ind w:firstLine="0"/>
        <w:jc w:val="center"/>
        <w:rPr>
          <w:rFonts w:cs="Times New Roman"/>
          <w:szCs w:val="28"/>
        </w:rPr>
      </w:pPr>
      <w:r w:rsidRPr="004317CE">
        <w:rPr>
          <w:rFonts w:cs="Times New Roman"/>
          <w:szCs w:val="28"/>
        </w:rPr>
        <w:drawing>
          <wp:inline distT="0" distB="0" distL="0" distR="0" wp14:anchorId="085AF916" wp14:editId="7FC6009D">
            <wp:extent cx="4686300" cy="750020"/>
            <wp:effectExtent l="114300" t="114300" r="114300" b="1644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9"/>
                    <a:stretch/>
                  </pic:blipFill>
                  <pic:spPr bwMode="auto">
                    <a:xfrm>
                      <a:off x="0" y="0"/>
                      <a:ext cx="4769748" cy="763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878B" w14:textId="77777777" w:rsidR="004317CE" w:rsidRDefault="004317CE" w:rsidP="004317CE">
      <w:pPr>
        <w:pStyle w:val="af4"/>
        <w:ind w:firstLine="0"/>
        <w:jc w:val="center"/>
        <w:rPr>
          <w:rFonts w:cs="Times New Roman"/>
          <w:szCs w:val="28"/>
        </w:rPr>
      </w:pPr>
    </w:p>
    <w:p w14:paraId="5A32C74A" w14:textId="6A127D58" w:rsidR="004317CE" w:rsidRDefault="004317CE" w:rsidP="00742CFE">
      <w:pPr>
        <w:pStyle w:val="af4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0 – Изменение запросов</w:t>
      </w:r>
    </w:p>
    <w:p w14:paraId="491E700D" w14:textId="29CC03F1" w:rsidR="004317CE" w:rsidRDefault="004317CE" w:rsidP="004317CE">
      <w:pPr>
        <w:pStyle w:val="af4"/>
        <w:ind w:firstLine="0"/>
        <w:jc w:val="center"/>
        <w:rPr>
          <w:rFonts w:cs="Times New Roman"/>
          <w:szCs w:val="28"/>
        </w:rPr>
      </w:pPr>
      <w:bookmarkStart w:id="8" w:name="_GoBack"/>
      <w:r w:rsidRPr="004317CE">
        <w:rPr>
          <w:rFonts w:cs="Times New Roman"/>
          <w:szCs w:val="28"/>
        </w:rPr>
        <w:lastRenderedPageBreak/>
        <w:drawing>
          <wp:inline distT="0" distB="0" distL="0" distR="0" wp14:anchorId="28CD0DF7" wp14:editId="08F02AD4">
            <wp:extent cx="5414015" cy="38989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311" cy="3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2BFFE6F" w14:textId="0F9718BF" w:rsidR="004317CE" w:rsidRDefault="004317CE" w:rsidP="004317CE">
      <w:pPr>
        <w:pStyle w:val="af4"/>
        <w:ind w:firstLine="0"/>
        <w:jc w:val="center"/>
        <w:rPr>
          <w:rFonts w:cs="Times New Roman"/>
          <w:szCs w:val="28"/>
        </w:rPr>
      </w:pPr>
    </w:p>
    <w:p w14:paraId="329D0C83" w14:textId="3D8C2901" w:rsidR="004317CE" w:rsidRDefault="004317CE" w:rsidP="004317CE">
      <w:pPr>
        <w:pStyle w:val="af4"/>
        <w:ind w:firstLine="0"/>
        <w:jc w:val="center"/>
      </w:pPr>
      <w:r>
        <w:rPr>
          <w:rFonts w:cs="Times New Roman"/>
          <w:szCs w:val="28"/>
        </w:rPr>
        <w:t>Рисунок 1.21 –</w:t>
      </w:r>
      <w:r>
        <w:t>Окно редактора запроса</w:t>
      </w:r>
    </w:p>
    <w:p w14:paraId="450DD1F2" w14:textId="3E3C0ECD" w:rsidR="004317CE" w:rsidRDefault="004317CE" w:rsidP="004317CE">
      <w:pPr>
        <w:pStyle w:val="af4"/>
        <w:ind w:firstLine="0"/>
        <w:jc w:val="center"/>
      </w:pPr>
    </w:p>
    <w:p w14:paraId="61126D6F" w14:textId="0EF8F04D" w:rsidR="004317CE" w:rsidRDefault="004317CE" w:rsidP="004317CE">
      <w:pPr>
        <w:pStyle w:val="2"/>
        <w:numPr>
          <w:ilvl w:val="1"/>
          <w:numId w:val="25"/>
        </w:numPr>
        <w:spacing w:before="0" w:line="240" w:lineRule="auto"/>
        <w:rPr>
          <w:rFonts w:eastAsia="Calibri"/>
          <w:lang w:val="ru-BY"/>
        </w:rPr>
      </w:pPr>
      <w:bookmarkStart w:id="9" w:name="_Toc195096880"/>
      <w:r>
        <w:rPr>
          <w:rFonts w:eastAsia="Calibri"/>
        </w:rPr>
        <w:t>Экспорт данных</w:t>
      </w:r>
      <w:bookmarkEnd w:id="9"/>
    </w:p>
    <w:p w14:paraId="211098CE" w14:textId="7F276CFF" w:rsidR="004317CE" w:rsidRDefault="004317CE" w:rsidP="004317CE">
      <w:pPr>
        <w:pStyle w:val="af4"/>
        <w:ind w:firstLine="0"/>
        <w:jc w:val="left"/>
      </w:pPr>
    </w:p>
    <w:p w14:paraId="268D673A" w14:textId="3495E48B" w:rsidR="004317CE" w:rsidRDefault="004317CE" w:rsidP="00F35858">
      <w:pPr>
        <w:pStyle w:val="af4"/>
        <w:ind w:firstLine="710"/>
      </w:pPr>
      <w:r>
        <w:t>Экспорт доступен для любых запросов и таблиц. Экспорт производится в файлы двух форматов: «</w:t>
      </w:r>
      <w:r>
        <w:rPr>
          <w:lang w:val="en-US"/>
        </w:rPr>
        <w:t>SVG</w:t>
      </w:r>
      <w:r>
        <w:t>» и «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>
        <w:t>». Кнопки экспорта распологаются на соответствующих тулбарах – рисунки 1.22, 1.2</w:t>
      </w:r>
      <w:r w:rsidR="004B4A19">
        <w:t>5</w:t>
      </w:r>
      <w:r>
        <w:t>.</w:t>
      </w:r>
    </w:p>
    <w:p w14:paraId="756D82EE" w14:textId="1ABA1FF2" w:rsidR="004B4A19" w:rsidRPr="004317CE" w:rsidRDefault="004B4A19" w:rsidP="00F35858">
      <w:pPr>
        <w:pStyle w:val="af4"/>
        <w:ind w:firstLine="710"/>
      </w:pPr>
      <w:r>
        <w:t>На русинках 1.23, 1.24 приведены снимки результата экспорта для запроса, результаты экспорта для таблиц анаологичные.</w:t>
      </w:r>
    </w:p>
    <w:p w14:paraId="10EC2452" w14:textId="46AEF932" w:rsidR="004317CE" w:rsidRDefault="004317CE" w:rsidP="004317CE">
      <w:pPr>
        <w:pStyle w:val="af4"/>
        <w:ind w:firstLine="0"/>
        <w:jc w:val="center"/>
      </w:pPr>
    </w:p>
    <w:p w14:paraId="419AC775" w14:textId="43CB0E31" w:rsidR="004317CE" w:rsidRDefault="004317CE" w:rsidP="004317CE">
      <w:pPr>
        <w:pStyle w:val="af4"/>
        <w:ind w:firstLine="0"/>
        <w:jc w:val="center"/>
      </w:pPr>
      <w:r w:rsidRPr="004317CE">
        <w:drawing>
          <wp:inline distT="0" distB="0" distL="0" distR="0" wp14:anchorId="79F55505" wp14:editId="3253615D">
            <wp:extent cx="5940425" cy="24644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CBC" w14:textId="6A46FCAE" w:rsidR="004317CE" w:rsidRDefault="004317CE" w:rsidP="004317CE">
      <w:pPr>
        <w:pStyle w:val="af4"/>
        <w:ind w:firstLine="0"/>
        <w:jc w:val="center"/>
      </w:pPr>
    </w:p>
    <w:p w14:paraId="68E0DD76" w14:textId="1C40ED02" w:rsidR="004317CE" w:rsidRDefault="004317CE" w:rsidP="00742CFE">
      <w:pPr>
        <w:pStyle w:val="af4"/>
        <w:ind w:firstLine="0"/>
        <w:jc w:val="center"/>
      </w:pPr>
      <w:r>
        <w:t>Рисунок 1.22 – Кнопки экспорта результата запроса</w:t>
      </w:r>
    </w:p>
    <w:p w14:paraId="40D7685E" w14:textId="37FF4E2F" w:rsidR="004317CE" w:rsidRDefault="004317CE" w:rsidP="004317CE">
      <w:pPr>
        <w:pStyle w:val="af4"/>
        <w:ind w:firstLine="0"/>
        <w:jc w:val="center"/>
      </w:pPr>
      <w:r w:rsidRPr="004317CE">
        <w:lastRenderedPageBreak/>
        <w:drawing>
          <wp:inline distT="0" distB="0" distL="0" distR="0" wp14:anchorId="45B9B4A0" wp14:editId="4C8CCE08">
            <wp:extent cx="5374580" cy="22987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7753" cy="23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8E4" w14:textId="6498D6C6" w:rsidR="004317CE" w:rsidRDefault="004317CE" w:rsidP="004317CE">
      <w:pPr>
        <w:pStyle w:val="af4"/>
        <w:ind w:firstLine="0"/>
        <w:jc w:val="center"/>
      </w:pPr>
    </w:p>
    <w:p w14:paraId="5674492A" w14:textId="565E08B5" w:rsidR="004317CE" w:rsidRPr="004317CE" w:rsidRDefault="004317CE" w:rsidP="004317CE">
      <w:pPr>
        <w:pStyle w:val="af4"/>
        <w:ind w:firstLine="0"/>
        <w:jc w:val="center"/>
      </w:pPr>
      <w:r>
        <w:t>Рисунок 1.23 –Результат экспорта в «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>
        <w:t>»</w:t>
      </w:r>
    </w:p>
    <w:p w14:paraId="75C03414" w14:textId="699ADF32" w:rsidR="004317CE" w:rsidRDefault="004317CE" w:rsidP="004317CE">
      <w:pPr>
        <w:pStyle w:val="af4"/>
        <w:ind w:firstLine="0"/>
        <w:jc w:val="center"/>
      </w:pPr>
    </w:p>
    <w:p w14:paraId="75716BC9" w14:textId="0336BD85" w:rsidR="004317CE" w:rsidRDefault="004317CE" w:rsidP="004317CE">
      <w:pPr>
        <w:pStyle w:val="af4"/>
        <w:ind w:firstLine="0"/>
        <w:jc w:val="center"/>
      </w:pPr>
      <w:r w:rsidRPr="004317CE">
        <w:drawing>
          <wp:inline distT="0" distB="0" distL="0" distR="0" wp14:anchorId="2DBDA081" wp14:editId="4B9F85FC">
            <wp:extent cx="5451745" cy="21272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6656" cy="21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3C41" w14:textId="68F7D259" w:rsidR="004317CE" w:rsidRDefault="004317CE" w:rsidP="004317CE">
      <w:pPr>
        <w:pStyle w:val="af4"/>
        <w:ind w:firstLine="0"/>
        <w:jc w:val="center"/>
      </w:pPr>
    </w:p>
    <w:p w14:paraId="064DA136" w14:textId="2F440951" w:rsidR="004317CE" w:rsidRDefault="004317CE" w:rsidP="004317CE">
      <w:pPr>
        <w:pStyle w:val="af4"/>
        <w:ind w:firstLine="0"/>
        <w:jc w:val="center"/>
      </w:pPr>
      <w:r>
        <w:t>1.24 –Результат экспорта в «</w:t>
      </w:r>
      <w:r>
        <w:rPr>
          <w:lang w:val="en-US"/>
        </w:rPr>
        <w:t>CSV</w:t>
      </w:r>
      <w:r>
        <w:t>»</w:t>
      </w:r>
    </w:p>
    <w:p w14:paraId="60263C32" w14:textId="35E026DA" w:rsidR="004317CE" w:rsidRDefault="004317CE" w:rsidP="004317CE">
      <w:pPr>
        <w:pStyle w:val="af4"/>
        <w:ind w:firstLine="0"/>
        <w:jc w:val="center"/>
      </w:pPr>
    </w:p>
    <w:p w14:paraId="733F471E" w14:textId="1F137607" w:rsidR="004317CE" w:rsidRDefault="004317CE" w:rsidP="004317CE">
      <w:pPr>
        <w:pStyle w:val="af4"/>
        <w:ind w:firstLine="0"/>
        <w:jc w:val="center"/>
      </w:pPr>
      <w:r w:rsidRPr="004317CE">
        <w:drawing>
          <wp:inline distT="0" distB="0" distL="0" distR="0" wp14:anchorId="39416238" wp14:editId="2D07CB6A">
            <wp:extent cx="5940425" cy="11703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C030" w14:textId="4C1BF40B" w:rsidR="004317CE" w:rsidRDefault="004317CE" w:rsidP="004317CE">
      <w:pPr>
        <w:pStyle w:val="af4"/>
        <w:ind w:firstLine="0"/>
        <w:jc w:val="center"/>
      </w:pPr>
    </w:p>
    <w:p w14:paraId="676E190B" w14:textId="26A9FA54" w:rsidR="004317CE" w:rsidRPr="004317CE" w:rsidRDefault="004317CE" w:rsidP="004317CE">
      <w:pPr>
        <w:pStyle w:val="af4"/>
        <w:ind w:firstLine="0"/>
        <w:jc w:val="center"/>
      </w:pPr>
      <w:r>
        <w:t xml:space="preserve">Рисунок 1.25 – Кнопки экспорта </w:t>
      </w:r>
      <w:r w:rsidR="004B4A19">
        <w:t>таблицы</w:t>
      </w:r>
    </w:p>
    <w:p w14:paraId="7877DAE3" w14:textId="45692328" w:rsidR="005414A2" w:rsidRPr="004343C3" w:rsidRDefault="005414A2" w:rsidP="007D2C03">
      <w:pPr>
        <w:pStyle w:val="af4"/>
        <w:ind w:firstLine="0"/>
        <w:jc w:val="center"/>
        <w:rPr>
          <w:rFonts w:cs="Times New Roman"/>
          <w:szCs w:val="28"/>
        </w:rPr>
      </w:pPr>
      <w:r w:rsidRPr="004343C3">
        <w:rPr>
          <w:rFonts w:cs="Times New Roman"/>
          <w:szCs w:val="28"/>
        </w:rPr>
        <w:br w:type="page"/>
      </w:r>
    </w:p>
    <w:p w14:paraId="0BEDA8D2" w14:textId="51EE96A7" w:rsidR="004E5B70" w:rsidRDefault="00924F4D" w:rsidP="007D2C03">
      <w:pPr>
        <w:pStyle w:val="10"/>
        <w:spacing w:before="0" w:line="240" w:lineRule="auto"/>
        <w:jc w:val="center"/>
      </w:pPr>
      <w:bookmarkStart w:id="10" w:name="_Toc195096881"/>
      <w:bookmarkEnd w:id="1"/>
      <w:r>
        <w:lastRenderedPageBreak/>
        <w:t>ЗАКЛЮЧЕНИЕ</w:t>
      </w:r>
      <w:bookmarkEnd w:id="10"/>
    </w:p>
    <w:p w14:paraId="37722BF9" w14:textId="77777777" w:rsidR="004E5B70" w:rsidRPr="00F44559" w:rsidRDefault="004E5B70" w:rsidP="00DA4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71056" w14:textId="77777777" w:rsidR="00DA461C" w:rsidRDefault="00DA461C" w:rsidP="00DA46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1C">
        <w:rPr>
          <w:rFonts w:ascii="Times New Roman" w:hAnsi="Times New Roman" w:cs="Times New Roman"/>
          <w:color w:val="000000"/>
          <w:sz w:val="28"/>
          <w:szCs w:val="28"/>
        </w:rPr>
        <w:t>Разработанное программа представляет собой современное и эффективное решение для работы с реляционными базами данных, сочетающее в себе простоту использования и мощный функционал</w:t>
      </w:r>
    </w:p>
    <w:p w14:paraId="366F61D3" w14:textId="2C522235" w:rsidR="00DA461C" w:rsidRPr="00DA461C" w:rsidRDefault="00DA461C" w:rsidP="00DA46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1C">
        <w:rPr>
          <w:rFonts w:ascii="Times New Roman" w:hAnsi="Times New Roman" w:cs="Times New Roman"/>
          <w:color w:val="000000"/>
          <w:sz w:val="28"/>
          <w:szCs w:val="28"/>
        </w:rPr>
        <w:t>Благодаря интуитивно понятному графическому интерфейсу, приложение позволяет значительно упростить и ускорить выполнение рутинных операций, таких как просмотр, редактирование, добавление и удаление данных, без необходимости написания сложных SQL-запросов вручную.</w:t>
      </w:r>
    </w:p>
    <w:p w14:paraId="68EE4E0D" w14:textId="77777777" w:rsidR="00DA461C" w:rsidRPr="00DA461C" w:rsidRDefault="00DA461C" w:rsidP="00DA46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61C">
        <w:rPr>
          <w:rFonts w:ascii="Times New Roman" w:hAnsi="Times New Roman" w:cs="Times New Roman"/>
          <w:color w:val="000000"/>
          <w:sz w:val="28"/>
          <w:szCs w:val="28"/>
        </w:rPr>
        <w:t>Важным преимуществом программа является его способность экономить время и снижать количество ошибок, связанных с ручным вводом данных. Автоматизация многих процессов и продуманный интерфейс минимизируют риски возникновения неточностей, что особенно критично при работе с большими объемами информации. Приложение не только упрощает взаимодействие с базами данных, но и повышает продуктивность пользователей, позволяя им сосредоточиться на анализе данных, а не на технических деталях их обработки.</w:t>
      </w:r>
    </w:p>
    <w:p w14:paraId="3D88E2ED" w14:textId="19352C74" w:rsidR="00DA461C" w:rsidRDefault="00DA461C" w:rsidP="00DA46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1C">
        <w:rPr>
          <w:rFonts w:ascii="Times New Roman" w:hAnsi="Times New Roman" w:cs="Times New Roman"/>
          <w:color w:val="000000"/>
          <w:sz w:val="28"/>
          <w:szCs w:val="28"/>
        </w:rPr>
        <w:t>Таким образом, данное приложение не только отвечает актуальным требованиям к работе с базами данных, но и задает новый стандарт удобства и эффективности. Оно является примером того, как современные технологии могут сделать сложные процессы доступными и понятными для пользователей с разным уровнем подготовки, способствуя повышению качества и скорости работы с информац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EF8D24" w14:textId="031FDBD2" w:rsidR="00DA461C" w:rsidRDefault="00DA461C" w:rsidP="00DA461C">
      <w:pPr>
        <w:pStyle w:val="141"/>
        <w:ind w:firstLine="0"/>
        <w:jc w:val="center"/>
        <w:outlineLvl w:val="0"/>
        <w:rPr>
          <w:b/>
          <w:lang w:val="ru-RU"/>
        </w:rPr>
      </w:pPr>
      <w:bookmarkStart w:id="11" w:name="_Toc192613935"/>
      <w:bookmarkStart w:id="12" w:name="_Toc195096882"/>
      <w:r>
        <w:rPr>
          <w:b/>
          <w:lang w:val="ru-RU"/>
        </w:rPr>
        <w:lastRenderedPageBreak/>
        <w:t>ПРИЛОЖЕНИЕ А</w:t>
      </w:r>
      <w:bookmarkEnd w:id="11"/>
      <w:bookmarkEnd w:id="12"/>
    </w:p>
    <w:p w14:paraId="0AE7FAFC" w14:textId="4B274722" w:rsidR="00DA461C" w:rsidRDefault="00DA461C" w:rsidP="00DA461C">
      <w:pPr>
        <w:pStyle w:val="141"/>
        <w:ind w:firstLine="0"/>
        <w:jc w:val="center"/>
        <w:rPr>
          <w:lang w:val="ru-RU"/>
        </w:rPr>
      </w:pPr>
      <w:r w:rsidRPr="008F0DC6">
        <w:rPr>
          <w:lang w:val="ru-RU"/>
        </w:rPr>
        <w:t>(обязательное)</w:t>
      </w:r>
    </w:p>
    <w:p w14:paraId="3CE0ADE8" w14:textId="77777777" w:rsidR="00742CFE" w:rsidRPr="00903984" w:rsidRDefault="00742CFE" w:rsidP="00DA461C">
      <w:pPr>
        <w:pStyle w:val="141"/>
        <w:ind w:firstLine="0"/>
        <w:jc w:val="center"/>
        <w:rPr>
          <w:lang w:val="en-US"/>
        </w:rPr>
      </w:pPr>
    </w:p>
    <w:p w14:paraId="00943AF1" w14:textId="77777777" w:rsidR="00DA461C" w:rsidRDefault="00DA461C" w:rsidP="00DA461C">
      <w:pPr>
        <w:pStyle w:val="141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p w14:paraId="6791454E" w14:textId="7840BECF" w:rsidR="004E5B70" w:rsidRDefault="004E5B70" w:rsidP="007D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4FBE4" w14:textId="12C1C58B" w:rsidR="00DA461C" w:rsidRPr="00F35858" w:rsidRDefault="00DA461C" w:rsidP="007D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.py</w:t>
      </w:r>
      <w:r w:rsidR="00ED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A6A3351" w14:textId="073F8AA3" w:rsidR="00DA461C" w:rsidRPr="00DA461C" w:rsidRDefault="00DA461C" w:rsidP="00DA461C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57D13A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tkinter as tk</w:t>
      </w:r>
    </w:p>
    <w:p w14:paraId="10C25B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om tkinter import ttk, messagebox, filedialog, scrolledtext</w:t>
      </w:r>
    </w:p>
    <w:p w14:paraId="0B3A15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psycopg2</w:t>
      </w:r>
    </w:p>
    <w:p w14:paraId="4E58A6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csv</w:t>
      </w:r>
    </w:p>
    <w:p w14:paraId="3A0A6A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json</w:t>
      </w:r>
    </w:p>
    <w:p w14:paraId="3CA4E51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om datetime import datetime</w:t>
      </w:r>
    </w:p>
    <w:p w14:paraId="1CF500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os</w:t>
      </w:r>
    </w:p>
    <w:p w14:paraId="7E274F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subprocess</w:t>
      </w:r>
    </w:p>
    <w:p w14:paraId="452C4C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 threading</w:t>
      </w:r>
    </w:p>
    <w:p w14:paraId="4F8D0C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12B4B1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# Класс для работы с базой данных</w:t>
      </w:r>
    </w:p>
    <w:p w14:paraId="24ED9FA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ass DBManager:</w:t>
      </w:r>
    </w:p>
    <w:p w14:paraId="4B13B1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config):</w:t>
      </w:r>
    </w:p>
    <w:p w14:paraId="4D94F18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config = config</w:t>
      </w:r>
    </w:p>
    <w:p w14:paraId="660379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None</w:t>
      </w:r>
    </w:p>
    <w:p w14:paraId="2E5FB85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ec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292EC6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ir = "backups/"</w:t>
      </w:r>
    </w:p>
    <w:p w14:paraId="027F3C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s.makedir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.backup_dir, exist_ok=True)</w:t>
      </w:r>
    </w:p>
    <w:p w14:paraId="66534C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4BA7DC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onnect(self):</w:t>
      </w:r>
    </w:p>
    <w:p w14:paraId="21784B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Подключение к базе данных</w:t>
      </w:r>
    </w:p>
    <w:p w14:paraId="1EE80D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476579B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psycopg2.connect(**self.config)</w:t>
      </w:r>
    </w:p>
    <w:p w14:paraId="1AFC177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541CCE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подключения", str(e))</w:t>
      </w:r>
    </w:p>
    <w:p w14:paraId="702AED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9D3E7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ecut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query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query, params=None):</w:t>
      </w:r>
    </w:p>
    <w:p w14:paraId="11756C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ыполнение SQL-запроса</w:t>
      </w:r>
    </w:p>
    <w:p w14:paraId="60DFB2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00DA8CD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ursor() as cur:</w:t>
      </w:r>
    </w:p>
    <w:p w14:paraId="5B5989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query, params or ())</w:t>
      </w:r>
    </w:p>
    <w:p w14:paraId="15013BC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descripti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:</w:t>
      </w:r>
    </w:p>
    <w:p w14:paraId="6B5E39B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retur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fetchall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, [desc[0] for desc in cur.description]</w:t>
      </w:r>
    </w:p>
    <w:p w14:paraId="18DA3E0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mmit()</w:t>
      </w:r>
    </w:p>
    <w:p w14:paraId="078ABD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 None, None</w:t>
      </w:r>
    </w:p>
    <w:p w14:paraId="7098B11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2CCE614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rollback()</w:t>
      </w:r>
    </w:p>
    <w:p w14:paraId="047785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запроса", str(e))</w:t>
      </w:r>
    </w:p>
    <w:p w14:paraId="78450C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None, None</w:t>
      </w:r>
    </w:p>
    <w:p w14:paraId="0BFFFC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67B35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backup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):</w:t>
      </w:r>
    </w:p>
    <w:p w14:paraId="6FC13F5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резервной копии таблицы</w:t>
      </w:r>
    </w:p>
    <w:p w14:paraId="63A757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25E2140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imestamp = datetime.now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strfti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%Y%m%d_%H%M%S")</w:t>
      </w:r>
    </w:p>
    <w:p w14:paraId="6D27DF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ilename = f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ir}{table_name}_{timestamp}.sql"</w:t>
      </w:r>
    </w:p>
    <w:p w14:paraId="2DBB2A7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name, 'w') as f:</w:t>
      </w:r>
    </w:p>
    <w:p w14:paraId="0057C3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ursor() as cur:</w:t>
      </w:r>
    </w:p>
    <w:p w14:paraId="41F059E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'SELECT * FROM "{table_name}"')</w:t>
      </w:r>
    </w:p>
    <w:p w14:paraId="3CB4D2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row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fetchall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7FF0BE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colnames = [f'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esc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}"' for desc in cur.description]</w:t>
      </w:r>
    </w:p>
    <w:p w14:paraId="51DC3F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.wri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'CREATE TABLE "{table_name}" ({", ".join(colnames)});\n')</w:t>
      </w:r>
    </w:p>
    <w:p w14:paraId="098F90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            for row in rows:</w:t>
      </w:r>
    </w:p>
    <w:p w14:paraId="63A44BF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.wri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'INSERT INTO "{table_name}" VALUES {row};\n')</w:t>
      </w:r>
    </w:p>
    <w:p w14:paraId="3102F6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True</w:t>
      </w:r>
    </w:p>
    <w:p w14:paraId="59AC20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3B77FD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резервирования", str(e))</w:t>
      </w:r>
    </w:p>
    <w:p w14:paraId="054472A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False</w:t>
      </w:r>
    </w:p>
    <w:p w14:paraId="2DEEA2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6EED0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get_fk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, key_column, display_column):</w:t>
      </w:r>
    </w:p>
    <w:p w14:paraId="02B123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Получение значений для внешнего ключа</w:t>
      </w:r>
    </w:p>
    <w:p w14:paraId="60A8BAC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'SELECT {key_column}, {display_column} FROM "{table_name}"'</w:t>
      </w:r>
    </w:p>
    <w:p w14:paraId="441153C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data, _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67C71B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data or []</w:t>
      </w:r>
    </w:p>
    <w:p w14:paraId="5C790D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B16047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backup_database(self):</w:t>
      </w:r>
    </w:p>
    <w:p w14:paraId="06B55A7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резервной копии всей базы данных</w:t>
      </w:r>
    </w:p>
    <w:p w14:paraId="765D35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70D712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imestamp = datetime.now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strfti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%Y%m%d_%H%M%S")</w:t>
      </w:r>
    </w:p>
    <w:p w14:paraId="05F54C2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ilename = f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ir}database_backup_{timestamp}.sql"</w:t>
      </w:r>
    </w:p>
    <w:p w14:paraId="2E770F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command = [</w:t>
      </w:r>
    </w:p>
    <w:p w14:paraId="28A0E00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pg_dump",</w:t>
      </w:r>
    </w:p>
    <w:p w14:paraId="3EBE21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U", self.config["user"],</w:t>
      </w:r>
    </w:p>
    <w:p w14:paraId="1F14A8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h", self.config["host"],</w:t>
      </w:r>
    </w:p>
    <w:p w14:paraId="76A1D95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p", self.config["port"],</w:t>
      </w:r>
    </w:p>
    <w:p w14:paraId="3A1B32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d", self.config["dbname"],</w:t>
      </w:r>
    </w:p>
    <w:p w14:paraId="4074C61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F", "c",</w:t>
      </w:r>
    </w:p>
    <w:p w14:paraId="5ADFF1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"-f", filename</w:t>
      </w:r>
    </w:p>
    <w:p w14:paraId="5C387F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]</w:t>
      </w:r>
    </w:p>
    <w:p w14:paraId="7E86B0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env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s.envir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py()</w:t>
      </w:r>
    </w:p>
    <w:p w14:paraId="102E99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nv["PGPASSWORD"] = self.config["password"]</w:t>
      </w:r>
    </w:p>
    <w:p w14:paraId="66BB5D8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ubprocess.ru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mand, env=env, check=True)</w:t>
      </w:r>
    </w:p>
    <w:p w14:paraId="3D0121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filename</w:t>
      </w:r>
    </w:p>
    <w:p w14:paraId="6F636A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excep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ubprocess.CalledProcess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as e:</w:t>
      </w:r>
    </w:p>
    <w:p w14:paraId="540273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резервирования", f"Ошибка выполнения команды: {str(e)}")</w:t>
      </w:r>
    </w:p>
    <w:p w14:paraId="7D16FBF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None</w:t>
      </w:r>
    </w:p>
    <w:p w14:paraId="75CC87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427414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резервирования", str(e))</w:t>
      </w:r>
    </w:p>
    <w:p w14:paraId="7A49ED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None</w:t>
      </w:r>
    </w:p>
    <w:p w14:paraId="012D85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A7263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or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bas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backup_file):</w:t>
      </w:r>
    </w:p>
    <w:p w14:paraId="2165221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осстановление базы данных из резервной копии</w:t>
      </w:r>
    </w:p>
    <w:p w14:paraId="3FDA4C7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ef restor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s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34B41ED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ry:</w:t>
      </w:r>
    </w:p>
    <w:p w14:paraId="7D10CF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mmand = [</w:t>
      </w:r>
    </w:p>
    <w:p w14:paraId="08F5BC8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pg_restore",</w:t>
      </w:r>
    </w:p>
    <w:p w14:paraId="564DEB6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-U", self.config["user"],</w:t>
      </w:r>
    </w:p>
    <w:p w14:paraId="064C5A8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-h", self.config["host"],</w:t>
      </w:r>
    </w:p>
    <w:p w14:paraId="3A3AE3C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-p", self.config["port"],</w:t>
      </w:r>
    </w:p>
    <w:p w14:paraId="0040721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-d", self.config["dbname"],</w:t>
      </w:r>
    </w:p>
    <w:p w14:paraId="436532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-c",</w:t>
      </w:r>
    </w:p>
    <w:p w14:paraId="1C53D0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backup_file</w:t>
      </w:r>
    </w:p>
    <w:p w14:paraId="56833A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]</w:t>
      </w:r>
    </w:p>
    <w:p w14:paraId="03689DB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env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s.envir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py()</w:t>
      </w:r>
    </w:p>
    <w:p w14:paraId="5F764A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env["PGPASSWORD"] = self.config["password"]</w:t>
      </w:r>
    </w:p>
    <w:p w14:paraId="5817908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proces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ubprocess.P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</w:p>
    <w:p w14:paraId="1B0FEAC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command, env=env, stdout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ubprocess.PIP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, stderr=subprocess.PIPE, text=True</w:t>
      </w:r>
    </w:p>
    <w:p w14:paraId="4CAD96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)</w:t>
      </w:r>
    </w:p>
    <w:p w14:paraId="3A76628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stdout, stder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rocess.communica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6AAF198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A724D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rocess.returncod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= 0:</w:t>
      </w:r>
    </w:p>
    <w:p w14:paraId="6E1D50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База данных успешно восстановлена.")</w:t>
      </w:r>
    </w:p>
    <w:p w14:paraId="75AF068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else:</w:t>
      </w:r>
    </w:p>
    <w:p w14:paraId="569B29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восстановления", f"Ошибка: {stderr}")</w:t>
      </w:r>
    </w:p>
    <w:p w14:paraId="198E9C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xcept Exception as e:</w:t>
      </w:r>
    </w:p>
    <w:p w14:paraId="0F0521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восстановления", str(e))</w:t>
      </w:r>
    </w:p>
    <w:p w14:paraId="52F133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A55F2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hreading.Thre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target=restore_task).start()</w:t>
      </w:r>
    </w:p>
    <w:p w14:paraId="1E429BD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C604E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backup_table_to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):</w:t>
      </w:r>
    </w:p>
    <w:p w14:paraId="15A9EF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резервной копии таблицы в файл</w:t>
      </w:r>
    </w:p>
    <w:p w14:paraId="33585BA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5FC1D90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imestamp = datetime.now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strfti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%Y%m%d_%H%M%S")</w:t>
      </w:r>
    </w:p>
    <w:p w14:paraId="2AB0EC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ilename = f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ir}{table_name}_backup_{timestamp}.sql"</w:t>
      </w:r>
    </w:p>
    <w:p w14:paraId="6078E12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"COPY \"{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ame}\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 TO STDOUT WITH CSV HEADER"</w:t>
      </w:r>
    </w:p>
    <w:p w14:paraId="1862012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name, 'w', encoding='utf-8') as f:</w:t>
      </w:r>
    </w:p>
    <w:p w14:paraId="02D36E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ursor() as cur:</w:t>
      </w:r>
    </w:p>
    <w:p w14:paraId="0455CB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cop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expert(query, f)</w:t>
      </w:r>
    </w:p>
    <w:p w14:paraId="6A75AD6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filename</w:t>
      </w:r>
    </w:p>
    <w:p w14:paraId="3F89816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1935294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резервирования", str(e))</w:t>
      </w:r>
    </w:p>
    <w:p w14:paraId="277E38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None</w:t>
      </w:r>
    </w:p>
    <w:p w14:paraId="3040E1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23DE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ore_table_from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, backup_file):</w:t>
      </w:r>
    </w:p>
    <w:p w14:paraId="2F15EAD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осстановление таблицы из файла резервной копии</w:t>
      </w:r>
    </w:p>
    <w:p w14:paraId="76DF83F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77D65B3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"SET session_replication_role = 'replica'")</w:t>
      </w:r>
    </w:p>
    <w:p w14:paraId="757742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"TRUNCATE TABLE \"{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ame}\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 CASCADE"</w:t>
      </w:r>
    </w:p>
    <w:p w14:paraId="7B3EEE6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384CF7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BC977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backup_file, 'r', encoding='utf-8') as f:</w:t>
      </w:r>
    </w:p>
    <w:p w14:paraId="7AEF331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reade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sv.read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)</w:t>
      </w:r>
    </w:p>
    <w:p w14:paraId="45892A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lumns = next(reader)</w:t>
      </w:r>
    </w:p>
    <w:p w14:paraId="3A36A61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D8E43C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ncluded_columns = [col for col in columns if no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.low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.endswith("id")]</w:t>
      </w:r>
    </w:p>
    <w:p w14:paraId="35CBF6F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CCD9C3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if not included_columns:</w:t>
      </w:r>
    </w:p>
    <w:p w14:paraId="26EE14C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т подходящих столбцов для вставки в таблице {table_name}.")</w:t>
      </w:r>
    </w:p>
    <w:p w14:paraId="16A04F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return</w:t>
      </w:r>
    </w:p>
    <w:p w14:paraId="1F08F60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5D3AE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placeholders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["%s"] * len(included_columns))</w:t>
      </w:r>
    </w:p>
    <w:p w14:paraId="14EABD6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query = f'INSERT INTO "{table_name}" ({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included_columns)}) VALUES ({placeholders})'</w:t>
      </w:r>
    </w:p>
    <w:p w14:paraId="0C6FC85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for row in reader:</w:t>
      </w:r>
    </w:p>
    <w:p w14:paraId="3765A1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filtered_row = [row[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s.inde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)] for col in included_columns]</w:t>
      </w:r>
    </w:p>
    <w:p w14:paraId="50FEDF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filtered_row)</w:t>
      </w:r>
    </w:p>
    <w:p w14:paraId="5CCDE0B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131B17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mmit()</w:t>
      </w:r>
    </w:p>
    <w:p w14:paraId="4A71901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Таблица {table_name} успешно восстановлена.")</w:t>
      </w:r>
    </w:p>
    <w:p w14:paraId="01B1EA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2180B49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n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rollback()</w:t>
      </w:r>
    </w:p>
    <w:p w14:paraId="619BC3C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восстановления", str(e))</w:t>
      </w:r>
    </w:p>
    <w:p w14:paraId="2FB223A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inally:</w:t>
      </w:r>
    </w:p>
    <w:p w14:paraId="600F65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"SET session_replication_role = 'origin'")</w:t>
      </w:r>
    </w:p>
    <w:p w14:paraId="49C0A3D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E5B38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port_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, export_file):</w:t>
      </w:r>
    </w:p>
    <w:p w14:paraId="0CA43F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Экспорт данных таблицы в CSV-файл</w:t>
      </w:r>
    </w:p>
    <w:p w14:paraId="141F5C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try:</w:t>
      </w:r>
    </w:p>
    <w:p w14:paraId="123611A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SELECT * FROM "{table_name}"'</w:t>
      </w:r>
    </w:p>
    <w:p w14:paraId="3F5047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data, column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05C2A2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not data or not columns:</w:t>
      </w:r>
    </w:p>
    <w:p w14:paraId="16E3CDF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Нет данных для экспорта.")</w:t>
      </w:r>
    </w:p>
    <w:p w14:paraId="3C61AAD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 False</w:t>
      </w:r>
    </w:p>
    <w:p w14:paraId="09E4BF3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788A68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xport_file, 'w', newline='', encoding='utf-8') as f:</w:t>
      </w:r>
    </w:p>
    <w:p w14:paraId="4068709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rite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sv.writ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)</w:t>
      </w:r>
    </w:p>
    <w:p w14:paraId="01B32C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)</w:t>
      </w:r>
    </w:p>
    <w:p w14:paraId="51AC57E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ata)</w:t>
      </w:r>
    </w:p>
    <w:p w14:paraId="5BB58A4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E8656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True</w:t>
      </w:r>
    </w:p>
    <w:p w14:paraId="62BFB91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702CD9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экспорта", str(e))</w:t>
      </w:r>
    </w:p>
    <w:p w14:paraId="0396B4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False</w:t>
      </w:r>
    </w:p>
    <w:p w14:paraId="47A5EC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377CF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import_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, import_file):</w:t>
      </w:r>
    </w:p>
    <w:p w14:paraId="6667D2F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Импорт данных из CSV-файла в таблицу</w:t>
      </w:r>
    </w:p>
    <w:p w14:paraId="3815AF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32FD12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_file, 'r', encoding='utf-8') as f:</w:t>
      </w:r>
    </w:p>
    <w:p w14:paraId="31CE281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reade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sv.read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)</w:t>
      </w:r>
    </w:p>
    <w:p w14:paraId="4CE3B17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lumns = next(reader)</w:t>
      </w:r>
    </w:p>
    <w:p w14:paraId="561C49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6412A5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f'TRUNCATE TABLE "{table_name}" RESTART IDENTITY')</w:t>
      </w:r>
    </w:p>
    <w:p w14:paraId="5D02DD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20579D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for row in reader:</w:t>
      </w:r>
    </w:p>
    <w:p w14:paraId="371F12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placeholders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["%s"] * len(row))</w:t>
      </w:r>
    </w:p>
    <w:p w14:paraId="3E0E09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query = f'INSERT INTO "{table_name}" ({columns}) VALUES ({placeholders})'</w:t>
      </w:r>
    </w:p>
    <w:p w14:paraId="3B9C25D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row)</w:t>
      </w:r>
    </w:p>
    <w:p w14:paraId="7065884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22A8C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успешно импортированы в таблицу {table_name}.")</w:t>
      </w:r>
    </w:p>
    <w:p w14:paraId="355CC9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True</w:t>
      </w:r>
    </w:p>
    <w:p w14:paraId="43B15D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0655E61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импорта", str(e))</w:t>
      </w:r>
    </w:p>
    <w:p w14:paraId="286999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 False</w:t>
      </w:r>
    </w:p>
    <w:p w14:paraId="762F37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C7C611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Row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1AA6141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Диалог для редактирования строки</w:t>
      </w:r>
    </w:p>
    <w:p w14:paraId="705E651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, table_name, row_data=None):</w:t>
      </w:r>
    </w:p>
    <w:p w14:paraId="705810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7D7AD1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6BC70C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 table_name</w:t>
      </w:r>
    </w:p>
    <w:p w14:paraId="4E3A86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row_data = row_data</w:t>
      </w:r>
    </w:p>
    <w:p w14:paraId="364D46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"Редактирование строки ({table_name})" if row_data else f"Добавление строки ({table_name})")</w:t>
      </w:r>
    </w:p>
    <w:p w14:paraId="4D97A54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800x600")</w:t>
      </w:r>
    </w:p>
    <w:p w14:paraId="4DAC4E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649062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"""</w:t>
      </w:r>
    </w:p>
    <w:p w14:paraId="1A7D271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ECT column_name</w:t>
      </w:r>
    </w:p>
    <w:p w14:paraId="4E513D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informatio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hema.columns</w:t>
      </w:r>
      <w:proofErr w:type="gramEnd"/>
    </w:p>
    <w:p w14:paraId="1DB40E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WHERE table_name = '{table_name}'</w:t>
      </w:r>
    </w:p>
    <w:p w14:paraId="1F94F73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AND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ame !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 'id'</w:t>
      </w:r>
    </w:p>
    <w:p w14:paraId="30DCB3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"""</w:t>
      </w:r>
    </w:p>
    <w:p w14:paraId="1DE4C9C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6D1D0B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[col[0] for col in columns]</w:t>
      </w:r>
    </w:p>
    <w:p w14:paraId="0E45155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B50F0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{}</w:t>
      </w:r>
    </w:p>
    <w:p w14:paraId="3B2CA0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col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:</w:t>
      </w:r>
    </w:p>
    <w:p w14:paraId="3A0FFE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k.Label(self, text=col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12A346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    entry = tk.Entry(self, width=50)</w:t>
      </w:r>
    </w:p>
    <w:p w14:paraId="1CD91E9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5077AF7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entry</w:t>
      </w:r>
    </w:p>
    <w:p w14:paraId="1A9276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FD59D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self, text="Сохран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(pady=10)</w:t>
      </w:r>
    </w:p>
    <w:p w14:paraId="411074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F460E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save(self):</w:t>
      </w:r>
    </w:p>
    <w:p w14:paraId="2DB6C05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хранение изменений строки</w:t>
      </w:r>
    </w:p>
    <w:p w14:paraId="56FD65D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values = {}</w:t>
      </w:r>
    </w:p>
    <w:p w14:paraId="523948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col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:</w:t>
      </w:r>
    </w:p>
    <w:p w14:paraId="7A9B09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values[col]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.get()</w:t>
      </w:r>
    </w:p>
    <w:p w14:paraId="28BEF6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0F6139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self.row_data:</w:t>
      </w:r>
    </w:p>
    <w:p w14:paraId="3B5AE8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t_clause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[f'"{col}" = %s' for col in values.keys()])</w:t>
      </w:r>
    </w:p>
    <w:p w14:paraId="298A73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UPDAT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SET {set_clause} WHERE id = %s'</w:t>
      </w:r>
    </w:p>
    <w:p w14:paraId="3F72255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arams = list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.valu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) + [self.row_data[0]]</w:t>
      </w:r>
    </w:p>
    <w:p w14:paraId="1910900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lse:</w:t>
      </w:r>
    </w:p>
    <w:p w14:paraId="2B72CA5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olumns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[f'"{col}"' for col in values.keys()])</w:t>
      </w:r>
    </w:p>
    <w:p w14:paraId="6DCA3FD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placeholders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["%s"] * len(values))</w:t>
      </w:r>
    </w:p>
    <w:p w14:paraId="030087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INSERT INTO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({columns}) VALUES ({placeholders})'</w:t>
      </w:r>
    </w:p>
    <w:p w14:paraId="46699BF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arams = list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.valu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)</w:t>
      </w:r>
    </w:p>
    <w:p w14:paraId="5C91AC7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B9288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1F9CE12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params)</w:t>
      </w:r>
    </w:p>
    <w:p w14:paraId="6076F10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4E08B1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Изменения успешно сохранены.")</w:t>
      </w:r>
    </w:p>
    <w:p w14:paraId="3E7BD7B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301086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сохранить данные: {str(e)}")</w:t>
      </w:r>
    </w:p>
    <w:p w14:paraId="05025E8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6F1A4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der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3F41CB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Диалог для редактирования заказа</w:t>
      </w:r>
    </w:p>
    <w:p w14:paraId="5A25DC2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, table_name, row_data):</w:t>
      </w:r>
    </w:p>
    <w:p w14:paraId="797BAF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1918857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5CC5F2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 table_name</w:t>
      </w:r>
    </w:p>
    <w:p w14:paraId="30F0A1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row_data = row_data</w:t>
      </w:r>
    </w:p>
    <w:p w14:paraId="1A8297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"Изменение строки ({table_name})")</w:t>
      </w:r>
    </w:p>
    <w:p w14:paraId="1EF77B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800x600")</w:t>
      </w:r>
    </w:p>
    <w:p w14:paraId="175152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5DF75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self.get_table_columns()</w:t>
      </w:r>
    </w:p>
    <w:p w14:paraId="089C1D8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row_data_dict = {</w:t>
      </w:r>
    </w:p>
    <w:p w14:paraId="68253E3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orderid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,</w:t>
      </w:r>
    </w:p>
    <w:p w14:paraId="77CFFDE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status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1],</w:t>
      </w:r>
    </w:p>
    <w:p w14:paraId="014D26F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totalcost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2],</w:t>
      </w:r>
    </w:p>
    <w:p w14:paraId="07DBCE1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numberofguests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3],</w:t>
      </w:r>
    </w:p>
    <w:p w14:paraId="167DD0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orderdatetime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4],</w:t>
      </w:r>
    </w:p>
    <w:p w14:paraId="73A163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visitorid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5],</w:t>
      </w:r>
    </w:p>
    <w:p w14:paraId="1167CA3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employeeid":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ata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6]</w:t>
      </w:r>
    </w:p>
    <w:p w14:paraId="55C5C66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}</w:t>
      </w:r>
    </w:p>
    <w:p w14:paraId="1F58FA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399F9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{}</w:t>
      </w:r>
    </w:p>
    <w:p w14:paraId="34F2DB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rea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ields()</w:t>
      </w:r>
    </w:p>
    <w:p w14:paraId="63EC0C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rea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ish_editor()</w:t>
      </w:r>
    </w:p>
    <w:p w14:paraId="719F0EC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self, text="Сохран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(pady=10)</w:t>
      </w:r>
    </w:p>
    <w:p w14:paraId="7E07AB9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74F511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get_table_columns(self):</w:t>
      </w:r>
    </w:p>
    <w:p w14:paraId="08E7D6D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Получение списка столбцов таблицы</w:t>
      </w:r>
    </w:p>
    <w:p w14:paraId="412917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"SELECT column_name FROM informatio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hema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WHERE table_name = '{self.table_name}'"</w:t>
      </w:r>
    </w:p>
    <w:p w14:paraId="6084A6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column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5BEE2E8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[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 for col in columns]</w:t>
      </w:r>
    </w:p>
    <w:p w14:paraId="5B7B992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FAE67A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fields(self):</w:t>
      </w:r>
    </w:p>
    <w:p w14:paraId="50CB0AE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полей для редактирования данных заказа</w:t>
      </w:r>
    </w:p>
    <w:p w14:paraId="186EBB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col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:</w:t>
      </w:r>
    </w:p>
    <w:p w14:paraId="6B1742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col == "orderid":</w:t>
      </w:r>
    </w:p>
    <w:p w14:paraId="765336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ntinue</w:t>
      </w:r>
    </w:p>
    <w:p w14:paraId="715911E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110CAD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k.Label(self, text=col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7C41B6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urrent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ow_data_dict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, "")</w:t>
      </w:r>
    </w:p>
    <w:p w14:paraId="0004238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col == "numberofguests":</w:t>
      </w:r>
    </w:p>
    <w:p w14:paraId="39D39FD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self.create_number_field(current_value)</w:t>
      </w:r>
    </w:p>
    <w:p w14:paraId="06A73AD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if col == "status":</w:t>
      </w:r>
    </w:p>
    <w:p w14:paraId="5888517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self.create_status_field(current_value)</w:t>
      </w:r>
    </w:p>
    <w:p w14:paraId="00AA57D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if col == "visitorid":</w:t>
      </w:r>
    </w:p>
    <w:p w14:paraId="21F989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self.create_fk_field("visitor", "visitorid", "name", current_value)</w:t>
      </w:r>
    </w:p>
    <w:p w14:paraId="7D09F5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if col == "employeeid":</w:t>
      </w:r>
    </w:p>
    <w:p w14:paraId="0225E54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self.create_employee_field(current_value)</w:t>
      </w:r>
    </w:p>
    <w:p w14:paraId="02D90C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se:</w:t>
      </w:r>
    </w:p>
    <w:p w14:paraId="5BAFA72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col] = self.create_text_field(current_value)</w:t>
      </w:r>
    </w:p>
    <w:p w14:paraId="7CACC45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AF4A70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number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eld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value):</w:t>
      </w:r>
    </w:p>
    <w:p w14:paraId="66B9842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поля для ввода числового значения</w:t>
      </w:r>
    </w:p>
    <w:p w14:paraId="760F8B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ntry = tk.Entry(self, width=50, validate="key")</w:t>
      </w:r>
    </w:p>
    <w:p w14:paraId="4D5E3A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value)</w:t>
      </w:r>
    </w:p>
    <w:p w14:paraId="32F9B3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306A11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configur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validatecommand=(self.register(self.validate_number), "%P"))</w:t>
      </w:r>
    </w:p>
    <w:p w14:paraId="701FB7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entry</w:t>
      </w:r>
    </w:p>
    <w:p w14:paraId="0BCF1F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3F6BED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status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eld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value):</w:t>
      </w:r>
    </w:p>
    <w:p w14:paraId="4C0346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выпадающего списка для статуса</w:t>
      </w:r>
    </w:p>
    <w:p w14:paraId="34BAF9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mbobo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values=["Закрыт", "Ожидает", "Готовится", "Готов"], width=50)</w:t>
      </w:r>
    </w:p>
    <w:p w14:paraId="040DBB4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mbobox.set(value)</w:t>
      </w:r>
    </w:p>
    <w:p w14:paraId="1DD5BD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2BC083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combobox</w:t>
      </w:r>
    </w:p>
    <w:p w14:paraId="1387E2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F038F7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fk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eld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, key_column, display_column, value):</w:t>
      </w:r>
    </w:p>
    <w:p w14:paraId="26A434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выпадающего списка для внешнего ключа</w:t>
      </w:r>
    </w:p>
    <w:p w14:paraId="046CE2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k_values = self.db.get_fk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_name, key_column, display_column)</w:t>
      </w:r>
    </w:p>
    <w:p w14:paraId="6031DA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k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(None, "Неизвестный гость"))</w:t>
      </w:r>
    </w:p>
    <w:p w14:paraId="7385C0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mbobo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values=[f"{key} - {value}" for key, value in fk_values], width=50)</w:t>
      </w:r>
    </w:p>
    <w:p w14:paraId="6D47B03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mbobox.set(f"{value} - {dict(fk_valu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ge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value, '')}")</w:t>
      </w:r>
    </w:p>
    <w:p w14:paraId="723F55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02BF88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(combobox, fk_values)</w:t>
      </w:r>
    </w:p>
    <w:p w14:paraId="08F126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66F19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employe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eld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value):</w:t>
      </w:r>
    </w:p>
    <w:p w14:paraId="0F40BE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выпадающего списка для выбора сотрудника</w:t>
      </w:r>
    </w:p>
    <w:p w14:paraId="41C6A8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"""</w:t>
      </w:r>
    </w:p>
    <w:p w14:paraId="7D4DA1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LEC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.employee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, e.fullname</w:t>
      </w:r>
    </w:p>
    <w:p w14:paraId="263D6F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employee e</w:t>
      </w:r>
    </w:p>
    <w:p w14:paraId="1DE00B3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JOIN employeeposition ep O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.employee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ep.employeeid</w:t>
      </w:r>
    </w:p>
    <w:p w14:paraId="371AF0F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JOIN "position" p O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p.position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p.positionid</w:t>
      </w:r>
    </w:p>
    <w:p w14:paraId="1F9BA94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WHERE p.name = 'Официант'</w:t>
      </w:r>
    </w:p>
    <w:p w14:paraId="31B99E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"""</w:t>
      </w:r>
    </w:p>
    <w:p w14:paraId="391487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k_value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639794C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mbobo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values=[f"{key} - {value}" for key, value in fk_values], width=50)</w:t>
      </w:r>
    </w:p>
    <w:p w14:paraId="493451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combobox.set(f"{value} - {dict(fk_valu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ge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value, '')}")</w:t>
      </w:r>
    </w:p>
    <w:p w14:paraId="772DD4C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3447BC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(combobox, fk_values)</w:t>
      </w:r>
    </w:p>
    <w:p w14:paraId="3F15FE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9D7AD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tex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eld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value):</w:t>
      </w:r>
    </w:p>
    <w:p w14:paraId="7214D2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текстового поля</w:t>
      </w:r>
    </w:p>
    <w:p w14:paraId="23E63CB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ntry = tk.Entry(self, width=50)</w:t>
      </w:r>
    </w:p>
    <w:p w14:paraId="52B2E81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value)</w:t>
      </w:r>
    </w:p>
    <w:p w14:paraId="347F28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0D3534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entry</w:t>
      </w:r>
    </w:p>
    <w:p w14:paraId="4D28C0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F61F1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reate_dish_editor(self):</w:t>
      </w:r>
    </w:p>
    <w:p w14:paraId="5B68F34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интерфейса для редактирования блюд в заказе</w:t>
      </w:r>
    </w:p>
    <w:p w14:paraId="644A0B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self, text="Блюда и количество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07A892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 = tk.Frame(self)</w:t>
      </w:r>
    </w:p>
    <w:p w14:paraId="68FCD6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.pack(fill=tk.BOTH, expand=True)</w:t>
      </w:r>
    </w:p>
    <w:p w14:paraId="46C3029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246E0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add_dish_button = tk.Button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, text="Добавить блюдо", command=self.add_dish_row)</w:t>
      </w:r>
    </w:p>
    <w:p w14:paraId="340D347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add_dish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button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79A2EE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A984DF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rows = []</w:t>
      </w:r>
    </w:p>
    <w:p w14:paraId="3FF34B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order_dishes()</w:t>
      </w:r>
    </w:p>
    <w:p w14:paraId="7398E1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B0952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load_order_dishes(self):</w:t>
      </w:r>
    </w:p>
    <w:p w14:paraId="3FB82D5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Загрузка блюд, связанных с заказом</w:t>
      </w:r>
    </w:p>
    <w:p w14:paraId="17B07F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"""</w:t>
      </w:r>
    </w:p>
    <w:p w14:paraId="69185F5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LEC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d.dish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, d.name, od.count</w:t>
      </w:r>
    </w:p>
    <w:p w14:paraId="670E60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orderdish od</w:t>
      </w:r>
    </w:p>
    <w:p w14:paraId="2D99DF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JOIN dish d O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d.dish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d.dishid</w:t>
      </w:r>
    </w:p>
    <w:p w14:paraId="031879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HERE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d.orderi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%s</w:t>
      </w:r>
    </w:p>
    <w:p w14:paraId="5CE78BC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"""</w:t>
      </w:r>
    </w:p>
    <w:p w14:paraId="39EB59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ishe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self.row_data[0],))</w:t>
      </w:r>
    </w:p>
    <w:p w14:paraId="14D9F5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or dish_id, dish_name, count in dishes:</w:t>
      </w:r>
    </w:p>
    <w:p w14:paraId="08BCD57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add_dish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ish_id, dish_name, count)</w:t>
      </w:r>
    </w:p>
    <w:p w14:paraId="4F56624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004A6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dish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dish_id=None, dish_name=None, count=None):</w:t>
      </w:r>
    </w:p>
    <w:p w14:paraId="0D6E371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строки для редактирования блюда</w:t>
      </w:r>
    </w:p>
    <w:p w14:paraId="58434A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ow_frame = tk.Frame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)</w:t>
      </w:r>
    </w:p>
    <w:p w14:paraId="28898F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, pady=5)</w:t>
      </w:r>
    </w:p>
    <w:p w14:paraId="4046C20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58EA3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k_values = self.db.get_fk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s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dish", "dishid", "name")</w:t>
      </w:r>
    </w:p>
    <w:p w14:paraId="7C210D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dish_combobo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row_frame, values=[f"{key} - {value}" for key, value in fk_values], width=30)</w:t>
      </w:r>
    </w:p>
    <w:p w14:paraId="1B10C80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dish_id and dish_name:</w:t>
      </w:r>
    </w:p>
    <w:p w14:paraId="6DD6F2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dish_combobox.set(f"{dish_id} - {dish_name}")</w:t>
      </w:r>
    </w:p>
    <w:p w14:paraId="6A32A9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ish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34A5CB1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76D03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antity_entry = tk.Entry(row_frame, width=10)</w:t>
      </w:r>
    </w:p>
    <w:p w14:paraId="0C30FBE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count:</w:t>
      </w:r>
    </w:p>
    <w:p w14:paraId="4E3C7A2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antity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count)</w:t>
      </w:r>
    </w:p>
    <w:p w14:paraId="0127DF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antity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71A698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F2BA4B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rows.append((dish_combobox, quantity_entry))</w:t>
      </w:r>
    </w:p>
    <w:p w14:paraId="685BFC2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BE4D9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validat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umber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value):</w:t>
      </w:r>
    </w:p>
    <w:p w14:paraId="056E725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алидация числового значения</w:t>
      </w:r>
    </w:p>
    <w:p w14:paraId="79255F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retur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.isdigi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 or value == ""</w:t>
      </w:r>
    </w:p>
    <w:p w14:paraId="29CDA0E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0A3351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save(self):</w:t>
      </w:r>
    </w:p>
    <w:p w14:paraId="20392F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хранение изменений в заказе</w:t>
      </w:r>
    </w:p>
    <w:p w14:paraId="4CE2909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updated_columns = []</w:t>
      </w:r>
    </w:p>
    <w:p w14:paraId="2AD1AC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params = []</w:t>
      </w:r>
    </w:p>
    <w:p w14:paraId="48C7F4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A0DC32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col, widget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ntrie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s():</w:t>
      </w:r>
    </w:p>
    <w:p w14:paraId="3D03BE8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col in ["visitorid", "employeeid"]:</w:t>
      </w:r>
    </w:p>
    <w:p w14:paraId="53B200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mbobox, fk_values = widget</w:t>
      </w:r>
    </w:p>
    <w:p w14:paraId="6ED6F4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selected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split(" - ")[0]</w:t>
      </w:r>
    </w:p>
    <w:p w14:paraId="477CF4C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new_value = None if selected_value == "None" else selected_value</w:t>
      </w:r>
    </w:p>
    <w:p w14:paraId="1FC6D07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if col == "status":</w:t>
      </w:r>
    </w:p>
    <w:p w14:paraId="2937D66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new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dget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5E28BBE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lse:</w:t>
      </w:r>
    </w:p>
    <w:p w14:paraId="5BBC82C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new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dget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69F0DBA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828C3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urrent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ow_data_dict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, "")</w:t>
      </w:r>
    </w:p>
    <w:p w14:paraId="2EF0745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str(current_value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 !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 str(new_value):</w:t>
      </w:r>
    </w:p>
    <w:p w14:paraId="59AD393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updated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"{col} = %s")</w:t>
      </w:r>
    </w:p>
    <w:p w14:paraId="657942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aram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new_value)</w:t>
      </w:r>
    </w:p>
    <w:p w14:paraId="77F19B2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ADAFC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updated_columns:</w:t>
      </w:r>
    </w:p>
    <w:p w14:paraId="0E0E89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t_clause = 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updated_columns)</w:t>
      </w:r>
    </w:p>
    <w:p w14:paraId="5EC606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UPDAT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SET {set_clause} WHERE orderid = %s'</w:t>
      </w:r>
    </w:p>
    <w:p w14:paraId="6DF8029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aram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.row_data[0])</w:t>
      </w:r>
    </w:p>
    <w:p w14:paraId="5E88EB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params)</w:t>
      </w:r>
    </w:p>
    <w:p w14:paraId="45B1C7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0424A2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'DELETE FROM "orderdish" WHERE "orderid" = %s'</w:t>
      </w:r>
    </w:p>
    <w:p w14:paraId="1A2304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self.row_data[0],))</w:t>
      </w:r>
    </w:p>
    <w:p w14:paraId="4C7419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dish_combobox, quantity_entry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is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rows:</w:t>
      </w:r>
    </w:p>
    <w:p w14:paraId="1D1389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dish_id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ish_combobox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split(" - ")[0]</w:t>
      </w:r>
    </w:p>
    <w:p w14:paraId="11970B8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quantity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quantity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6AA2BA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dish_id and quantity:</w:t>
      </w:r>
    </w:p>
    <w:p w14:paraId="7FC937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query = 'INSERT INTO "orderdish" ("orderid", "dishid", "count") VALUES (%s, %s, %s)'</w:t>
      </w:r>
    </w:p>
    <w:p w14:paraId="657374C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self.row_data[0], dish_id, quantity))</w:t>
      </w:r>
    </w:p>
    <w:p w14:paraId="195510D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F7350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35E46D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Изменения успешно сохранены.")</w:t>
      </w:r>
    </w:p>
    <w:p w14:paraId="174DC0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CD27BA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Wind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51DD9D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Окно для работы с таблицей</w:t>
      </w:r>
    </w:p>
    <w:p w14:paraId="3E00E0D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, table_name):</w:t>
      </w:r>
    </w:p>
    <w:p w14:paraId="42BEA47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26B78B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6A6C78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 table_name</w:t>
      </w:r>
    </w:p>
    <w:p w14:paraId="5E4BAD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"Таблица: {table_name}")</w:t>
      </w:r>
    </w:p>
    <w:p w14:paraId="185EB9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800x800")</w:t>
      </w:r>
    </w:p>
    <w:p w14:paraId="051150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ta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zoomed")</w:t>
      </w:r>
    </w:p>
    <w:p w14:paraId="045CB0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2FE7A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rame = tk.Frame(self)</w:t>
      </w:r>
    </w:p>
    <w:p w14:paraId="27ABA1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BOTH, expand=True)</w:t>
      </w:r>
    </w:p>
    <w:p w14:paraId="7E5A00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DCBF3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ttk.Treeview(frame)</w:t>
      </w:r>
    </w:p>
    <w:p w14:paraId="743A230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pack(side=tk.LEFT, fill=tk.BOTH, expand=True)</w:t>
      </w:r>
    </w:p>
    <w:p w14:paraId="755FBE8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51D37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y_scrol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Scrollba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rame, orient=tk.VERTICAL, command=self.tree.yview)</w:t>
      </w:r>
    </w:p>
    <w:p w14:paraId="7CE170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y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roll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RIGHT, fill=tk.Y)</w:t>
      </w:r>
    </w:p>
    <w:p w14:paraId="6FAD90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095A8E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x_scrol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Scrollba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orient=tk.HORIZONTAL, command=self.tree.xview)</w:t>
      </w:r>
    </w:p>
    <w:p w14:paraId="387D79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x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roll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BOTTOM, fill=tk.X)</w:t>
      </w:r>
    </w:p>
    <w:p w14:paraId="40A9921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56374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nfigure(yscrollcommand=y_scroll.set, xscrollcommand=x_scroll.set)</w:t>
      </w:r>
    </w:p>
    <w:p w14:paraId="3A92634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CF64F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oolbar = tk.Frame(self)</w:t>
      </w:r>
    </w:p>
    <w:p w14:paraId="304C96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oolbar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)</w:t>
      </w:r>
    </w:p>
    <w:p w14:paraId="054358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39888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Добавить", command=self.add_row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0DCA13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Редактирова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di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row).pack(side=tk.LEFT, padx=5)</w:t>
      </w:r>
    </w:p>
    <w:p w14:paraId="1C54B44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Удал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le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row).pack(side=tk.LEFT, padx=5)</w:t>
      </w:r>
    </w:p>
    <w:p w14:paraId="78946F5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1813A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Экспорт в CSV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sv).pack(side=tk.LEFT, padx=5)</w:t>
      </w:r>
    </w:p>
    <w:p w14:paraId="05B783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Экспорт в Excel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excel).pack(side=tk.LEFT, padx=5)</w:t>
      </w:r>
    </w:p>
    <w:p w14:paraId="6C4B4E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00F060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Бэкап таблицы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).pack(side=tk.LEFT, padx=5)</w:t>
      </w:r>
    </w:p>
    <w:p w14:paraId="7B65F9C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Восстановить таблицу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stor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).pack(side=tk.LEFT, padx=5)</w:t>
      </w:r>
    </w:p>
    <w:p w14:paraId="122B2D1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D6DAC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Добавить столбец", command=self.add_column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137B34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Обнов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).pack(side=tk.LEFT, padx=5)</w:t>
      </w:r>
    </w:p>
    <w:p w14:paraId="7896E0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Удалить таблицу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le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).pack(side=tk.LEFT, padx=5)</w:t>
      </w:r>
    </w:p>
    <w:p w14:paraId="4F3499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FE00D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()</w:t>
      </w:r>
    </w:p>
    <w:p w14:paraId="4183B35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bind("&lt;Double-1&gt;", self.on_double_click)</w:t>
      </w:r>
    </w:p>
    <w:p w14:paraId="7482D8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ACA01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load_data(self):</w:t>
      </w:r>
    </w:p>
    <w:p w14:paraId="129A05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Загрузка данных таблицы</w:t>
      </w:r>
    </w:p>
    <w:p w14:paraId="39D05B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'SELECT * FROM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'</w:t>
      </w:r>
    </w:p>
    <w:p w14:paraId="095BE2F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251DC80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data:</w:t>
      </w:r>
    </w:p>
    <w:p w14:paraId="028FD9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'columns'] = columns</w:t>
      </w:r>
    </w:p>
    <w:p w14:paraId="639C15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'show'] = 'headings'</w:t>
      </w:r>
    </w:p>
    <w:p w14:paraId="75EEFC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C48361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col in columns:</w:t>
      </w:r>
    </w:p>
    <w:p w14:paraId="2950198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heading(col, text=col)</w:t>
      </w:r>
    </w:p>
    <w:p w14:paraId="00F100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lumn(col, width=150, anchor='center')</w:t>
      </w:r>
    </w:p>
    <w:p w14:paraId="38A0A2E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59648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i, row in enumerate(data):</w:t>
      </w:r>
    </w:p>
    <w:p w14:paraId="716CAC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tag = 'even' if i % 2 == 0 else 'odd'</w:t>
      </w:r>
    </w:p>
    <w:p w14:paraId="711E4D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nsert('', 'end', values=row, tags=(tag,))</w:t>
      </w:r>
    </w:p>
    <w:p w14:paraId="329974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27682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even', background='#f2f2f2')</w:t>
      </w:r>
    </w:p>
    <w:p w14:paraId="36D3D25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odd', background='#ffffff')</w:t>
      </w:r>
    </w:p>
    <w:p w14:paraId="773977E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2BA7F8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on_dou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ic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):</w:t>
      </w:r>
    </w:p>
    <w:p w14:paraId="77BB8C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Обработчик двойного клика для редактирования ячейки или заголовка столбца</w:t>
      </w:r>
    </w:p>
    <w:p w14:paraId="7111987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region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dentify("region", event.x, event.y)</w:t>
      </w:r>
    </w:p>
    <w:p w14:paraId="4B1263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region == "heading":</w:t>
      </w:r>
    </w:p>
    <w:p w14:paraId="1B7FD26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olumn_header_double_click(event)</w:t>
      </w:r>
    </w:p>
    <w:p w14:paraId="11B6CB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lif region == "cell":</w:t>
      </w:r>
    </w:p>
    <w:p w14:paraId="2CB814C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ell_double_click(event)</w:t>
      </w:r>
    </w:p>
    <w:p w14:paraId="2D0236A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8F700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on_column_header_dou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ic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):</w:t>
      </w:r>
    </w:p>
    <w:p w14:paraId="46D46CA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Обработчик двойного клика для заголовка столбца</w:t>
      </w:r>
    </w:p>
    <w:p w14:paraId="5E5A4B1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        column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dentify_column(event.x)</w:t>
      </w:r>
    </w:p>
    <w:p w14:paraId="48FEAEA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_inde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.replace("#", "")) - 1</w:t>
      </w:r>
    </w:p>
    <w:p w14:paraId="6D802B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"columns"][column_index]</w:t>
      </w:r>
    </w:p>
    <w:p w14:paraId="690F6C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FD1FE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window = tk.Toplevel(self)</w:t>
      </w:r>
    </w:p>
    <w:p w14:paraId="062FE9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"Управление столбцом '{column_name}'")</w:t>
      </w:r>
    </w:p>
    <w:p w14:paraId="771634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300x250")</w:t>
      </w:r>
    </w:p>
    <w:p w14:paraId="29E5D9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1E7C48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column_window, text=f"Столбец: {column_name}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10)</w:t>
      </w:r>
    </w:p>
    <w:p w14:paraId="636C3D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A86D1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column_window, text="Новое имя столбца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311CB8D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name_entry = tk.Entry(column_window, width=30)</w:t>
      </w:r>
    </w:p>
    <w:p w14:paraId="35EC92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nam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4FB2D81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19EC5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ef renam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4C8B84B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new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ename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1F70320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not new_name:</w:t>
      </w:r>
    </w:p>
    <w:p w14:paraId="2E3C41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ведите новое имя столбца.")</w:t>
      </w:r>
    </w:p>
    <w:p w14:paraId="58B95BC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</w:t>
      </w:r>
    </w:p>
    <w:p w14:paraId="5A032D8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ALTER TABL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RENAME COLUMN "{column_name}" TO "{new_name}"'</w:t>
      </w:r>
    </w:p>
    <w:p w14:paraId="46F7338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148133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Столбец '{column_name}' переименован в '{new_name}'.")</w:t>
      </w:r>
    </w:p>
    <w:p w14:paraId="3BA5D8E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647E67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()</w:t>
      </w:r>
    </w:p>
    <w:p w14:paraId="606541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7931A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column_window, text="Переименовать", command=rename_column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51697A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697DA1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ef delet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1A968E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if no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askyesn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Подтверждение", f"Вы уверены, что хотите удалить столбец '{column_name}'?"):</w:t>
      </w:r>
    </w:p>
    <w:p w14:paraId="1CDB3A2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</w:t>
      </w:r>
    </w:p>
    <w:p w14:paraId="215310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ALTER TABL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DROP COLUMN "{column_name}"'</w:t>
      </w:r>
    </w:p>
    <w:p w14:paraId="0AB5CD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7BAB7C7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Столбец '{column_name}' успешно удален.")</w:t>
      </w:r>
    </w:p>
    <w:p w14:paraId="7CD36F4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56609C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()</w:t>
      </w:r>
    </w:p>
    <w:p w14:paraId="535483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C374A7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column_window, text="Удалить столбец", command=delete_column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2030FA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20F3A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load_table(self):</w:t>
      </w:r>
    </w:p>
    <w:p w14:paraId="6D54D7B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Перезагрузка данных таблицы</w:t>
      </w:r>
    </w:p>
    <w:p w14:paraId="6AE448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or item in self.tree.ge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hildr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52C782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delete(item)</w:t>
      </w:r>
    </w:p>
    <w:p w14:paraId="4AF7B41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()</w:t>
      </w:r>
    </w:p>
    <w:p w14:paraId="1BC3B97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EAE89B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on_cell_dou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ic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):</w:t>
      </w:r>
    </w:p>
    <w:p w14:paraId="48E5B42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Обработчик двойного клика для редактирования ячейки</w:t>
      </w:r>
    </w:p>
    <w:p w14:paraId="2F3E10D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7B19EB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2C6928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593F20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5D193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)</w:t>
      </w:r>
    </w:p>
    <w:p w14:paraId="341839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dentify_column(event.x)</w:t>
      </w:r>
    </w:p>
    <w:p w14:paraId="206323C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_inde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.replace("#", "")) - 1</w:t>
      </w:r>
    </w:p>
    <w:p w14:paraId="165FF37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"columns"][column_index]</w:t>
      </w:r>
    </w:p>
    <w:p w14:paraId="7A0CE1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urrent_value = item["valu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]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_index]</w:t>
      </w:r>
    </w:p>
    <w:p w14:paraId="5B3C2B7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E5CED3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dit_window = tk.Toplevel(self)</w:t>
      </w:r>
    </w:p>
    <w:p w14:paraId="3E0547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d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Редактирование ячейки")</w:t>
      </w:r>
    </w:p>
    <w:p w14:paraId="6B95B2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d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300x150")</w:t>
      </w:r>
    </w:p>
    <w:p w14:paraId="68F840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6D42D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edit_window, text=f"Изменить значение в столбце '{column_name}'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10)</w:t>
      </w:r>
    </w:p>
    <w:p w14:paraId="64D490F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ntry = tk.Entry(edit_window, width=30)</w:t>
      </w:r>
    </w:p>
    <w:p w14:paraId="49C990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current_value)</w:t>
      </w:r>
    </w:p>
    <w:p w14:paraId="54A8DB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6CFBA85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D75A5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ef sav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alu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7550DF6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new_valu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3A97BF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new_value == current_value:</w:t>
      </w:r>
    </w:p>
    <w:p w14:paraId="6A9D2AC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ed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2A7E7C2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</w:t>
      </w:r>
    </w:p>
    <w:p w14:paraId="516E44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E4F7B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primary_key_column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"columns"][0]</w:t>
      </w:r>
    </w:p>
    <w:p w14:paraId="1A4FEDD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rimary_key_value = item["valu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]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</w:t>
      </w:r>
    </w:p>
    <w:p w14:paraId="0764CE3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UPDAT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SET "{column_name}" = %s WHERE "{primary_key_column}" = %s'</w:t>
      </w:r>
    </w:p>
    <w:p w14:paraId="4147DDC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new_value, primary_key_value))</w:t>
      </w:r>
    </w:p>
    <w:p w14:paraId="7D143E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CB3CC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tem["valu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]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_index] = new_value</w:t>
      </w:r>
    </w:p>
    <w:p w14:paraId="68ABE56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values=item["values"])</w:t>
      </w:r>
    </w:p>
    <w:p w14:paraId="258BCC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F1FD4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Значение успешно обновлено.")</w:t>
      </w:r>
    </w:p>
    <w:p w14:paraId="032190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d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39C0C77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3B0AFA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edit_window, text="Сохранить", command=save_value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10)</w:t>
      </w:r>
    </w:p>
    <w:p w14:paraId="1C500DA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627E9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row(self):</w:t>
      </w:r>
    </w:p>
    <w:p w14:paraId="044411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новой строки</w:t>
      </w:r>
    </w:p>
    <w:p w14:paraId="424E7E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Row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self.table_name)</w:t>
      </w:r>
    </w:p>
    <w:p w14:paraId="584D6FD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DC8F6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dit_row(self):</w:t>
      </w:r>
    </w:p>
    <w:p w14:paraId="11B4ED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Редактирование выбранной строки</w:t>
      </w:r>
    </w:p>
    <w:p w14:paraId="650E3BE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6E1C8F5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58B2E9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ыберите строку для редактирования.")</w:t>
      </w:r>
    </w:p>
    <w:p w14:paraId="62A43ED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520C90A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71563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row_data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values')</w:t>
      </w:r>
    </w:p>
    <w:p w14:paraId="1A915E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5F614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= "Order":</w:t>
      </w:r>
    </w:p>
    <w:p w14:paraId="5C75F2F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der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self.table_name, row_data)</w:t>
      </w:r>
    </w:p>
    <w:p w14:paraId="33F6C6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lse:</w:t>
      </w:r>
    </w:p>
    <w:p w14:paraId="1D2ABF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Row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self.table_name, row_data)</w:t>
      </w:r>
    </w:p>
    <w:p w14:paraId="0C023E0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D12CE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delete_row(self):</w:t>
      </w:r>
    </w:p>
    <w:p w14:paraId="658D33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Удаление выбранной строки</w:t>
      </w:r>
    </w:p>
    <w:p w14:paraId="7506467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0CCAA35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54E925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ыберите строку для удаления.")</w:t>
      </w:r>
    </w:p>
    <w:p w14:paraId="0F51C5F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4F23B2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7782D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row_data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values')</w:t>
      </w:r>
    </w:p>
    <w:p w14:paraId="488346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primary_key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'columns'][0]</w:t>
      </w:r>
    </w:p>
    <w:p w14:paraId="6F2FD6B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94C543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20487F7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lated_tables = []</w:t>
      </w:r>
    </w:p>
    <w:p w14:paraId="184E50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    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= "Order":</w:t>
      </w:r>
    </w:p>
    <w:p w14:paraId="0F628E9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query = 'SELEC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UN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*) FROM "orderdish" WHERE "orderid" = %s'</w:t>
      </w:r>
    </w:p>
    <w:p w14:paraId="53051EB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ount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row_data[0],))</w:t>
      </w:r>
    </w:p>
    <w:p w14:paraId="0677D6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f count and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unt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[0] &gt; 0:</w:t>
      </w:r>
    </w:p>
    <w:p w14:paraId="3E5F6C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related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("orderdish", "orderid"))</w:t>
      </w:r>
    </w:p>
    <w:p w14:paraId="6DC634F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7EBE00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"""</w:t>
      </w:r>
    </w:p>
    <w:p w14:paraId="5EFE017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SELEC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cu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, ccu.column_name</w:t>
      </w:r>
    </w:p>
    <w:p w14:paraId="518A66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FROM informatio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hema.constrai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olumn_usage ccu</w:t>
      </w:r>
    </w:p>
    <w:p w14:paraId="45819E6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JOIN informatio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hema.referential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onstraints rc</w:t>
      </w:r>
    </w:p>
    <w:p w14:paraId="18A6F0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O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cu.constrai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 rc.constraint_name</w:t>
      </w:r>
    </w:p>
    <w:p w14:paraId="5777373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JOIN information_schema.key_column_usage kcu</w:t>
      </w:r>
    </w:p>
    <w:p w14:paraId="138EA3C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O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c.uniqu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onstraint_name = kcu.constraint_name</w:t>
      </w:r>
    </w:p>
    <w:p w14:paraId="622EF9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HERE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kcu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 = %s AND kcu.column_name = %s</w:t>
      </w:r>
    </w:p>
    <w:p w14:paraId="3F2EC0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"""</w:t>
      </w:r>
    </w:p>
    <w:p w14:paraId="7F8FE2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additional_related_table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self.table_name, primary_key))</w:t>
      </w:r>
    </w:p>
    <w:p w14:paraId="4DE00D2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lated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s.ext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additional_related_tables)</w:t>
      </w:r>
    </w:p>
    <w:p w14:paraId="276551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4F5A95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related_tables:</w:t>
      </w:r>
    </w:p>
    <w:p w14:paraId="0F6F68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choic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askyesn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</w:p>
    <w:p w14:paraId="400D5D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Связанные записи",</w:t>
      </w:r>
    </w:p>
    <w:p w14:paraId="5BD34FB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"Существуют связанные записи. Хотите удалить их вместе с основной записью?"</w:t>
      </w:r>
    </w:p>
    <w:p w14:paraId="54A70B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)</w:t>
      </w:r>
    </w:p>
    <w:p w14:paraId="2773372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if not choice:</w:t>
      </w:r>
    </w:p>
    <w:p w14:paraId="0A16C01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return</w:t>
      </w:r>
    </w:p>
    <w:p w14:paraId="25D3D0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9EBF32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for related_table, related_column in related_tables:</w:t>
      </w:r>
    </w:p>
    <w:p w14:paraId="7BDC8B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delete_related_query = f'DELETE FROM "{related_table}" WHERE "{related_column}" = %s'</w:t>
      </w:r>
    </w:p>
    <w:p w14:paraId="56E0369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delete_related_query, (row_data[0],))</w:t>
      </w:r>
    </w:p>
    <w:p w14:paraId="729A31C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07404E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1DED87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проверить связанные записи: {str(e)}")</w:t>
      </w:r>
    </w:p>
    <w:p w14:paraId="3C78362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6AC23EC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8EF0C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f no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askyesn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Подтверждение", "Вы уверены, что хотите удалить выбранную строку?"):</w:t>
      </w:r>
    </w:p>
    <w:p w14:paraId="45B1B59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4D904D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3E6EF7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'DELETE FROM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WHERE "{primary_key}" = %s'</w:t>
      </w:r>
    </w:p>
    <w:p w14:paraId="3D7D626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, (row_data[0],))</w:t>
      </w:r>
    </w:p>
    <w:p w14:paraId="0E33D4E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delete(selected_item[0])</w:t>
      </w:r>
    </w:p>
    <w:p w14:paraId="757BFF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Строка успешно удалена.")</w:t>
      </w:r>
    </w:p>
    <w:p w14:paraId="30FC50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A9CE06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port_csv(self):</w:t>
      </w:r>
    </w:p>
    <w:p w14:paraId="4F58EA1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Экспорт данных таблицы в CSV</w:t>
      </w:r>
    </w:p>
    <w:p w14:paraId="211A449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ile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saveas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efaultextension=".csv",</w:t>
      </w:r>
    </w:p>
    <w:p w14:paraId="07C4FC9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                            filetyp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CSV files", "*.csv")])</w:t>
      </w:r>
    </w:p>
    <w:p w14:paraId="2B1BE4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filename:</w:t>
      </w:r>
    </w:p>
    <w:p w14:paraId="681EED4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058168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09D65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'SELECT * FROM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'</w:t>
      </w:r>
    </w:p>
    <w:p w14:paraId="415246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0C7A00A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data or not columns:</w:t>
      </w:r>
    </w:p>
    <w:p w14:paraId="3F78992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Нет данных для экспорта.")</w:t>
      </w:r>
    </w:p>
    <w:p w14:paraId="10976E3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1C6CFF8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C9421C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try:</w:t>
      </w:r>
    </w:p>
    <w:p w14:paraId="79DFD4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# Используем кодировку utf-8-sig для корректного отображения русских символов</w:t>
      </w:r>
    </w:p>
    <w:p w14:paraId="1AD63ED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name, 'w', newline='', encoding='utf-8-sig') as f:</w:t>
      </w:r>
    </w:p>
    <w:p w14:paraId="283511A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rite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sv.writ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)</w:t>
      </w:r>
    </w:p>
    <w:p w14:paraId="16F3D8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)</w:t>
      </w:r>
    </w:p>
    <w:p w14:paraId="23BF47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ata)</w:t>
      </w:r>
    </w:p>
    <w:p w14:paraId="7C32D7F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59424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успешно экспортированы в файл: {filename}")</w:t>
      </w:r>
    </w:p>
    <w:p w14:paraId="5F36FF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5BFF49F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экспортировать данные: {str(e)}")</w:t>
      </w:r>
    </w:p>
    <w:p w14:paraId="6BC545F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A193E1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port_excel(self):</w:t>
      </w:r>
    </w:p>
    <w:p w14:paraId="0570B94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Экспорт данных таблицы в Excel</w:t>
      </w:r>
    </w:p>
    <w:p w14:paraId="50808A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ile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saveas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efaultextension=".xlsx",</w:t>
      </w:r>
    </w:p>
    <w:p w14:paraId="6E6126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                            filetyp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Excel files", "*.xlsx")])</w:t>
      </w:r>
    </w:p>
    <w:p w14:paraId="201F97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filename:</w:t>
      </w:r>
    </w:p>
    <w:p w14:paraId="77138D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442848C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87C0B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f'SELECT * FROM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'</w:t>
      </w:r>
    </w:p>
    <w:p w14:paraId="29D6C8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2FC752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data or not columns:</w:t>
      </w:r>
    </w:p>
    <w:p w14:paraId="0CA791A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Нет данных для экспорта.")</w:t>
      </w:r>
    </w:p>
    <w:p w14:paraId="138BE5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78DDEED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520C2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04C87C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openpyxl import Workbook</w:t>
      </w:r>
    </w:p>
    <w:p w14:paraId="1A4BA2C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2AFFA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b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orkboo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1436E8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b.active</w:t>
      </w:r>
      <w:proofErr w:type="gramEnd"/>
    </w:p>
    <w:p w14:paraId="198004D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self.table_name</w:t>
      </w:r>
    </w:p>
    <w:p w14:paraId="5F4601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AD8B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)</w:t>
      </w:r>
    </w:p>
    <w:p w14:paraId="6BCD3F6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row in data:</w:t>
      </w:r>
    </w:p>
    <w:p w14:paraId="3C0662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row)</w:t>
      </w:r>
    </w:p>
    <w:p w14:paraId="5BFAF44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57AD5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b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ename)</w:t>
      </w:r>
    </w:p>
    <w:p w14:paraId="1458FF4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успешно экспортированы в файл: {filename}")</w:t>
      </w:r>
    </w:p>
    <w:p w14:paraId="3545DEC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54800A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экспортировать данные: {str(e)}")</w:t>
      </w:r>
    </w:p>
    <w:p w14:paraId="4F14302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4890C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backup_table(self):</w:t>
      </w:r>
    </w:p>
    <w:p w14:paraId="28B2A3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резервной копии таблицы</w:t>
      </w:r>
    </w:p>
    <w:p w14:paraId="683B683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export_fil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saveas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efaultextension=".csv",</w:t>
      </w:r>
    </w:p>
    <w:p w14:paraId="4A1A104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                               filetyp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CSV files", "*.csv")])</w:t>
      </w:r>
    </w:p>
    <w:p w14:paraId="64F0194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export_file:</w:t>
      </w:r>
    </w:p>
    <w:p w14:paraId="6A06F2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277F5DE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data(self.table_name, export_file):</w:t>
      </w:r>
    </w:p>
    <w:p w14:paraId="5C41D6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таблицы успешно экспортированы: {export_file}")</w:t>
      </w:r>
    </w:p>
    <w:p w14:paraId="64DD7A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FC027B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ore_table(self):</w:t>
      </w:r>
    </w:p>
    <w:p w14:paraId="29BF60E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осстановление таблицы из резервной копии</w:t>
      </w:r>
    </w:p>
    <w:p w14:paraId="2DF47EB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mport_fil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open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etypes=[("CSV files", "*.csv")])</w:t>
      </w:r>
    </w:p>
    <w:p w14:paraId="17AD15C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import_file:</w:t>
      </w:r>
    </w:p>
    <w:p w14:paraId="662A60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02D5E6F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if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im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data(self.table_name, import_file):</w:t>
      </w:r>
    </w:p>
    <w:p w14:paraId="630ACE1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()</w:t>
      </w:r>
    </w:p>
    <w:p w14:paraId="309187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A0DD1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column(self):</w:t>
      </w:r>
    </w:p>
    <w:p w14:paraId="5F33D8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нового столбца</w:t>
      </w:r>
    </w:p>
    <w:p w14:paraId="630125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window = tk.Toplevel(self)</w:t>
      </w:r>
    </w:p>
    <w:p w14:paraId="3E0A9F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Добавить столбец")</w:t>
      </w:r>
    </w:p>
    <w:p w14:paraId="38917AE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300x200")</w:t>
      </w:r>
    </w:p>
    <w:p w14:paraId="40248C8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53072C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column_window, text="Имя нового столбца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3EB13F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add_column_entry = tk.Entry(column_window, width=30)</w:t>
      </w:r>
    </w:p>
    <w:p w14:paraId="30DEC6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add_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6D7ABF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915AF0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column_window, text="Тип нового столбца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6FE91E1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add_column_typ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_window, values=["INTEGER", "TEXT", "DATE", "BOOLEAN"], width=27)</w:t>
      </w:r>
    </w:p>
    <w:p w14:paraId="5D339A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add_column_type.set("TEXT")</w:t>
      </w:r>
    </w:p>
    <w:p w14:paraId="1FA860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add_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yp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198AC8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C2EFA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ef sav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3156C11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new_column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dd_column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683A56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olumn_typ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dd_column_type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210E15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not new_column_name or not column_type:</w:t>
      </w:r>
    </w:p>
    <w:p w14:paraId="3458D2B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ведите имя и тип нового столбца.")</w:t>
      </w:r>
    </w:p>
    <w:p w14:paraId="4E97667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</w:t>
      </w:r>
    </w:p>
    <w:p w14:paraId="21434D8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ALTER TABL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ADD COLUMN "{new_column_name}" {column_type}'</w:t>
      </w:r>
    </w:p>
    <w:p w14:paraId="2E0233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258CC7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Столбец '{new_column_name}' добавлен.")</w:t>
      </w:r>
    </w:p>
    <w:p w14:paraId="24C303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colum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6878E7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()</w:t>
      </w:r>
    </w:p>
    <w:p w14:paraId="01621A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B9748C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column_window, text="Сохранить", command=save_column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10)</w:t>
      </w:r>
    </w:p>
    <w:p w14:paraId="65D091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D6F92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delete_table(self):</w:t>
      </w:r>
    </w:p>
    <w:p w14:paraId="0C5287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Удаление текущей таблицы</w:t>
      </w:r>
    </w:p>
    <w:p w14:paraId="551B2F3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f no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askyesn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Подтверждение", f"Вы уверены, что хотите удалить таблицу '{self.table_name}'?"):</w:t>
      </w:r>
    </w:p>
    <w:p w14:paraId="0EEF14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04FA921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C430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5072B5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query = f'DROP TABLE "{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}" CASCADE'</w:t>
      </w:r>
    </w:p>
    <w:p w14:paraId="5BB8944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531DB80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Таблица '{self.table_name}' успешно удалена.")</w:t>
      </w:r>
    </w:p>
    <w:p w14:paraId="362969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6DB53A5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5C8B142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удалить таблицу: {str(e)}")</w:t>
      </w:r>
    </w:p>
    <w:p w14:paraId="5E904C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0E5A0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ddTable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643E051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Диалог для добавления новой таблицы</w:t>
      </w:r>
    </w:p>
    <w:p w14:paraId="3A56D0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):</w:t>
      </w:r>
    </w:p>
    <w:p w14:paraId="2F7E03E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10678F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700951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Добавить новую таблицу")</w:t>
      </w:r>
    </w:p>
    <w:p w14:paraId="309B17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600x400")</w:t>
      </w:r>
    </w:p>
    <w:p w14:paraId="48D013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193B3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[]</w:t>
      </w:r>
    </w:p>
    <w:p w14:paraId="4A4BB9C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623CBF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tk.Label(self, text="Имя таблицы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365451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_entry = tk.Entry(self, width=50)</w:t>
      </w:r>
    </w:p>
    <w:p w14:paraId="5BCFBF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name_entry.pack(pady=5)</w:t>
      </w:r>
    </w:p>
    <w:p w14:paraId="4C020C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5AF5FE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 = tk.Frame(self)</w:t>
      </w:r>
    </w:p>
    <w:p w14:paraId="33FE6E4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.pack(fill=tk.BOTH, expand=True, pady=10)</w:t>
      </w:r>
    </w:p>
    <w:p w14:paraId="42D908A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2D18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self, text="Добавить столбец", command=self.add_column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5)</w:t>
      </w:r>
    </w:p>
    <w:p w14:paraId="2C0645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self, text="Сохран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).pack(pady=10)</w:t>
      </w:r>
    </w:p>
    <w:p w14:paraId="0799AC3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D7089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column(self):</w:t>
      </w:r>
    </w:p>
    <w:p w14:paraId="5145C39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строки для описания нового столбца</w:t>
      </w:r>
    </w:p>
    <w:p w14:paraId="7C6D16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ow_frame = tk.Frame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frame)</w:t>
      </w:r>
    </w:p>
    <w:p w14:paraId="000511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o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, pady=5)</w:t>
      </w:r>
    </w:p>
    <w:p w14:paraId="5D7D560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C5963E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row_frame, text="Имя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7C5A0F5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name_entry = tk.Entry(row_frame, width=20)</w:t>
      </w:r>
    </w:p>
    <w:p w14:paraId="260C9E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nam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4D342E7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5E7032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row_frame, text="Тип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6A703E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column_type_combobox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Combobox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row_frame, values=["INTEGER", "TEXT", "DATE", "BOOLEAN"], width=15)</w:t>
      </w:r>
    </w:p>
    <w:p w14:paraId="6F1092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type_combobox.set("TEXT")</w:t>
      </w:r>
    </w:p>
    <w:p w14:paraId="69E0CB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_typ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mbobox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6FFC81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F507D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append((column_name_entry, column_type_combobox, None, None, None))</w:t>
      </w:r>
    </w:p>
    <w:p w14:paraId="0739E7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3607B9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save_table(self):</w:t>
      </w:r>
    </w:p>
    <w:p w14:paraId="377222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хранение новой таблицы в базе данных</w:t>
      </w:r>
    </w:p>
    <w:p w14:paraId="309CB0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able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able_name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06192A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table_name:</w:t>
      </w:r>
    </w:p>
    <w:p w14:paraId="0E7A683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ведите имя таблицы.")</w:t>
      </w:r>
    </w:p>
    <w:p w14:paraId="08FC84D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5A81A9F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B622B7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columns_definitions = ['"id" SERIAL PRIMARY KEY']</w:t>
      </w:r>
    </w:p>
    <w:p w14:paraId="402B548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95735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or column_name_entry, column_type_combobox, _, _, _ in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olumn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:</w:t>
      </w:r>
    </w:p>
    <w:p w14:paraId="01A01A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olumn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_name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761248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column_typ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lumn_type_combobox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366A4E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765047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not column_name or not column_type:</w:t>
      </w:r>
    </w:p>
    <w:p w14:paraId="6969512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Заполните все поля для столбцов.")</w:t>
      </w:r>
    </w:p>
    <w:p w14:paraId="085B0BA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return</w:t>
      </w:r>
    </w:p>
    <w:p w14:paraId="27DBC2C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4CBA7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columns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efinition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'"{column_name}" {column_type}')</w:t>
      </w:r>
    </w:p>
    <w:p w14:paraId="03EB92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F59602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query = f'CREATE TABLE "{table_name}" ({",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".joi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_definitions)})'</w:t>
      </w:r>
    </w:p>
    <w:p w14:paraId="22C9B3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2F0B079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552F106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Таблица '{table_name}' успешно создана.")</w:t>
      </w:r>
    </w:p>
    <w:p w14:paraId="09955C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421795F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1DE2351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создать таблицу: {str(e)}")</w:t>
      </w:r>
    </w:p>
    <w:p w14:paraId="0A1AE0C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2E526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QueryManagerApp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k):</w:t>
      </w:r>
    </w:p>
    <w:p w14:paraId="401C8CB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Главное окно приложения</w:t>
      </w:r>
    </w:p>
    <w:p w14:paraId="224F2B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db_manager):</w:t>
      </w:r>
    </w:p>
    <w:p w14:paraId="5231E67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)</w:t>
      </w:r>
    </w:p>
    <w:p w14:paraId="5F63049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74B34E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правление базой данных ресторана")</w:t>
      </w:r>
    </w:p>
    <w:p w14:paraId="1DDFE87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800x600")</w:t>
      </w:r>
    </w:p>
    <w:p w14:paraId="31E5442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ta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zoomed")</w:t>
      </w:r>
    </w:p>
    <w:p w14:paraId="4373F4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26611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 = []</w:t>
      </w:r>
    </w:p>
    <w:p w14:paraId="30AAFAB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()</w:t>
      </w:r>
    </w:p>
    <w:p w14:paraId="2A6245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706CC1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rame = tk.Frame(self)</w:t>
      </w:r>
    </w:p>
    <w:p w14:paraId="7AD058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BOTH, expand=True)</w:t>
      </w:r>
    </w:p>
    <w:p w14:paraId="25D2F38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8D4C1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oolbar_frame = tk.Frame(self)</w:t>
      </w:r>
    </w:p>
    <w:p w14:paraId="051149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oolbar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)</w:t>
      </w:r>
    </w:p>
    <w:p w14:paraId="0331748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51355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management_toolbar = tk.Frame(toolbar_frame)</w:t>
      </w:r>
    </w:p>
    <w:p w14:paraId="1577341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managemen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oolbar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, padx=5, pady=5)</w:t>
      </w:r>
    </w:p>
    <w:p w14:paraId="1915B0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032DB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di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btn = tk.Button(management_toolbar, text="Изменить запрос", command=self.edit_query)</w:t>
      </w:r>
    </w:p>
    <w:p w14:paraId="6A18F3C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di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btn.pack(side=tk.LEFT, padx=5)</w:t>
      </w:r>
    </w:p>
    <w:p w14:paraId="5A4D445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14424D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add_btn = tk.Button(management_toolbar, text="Добавить запрос", command=self.add_query)</w:t>
      </w:r>
    </w:p>
    <w:p w14:paraId="0E45EE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add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btn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2BCA271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5496F7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le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btn = tk.Button(management_toolbar, text="Удалить запрос", command=self.delete_query)</w:t>
      </w:r>
    </w:p>
    <w:p w14:paraId="6D45520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le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btn.pack(side=tk.LEFT, padx=5)</w:t>
      </w:r>
    </w:p>
    <w:p w14:paraId="176A0E0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AA7D5E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management_toolbar, text="Бэкап базы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base).pack(side=tk.LEFT, padx=5)</w:t>
      </w:r>
    </w:p>
    <w:p w14:paraId="73C6498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management_toolbar, text="Восстановить базу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stor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base).pack(side=tk.LEFT, padx=5)</w:t>
      </w:r>
    </w:p>
    <w:p w14:paraId="18FF798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management_toolbar, text="Добавить таблицу", command=self.add_table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LEFT, padx=5)</w:t>
      </w:r>
    </w:p>
    <w:p w14:paraId="1BE57C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management_toolbar, text="Обнов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resta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app).pack(side=tk.LEFT, padx=5)</w:t>
      </w:r>
    </w:p>
    <w:p w14:paraId="4DEE68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E28DF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able_toolbar = tk.Frame(toolbar_frame)</w:t>
      </w:r>
    </w:p>
    <w:p w14:paraId="110BBF0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oolbar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, padx=5, pady=5)</w:t>
      </w:r>
    </w:p>
    <w:p w14:paraId="0AAB530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99CAF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Заказы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Order")).pack(side=tk.LEFT, padx=5)</w:t>
      </w:r>
    </w:p>
    <w:p w14:paraId="3B057C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Блюда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dish")).pack(side=tk.LEFT, padx=5)</w:t>
      </w:r>
    </w:p>
    <w:p w14:paraId="5C7F1F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Работники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employee")).pack(side=tk.LEFT, padx=5)</w:t>
      </w:r>
    </w:p>
    <w:p w14:paraId="13F4807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Позиции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position")).pack(side=tk.LEFT, padx=5)</w:t>
      </w:r>
    </w:p>
    <w:p w14:paraId="25F0885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Ингредиенты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ingredient")).pack(side=tk.LEFT, padx=5)</w:t>
      </w:r>
    </w:p>
    <w:p w14:paraId="17ABD6F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Посетители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visitor")).pack(side=tk.LEFT, padx=5)</w:t>
      </w:r>
    </w:p>
    <w:p w14:paraId="3662754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tk.Button(table_toolbar, text="Поставщики", command=lambda: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ope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table_window("supplier")).pack(side=tk.LEFT, padx=5)</w:t>
      </w:r>
    </w:p>
    <w:p w14:paraId="7A3A23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37C1E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add_remaining_table_buttons(table_toolbar)</w:t>
      </w:r>
    </w:p>
    <w:p w14:paraId="6BA63DF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3A4E91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ttk.Treeview(frame, columns=('query',), show='tree headings')</w:t>
      </w:r>
    </w:p>
    <w:p w14:paraId="488E79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heading('#0', text='Название запроса')</w:t>
      </w:r>
    </w:p>
    <w:p w14:paraId="1CE7AA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lumn('#0', width=200)</w:t>
      </w:r>
    </w:p>
    <w:p w14:paraId="7E8D553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heading('query', text='SQL-запрос')</w:t>
      </w:r>
    </w:p>
    <w:p w14:paraId="0F0A3EC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lumn('query', width=500)</w:t>
      </w:r>
    </w:p>
    <w:p w14:paraId="1717031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pack(side=tk.LEFT, fill=tk.BOTH, expand=True)</w:t>
      </w:r>
    </w:p>
    <w:p w14:paraId="68DDE5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3B040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y_scrol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Scrollba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rame, orient=tk.VERTICAL, command=self.tree.yview)</w:t>
      </w:r>
    </w:p>
    <w:p w14:paraId="3B9D06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y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roll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RIGHT, fill=tk.Y)</w:t>
      </w:r>
    </w:p>
    <w:p w14:paraId="121F96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0E635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x_scrol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tk.Scrollba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orient=tk.HORIZONTAL, command=self.tree.xview)</w:t>
      </w:r>
    </w:p>
    <w:p w14:paraId="7A952C9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x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roll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ide=tk.BOTTOM, fill=tk.X)</w:t>
      </w:r>
    </w:p>
    <w:p w14:paraId="47DB947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DDC42C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nfigure(yscrollcommand=y_scroll.set, xscrollcommand=x_scroll.set)</w:t>
      </w:r>
    </w:p>
    <w:p w14:paraId="15FA64B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1F6C8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_ui()</w:t>
      </w:r>
    </w:p>
    <w:p w14:paraId="3386FD0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bind('&lt;Double-1&gt;', self.run_query)</w:t>
      </w:r>
    </w:p>
    <w:p w14:paraId="5CA589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58F2D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art_app(self):</w:t>
      </w:r>
    </w:p>
    <w:p w14:paraId="70CA91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Перезапуск приложения</w:t>
      </w:r>
    </w:p>
    <w:p w14:paraId="262F9A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0B4F9A5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new_app = QueryManagerApp(self.db)</w:t>
      </w:r>
    </w:p>
    <w:p w14:paraId="07E04A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new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pp.mainloo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428F58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0392E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remaining_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buttons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oolbar):</w:t>
      </w:r>
    </w:p>
    <w:p w14:paraId="7CB6AE4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кнопок для оставшихся таблиц</w:t>
      </w:r>
    </w:p>
    <w:p w14:paraId="07492A8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luded_tables = {"Order", "dish", "employee", "position", "ingredient", "visitor", "supplier"}</w:t>
      </w:r>
    </w:p>
    <w:p w14:paraId="1CF1F27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query = """</w:t>
      </w:r>
    </w:p>
    <w:p w14:paraId="08EE614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ECT table_name</w:t>
      </w:r>
    </w:p>
    <w:p w14:paraId="3C17535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informatio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hema.tables</w:t>
      </w:r>
      <w:proofErr w:type="gramEnd"/>
    </w:p>
    <w:p w14:paraId="65E4E2F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WHERE table_schema = 'public'</w:t>
      </w:r>
    </w:p>
    <w:p w14:paraId="18E3AD3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"""</w:t>
      </w:r>
    </w:p>
    <w:p w14:paraId="7179EE0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ables, _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query)</w:t>
      </w:r>
    </w:p>
    <w:p w14:paraId="6DAC64F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or table in tables:</w:t>
      </w:r>
    </w:p>
    <w:p w14:paraId="09AA58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table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0]</w:t>
      </w:r>
    </w:p>
    <w:p w14:paraId="670D7C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if table_name not in excluded_tables:</w:t>
      </w:r>
    </w:p>
    <w:p w14:paraId="0B7965B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tk.Button(toolbar, text=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ame.capitaliz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, command=lambda t=table_name: self.open_table_window(t)).pack(side=tk.LEFT, padx=5)</w:t>
      </w:r>
    </w:p>
    <w:p w14:paraId="4B40F66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6389E3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open_tabl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ind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table_name):</w:t>
      </w:r>
    </w:p>
    <w:p w14:paraId="151B4A1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Открытие окна для работы с таблицей</w:t>
      </w:r>
    </w:p>
    <w:p w14:paraId="52F592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ableWind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table_name)</w:t>
      </w:r>
    </w:p>
    <w:p w14:paraId="31FEF2B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CB1C97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load_queries(self):</w:t>
      </w:r>
    </w:p>
    <w:p w14:paraId="6B89DD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Загрузка сохраненных запросов</w:t>
      </w:r>
    </w:p>
    <w:p w14:paraId="22F11B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16B416C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queries.json', 'r', encoding='utf-8') as f:</w:t>
      </w:r>
    </w:p>
    <w:p w14:paraId="15DBAA0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 = json.load(f)</w:t>
      </w:r>
    </w:p>
    <w:p w14:paraId="271612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FileNotFoundError:</w:t>
      </w:r>
    </w:p>
    <w:p w14:paraId="14CBCC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 = []</w:t>
      </w:r>
    </w:p>
    <w:p w14:paraId="696502B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325DF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save_queries(self):</w:t>
      </w:r>
    </w:p>
    <w:p w14:paraId="3EFEF3F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хранение запросов в файл</w:t>
      </w:r>
    </w:p>
    <w:p w14:paraId="55E2950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queries.json', 'w', encoding='utf-8') as f:</w:t>
      </w:r>
    </w:p>
    <w:p w14:paraId="707C649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json.dum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.saved_queries, f)</w:t>
      </w:r>
    </w:p>
    <w:p w14:paraId="6F2BEB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2F242F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load_queries_ui(self):</w:t>
      </w:r>
    </w:p>
    <w:p w14:paraId="22FF6C9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Загрузка запросов в интерфейс</w:t>
      </w:r>
    </w:p>
    <w:p w14:paraId="3BF506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for item in self.tree.ge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hildr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:</w:t>
      </w:r>
    </w:p>
    <w:p w14:paraId="420303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delete(item)</w:t>
      </w:r>
    </w:p>
    <w:p w14:paraId="08AF98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for i, query in enumerate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):</w:t>
      </w:r>
    </w:p>
    <w:p w14:paraId="536EAC6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ag = 'even' if i % 2 == 0 else 'odd'</w:t>
      </w:r>
    </w:p>
    <w:p w14:paraId="57D8B70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nsert('', 'end', text=query['name'], values=(query['sql'],), tags=(tag,))</w:t>
      </w:r>
    </w:p>
    <w:p w14:paraId="2FF21F3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6A4907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even', background='#f2f2f2')</w:t>
      </w:r>
    </w:p>
    <w:p w14:paraId="22471F5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odd', background='#ffffff')</w:t>
      </w:r>
    </w:p>
    <w:p w14:paraId="1D8B0F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AE322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query(self):</w:t>
      </w:r>
    </w:p>
    <w:p w14:paraId="76B4221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Добавление нового запроса</w:t>
      </w:r>
    </w:p>
    <w:p w14:paraId="778E02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Query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)</w:t>
      </w:r>
    </w:p>
    <w:p w14:paraId="1E1284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75FE33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u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query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=None):</w:t>
      </w:r>
    </w:p>
    <w:p w14:paraId="449CE4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ыполнение выбранного запроса</w:t>
      </w:r>
    </w:p>
    <w:p w14:paraId="51E42CE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399C07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31D64C4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ыберите запрос для выполнения.")</w:t>
      </w:r>
    </w:p>
    <w:p w14:paraId="0537F0B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4E198E0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56B0A5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query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values')[0]</w:t>
      </w:r>
    </w:p>
    <w:p w14:paraId="3679B8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esultWind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query)</w:t>
      </w:r>
    </w:p>
    <w:p w14:paraId="769C66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919E9C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dit_query(self):</w:t>
      </w:r>
    </w:p>
    <w:p w14:paraId="222985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Редактирование выбранного запроса</w:t>
      </w:r>
    </w:p>
    <w:p w14:paraId="2DE137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34139C6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6F63F8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ыберите запрос для редактирования.")</w:t>
      </w:r>
    </w:p>
    <w:p w14:paraId="695190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791A1C6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9C0CFB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query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text')</w:t>
      </w:r>
    </w:p>
    <w:p w14:paraId="74ECBA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query_sq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values')[0]</w:t>
      </w:r>
    </w:p>
    <w:p w14:paraId="38C3598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94EEE5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Query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, query={'name': query_name, 'sql': query_sql})</w:t>
      </w:r>
    </w:p>
    <w:p w14:paraId="241AF02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87AD8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delete_query(self):</w:t>
      </w:r>
    </w:p>
    <w:p w14:paraId="5BBDC38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Удаление выбранного запроса</w:t>
      </w:r>
    </w:p>
    <w:p w14:paraId="1A02129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ected_item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election()</w:t>
      </w:r>
    </w:p>
    <w:p w14:paraId="5C9005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selected_item:</w:t>
      </w:r>
    </w:p>
    <w:p w14:paraId="1C3C106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Выберите запрос для удаления.")</w:t>
      </w:r>
    </w:p>
    <w:p w14:paraId="474DDAF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10D7161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678608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query_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tem(selected_item[0], 'text')</w:t>
      </w:r>
    </w:p>
    <w:p w14:paraId="731CF1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 = [query for query in self.saved_queries if query['name'] != query_name]</w:t>
      </w:r>
    </w:p>
    <w:p w14:paraId="38655FF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()</w:t>
      </w:r>
    </w:p>
    <w:p w14:paraId="241E9FD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ies_ui()</w:t>
      </w:r>
    </w:p>
    <w:p w14:paraId="45E75F5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Запрос '{query_name}' успешно удален.")</w:t>
      </w:r>
    </w:p>
    <w:p w14:paraId="58414AB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BDC64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backup_database(self):</w:t>
      </w:r>
    </w:p>
    <w:p w14:paraId="31191A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здание резервной копии базы данных</w:t>
      </w:r>
    </w:p>
    <w:p w14:paraId="2B2760C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backup_file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backu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base()</w:t>
      </w:r>
    </w:p>
    <w:p w14:paraId="20B9893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backup_file:</w:t>
      </w:r>
    </w:p>
    <w:p w14:paraId="08D2D12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Бэкап успешно создан: {backup_file}")</w:t>
      </w:r>
    </w:p>
    <w:p w14:paraId="1AAEF0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42D53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ore_database(self):</w:t>
      </w:r>
    </w:p>
    <w:p w14:paraId="52FA40E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осстановление базы данных из резервной копии</w:t>
      </w:r>
    </w:p>
    <w:p w14:paraId="6599827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backup_fil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open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etypes=[("SQL files", "*.sql")])</w:t>
      </w:r>
    </w:p>
    <w:p w14:paraId="4D2DE15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if not backup_file:</w:t>
      </w:r>
    </w:p>
    <w:p w14:paraId="7429F06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07F9D6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restor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base(backup_file)</w:t>
      </w:r>
    </w:p>
    <w:p w14:paraId="16B50F4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База данных успешно восстановлена.")</w:t>
      </w:r>
    </w:p>
    <w:p w14:paraId="3B18616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15D65E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restore_backup(self):</w:t>
      </w:r>
    </w:p>
    <w:p w14:paraId="671A9B8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осстановление базы данных из резервной копии</w:t>
      </w:r>
    </w:p>
    <w:p w14:paraId="02CCFF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ile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open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etypes=[("SQL files", "*.sql")])</w:t>
      </w:r>
    </w:p>
    <w:p w14:paraId="0D83134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filename:</w:t>
      </w:r>
    </w:p>
    <w:p w14:paraId="7888092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try:</w:t>
      </w:r>
    </w:p>
    <w:p w14:paraId="15D4E7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pg_restore_path = r"C:\Program Files\PostgreSQL\16\bin\pg_restore.exe"</w:t>
      </w:r>
    </w:p>
    <w:p w14:paraId="23C2FA5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f not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s.path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exists(pg_restore_path):</w:t>
      </w:r>
    </w:p>
    <w:p w14:paraId="0A0A9C5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raise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NotFoundError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"pg_restore.exe не найден по пути: {pg_restore_path}")</w:t>
      </w:r>
    </w:p>
    <w:p w14:paraId="541CB36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C1B9C0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drop_db_query = f"DROP DATABASE IF EXISTS {self.db.config['dbname']}"</w:t>
      </w:r>
    </w:p>
    <w:p w14:paraId="7A3CE2E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reate_db_query = f"CREATE DATABASE {self.db.config['dbname']}"</w:t>
      </w:r>
    </w:p>
    <w:p w14:paraId="0CD97A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with psycopg2.connect(</w:t>
      </w:r>
    </w:p>
    <w:p w14:paraId="0E32F9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dbname="postgres",</w:t>
      </w:r>
    </w:p>
    <w:p w14:paraId="54A7366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user=self.db.config["user"],</w:t>
      </w:r>
    </w:p>
    <w:p w14:paraId="2DDEAE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password=self.db.config["password"],</w:t>
      </w:r>
    </w:p>
    <w:p w14:paraId="52DD826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host=self.db.config["host"],</w:t>
      </w:r>
    </w:p>
    <w:p w14:paraId="16E1245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port=self.db.config["port"]</w:t>
      </w:r>
    </w:p>
    <w:p w14:paraId="563C76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) as conn:</w:t>
      </w:r>
    </w:p>
    <w:p w14:paraId="689EA69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n.autocommi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True</w:t>
      </w:r>
    </w:p>
    <w:p w14:paraId="296AEF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n.curs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 as cur:</w:t>
      </w:r>
    </w:p>
    <w:p w14:paraId="067FC8E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rop_db_query)</w:t>
      </w:r>
    </w:p>
    <w:p w14:paraId="6F4BD9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ur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reate_db_query)</w:t>
      </w:r>
    </w:p>
    <w:p w14:paraId="4BF545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B82989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cmd = [</w:t>
      </w:r>
    </w:p>
    <w:p w14:paraId="7C23D22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pg_restore_path,</w:t>
      </w:r>
    </w:p>
    <w:p w14:paraId="05414B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'-U', self.db.config["user"],</w:t>
      </w:r>
    </w:p>
    <w:p w14:paraId="350A9A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'-h', self.db.config["host"],</w:t>
      </w:r>
    </w:p>
    <w:p w14:paraId="72D1B9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'-p', self.db.config["port"],</w:t>
      </w:r>
    </w:p>
    <w:p w14:paraId="72BCE5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'-d', self.db.config["dbname"],</w:t>
      </w:r>
    </w:p>
    <w:p w14:paraId="53AB257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filename</w:t>
      </w:r>
    </w:p>
    <w:p w14:paraId="67C9440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]</w:t>
      </w:r>
    </w:p>
    <w:p w14:paraId="2F43E62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env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s.environ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py()</w:t>
      </w:r>
    </w:p>
    <w:p w14:paraId="5AE090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if self.db.config["password"]:</w:t>
      </w:r>
    </w:p>
    <w:p w14:paraId="74154D4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env["PGPASSWORD"] = self.db.config["password"]</w:t>
      </w:r>
    </w:p>
    <w:p w14:paraId="70428C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41550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proces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ubprocess.ru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md, env=env, stderr=subprocess.PIPE, stdout=subprocess.PIPE, text=True)</w:t>
      </w:r>
    </w:p>
    <w:p w14:paraId="00CAF41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rocess.returncod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!= 0:</w:t>
      </w:r>
    </w:p>
    <w:p w14:paraId="0502E1B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    raise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xceptio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"Ошибка pg_restore: {process.stderr.strip()}")</w:t>
      </w:r>
    </w:p>
    <w:p w14:paraId="5A9AB8C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CB044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"База данных успешно восстановлена")</w:t>
      </w:r>
    </w:p>
    <w:p w14:paraId="114993A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xcept FileNotFoundError as e:</w:t>
      </w:r>
    </w:p>
    <w:p w14:paraId="4EB124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str(e))</w:t>
      </w:r>
    </w:p>
    <w:p w14:paraId="7CE2CD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except Exception as e:</w:t>
      </w:r>
    </w:p>
    <w:p w14:paraId="23EF97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 восстановления", f"Произошла ошибка: {str(e)}")</w:t>
      </w:r>
    </w:p>
    <w:p w14:paraId="39A53E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36A5CB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add_table(self):</w:t>
      </w:r>
    </w:p>
    <w:p w14:paraId="7274831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Открытие диалога для добавления новой таблицы</w:t>
      </w:r>
    </w:p>
    <w:p w14:paraId="7AD51D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ddTable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self.db)</w:t>
      </w:r>
    </w:p>
    <w:p w14:paraId="5CCC7C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BD69C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QueryDialog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6332938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Окно редактирования запроса</w:t>
      </w:r>
    </w:p>
    <w:p w14:paraId="2652CE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, query=None):</w:t>
      </w:r>
    </w:p>
    <w:p w14:paraId="51BB90C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23ADD74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pare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parent</w:t>
      </w:r>
    </w:p>
    <w:p w14:paraId="5F2835A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249F1B5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que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query or {'name': '', 'sql': ''}</w:t>
      </w:r>
    </w:p>
    <w:p w14:paraId="06E994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9F2EAE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Редактор запроса")</w:t>
      </w:r>
    </w:p>
    <w:p w14:paraId="072AC28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600x400")</w:t>
      </w:r>
    </w:p>
    <w:p w14:paraId="0E74FB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8E404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self, text="Название запроса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1E7B614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name_entry = tk.Entry(self, width=50)</w:t>
      </w:r>
    </w:p>
    <w:p w14:paraId="7E4FA75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nam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50D4EBC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nam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ntry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0, self.query['name'])</w:t>
      </w:r>
    </w:p>
    <w:p w14:paraId="136562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376CC8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Label(self, text="SQL-запрос:"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6F910F0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elf.sql_edito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crolledtext.ScrolledTex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self, width=70, height=15)</w:t>
      </w:r>
    </w:p>
    <w:p w14:paraId="2AF9DA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4E35D1E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'1.0', self.query['sql'])</w:t>
      </w:r>
    </w:p>
    <w:p w14:paraId="01C1E41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658B63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bi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&lt;Control-v&gt;", self.paste_text)</w:t>
      </w:r>
    </w:p>
    <w:p w14:paraId="1452AC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bi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&lt;Control-c&gt;", self.copy_text)</w:t>
      </w:r>
    </w:p>
    <w:p w14:paraId="42C0EE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bi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&lt;Control-x&gt;", self.cut_text)</w:t>
      </w:r>
    </w:p>
    <w:p w14:paraId="7E803E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8F7816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btn_frame = tk.Frame(self)</w:t>
      </w:r>
    </w:p>
    <w:p w14:paraId="6A2BB7A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btn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rame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pady=10)</w:t>
      </w:r>
    </w:p>
    <w:p w14:paraId="2A31C28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200CA1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btn_frame, text="Сохранить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(side=tk.LEFT, padx=5)</w:t>
      </w:r>
    </w:p>
    <w:p w14:paraId="03551F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btn_frame, text="Отмена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pack(side=tk.LEFT)</w:t>
      </w:r>
    </w:p>
    <w:p w14:paraId="73AA5BF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996163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paste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x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=None):</w:t>
      </w:r>
    </w:p>
    <w:p w14:paraId="3DDE97C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ставка текста</w:t>
      </w:r>
    </w:p>
    <w:p w14:paraId="1F7204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7422FCA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inse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tk.INSERT, self.clipboard_get())</w:t>
      </w:r>
    </w:p>
    <w:p w14:paraId="7D43C3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tk.TclError:</w:t>
      </w:r>
    </w:p>
    <w:p w14:paraId="2BB592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ass</w:t>
      </w:r>
    </w:p>
    <w:p w14:paraId="6FC7879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"break"</w:t>
      </w:r>
    </w:p>
    <w:p w14:paraId="54A9F9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7D9A76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opy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x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=None):</w:t>
      </w:r>
    </w:p>
    <w:p w14:paraId="13F8943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Копирование текста</w:t>
      </w:r>
    </w:p>
    <w:p w14:paraId="425B658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47532B4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lected_text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ql_editor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SEL_FIRST, tk.SEL_LAST)</w:t>
      </w:r>
    </w:p>
    <w:p w14:paraId="5CAF71C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lipboar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lear()</w:t>
      </w:r>
    </w:p>
    <w:p w14:paraId="51AD6B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lipboar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append(selected_text)</w:t>
      </w:r>
    </w:p>
    <w:p w14:paraId="04FD8B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tk.TclError:</w:t>
      </w:r>
    </w:p>
    <w:p w14:paraId="0DD80C7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ass</w:t>
      </w:r>
    </w:p>
    <w:p w14:paraId="3462BBA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"break"</w:t>
      </w:r>
    </w:p>
    <w:p w14:paraId="4AC58C4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7A413E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cu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x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event=None):</w:t>
      </w:r>
    </w:p>
    <w:p w14:paraId="0C9C6C0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Вырезание текста</w:t>
      </w:r>
    </w:p>
    <w:p w14:paraId="67E8D3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69FD63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selected_text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ql_editor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SEL_FIRST, tk.SEL_LAST)</w:t>
      </w:r>
    </w:p>
    <w:p w14:paraId="38EC194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lipboar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lear()</w:t>
      </w:r>
    </w:p>
    <w:p w14:paraId="5492A1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clipboar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append(selected_text)</w:t>
      </w:r>
    </w:p>
    <w:p w14:paraId="1846690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sql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editor.dele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tk.SEL_FIRST, tk.SEL_LAST)</w:t>
      </w:r>
    </w:p>
    <w:p w14:paraId="6038C48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tk.TclError:</w:t>
      </w:r>
    </w:p>
    <w:p w14:paraId="7CD860B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pass</w:t>
      </w:r>
    </w:p>
    <w:p w14:paraId="1402EE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return "break"</w:t>
      </w:r>
    </w:p>
    <w:p w14:paraId="4F8A298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268D87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def save(self):</w:t>
      </w:r>
    </w:p>
    <w:p w14:paraId="0B46448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Сохранение изменений запроса</w:t>
      </w:r>
    </w:p>
    <w:p w14:paraId="21C0827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name_entry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715A8E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sql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sql_editor.get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1.0', tk.END).strip()</w:t>
      </w:r>
    </w:p>
    <w:p w14:paraId="3A16CFD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82F497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name or not sql:</w:t>
      </w:r>
    </w:p>
    <w:p w14:paraId="6922FB9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Заполните все поля")</w:t>
      </w:r>
    </w:p>
    <w:p w14:paraId="7E1B2FD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74063BD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E329BE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if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que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in self.parent.saved_queries:</w:t>
      </w:r>
    </w:p>
    <w:p w14:paraId="6694671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pare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aved_queries.remove(self.query)</w:t>
      </w:r>
    </w:p>
    <w:p w14:paraId="66443D6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2F4033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pare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aved_queries.append({'name': name, 'sql': sql})</w:t>
      </w:r>
    </w:p>
    <w:p w14:paraId="462C1F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pare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save_queries()</w:t>
      </w:r>
    </w:p>
    <w:p w14:paraId="25B9FA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paren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load_queries_ui()</w:t>
      </w:r>
    </w:p>
    <w:p w14:paraId="6AD4BA6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destro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7DFF5BB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86EE0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class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ResultWindow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k.Toplevel):</w:t>
      </w:r>
    </w:p>
    <w:p w14:paraId="60B44B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# Окно для отображения результатов запроса</w:t>
      </w:r>
    </w:p>
    <w:p w14:paraId="7FCA248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__init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, parent, db_manager, query):</w:t>
      </w:r>
    </w:p>
    <w:p w14:paraId="08E8B9A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uper(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._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init__(parent)</w:t>
      </w:r>
    </w:p>
    <w:p w14:paraId="6326BDF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Результаты запроса")</w:t>
      </w:r>
    </w:p>
    <w:p w14:paraId="605384F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geomet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800x600")</w:t>
      </w:r>
    </w:p>
    <w:p w14:paraId="7F2049A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4B64A5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self.db = db_manager</w:t>
      </w:r>
    </w:p>
    <w:p w14:paraId="304D8CD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query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query</w:t>
      </w:r>
    </w:p>
    <w:p w14:paraId="2A2113A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1FB0D8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ttk.Treeview(self)</w:t>
      </w:r>
    </w:p>
    <w:p w14:paraId="274318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pack(fill=tk.BOTH, expand=True)</w:t>
      </w:r>
    </w:p>
    <w:p w14:paraId="541E875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23A19E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oolbar = tk.Frame(self)</w:t>
      </w:r>
    </w:p>
    <w:p w14:paraId="79FF6BF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oolbar.pack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l=tk.X)</w:t>
      </w:r>
    </w:p>
    <w:p w14:paraId="56DE729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EDE249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Экспорт в CSV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csv).pack(side=tk.LEFT, padx=5)</w:t>
      </w:r>
    </w:p>
    <w:p w14:paraId="1B2E1DE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k.Button(toolbar, text="Экспорт в Excel", command=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export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excel).pack(side=tk.LEFT)</w:t>
      </w:r>
    </w:p>
    <w:p w14:paraId="533EF6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1957B2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loa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data()</w:t>
      </w:r>
    </w:p>
    <w:p w14:paraId="4EA393E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46E49A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load_data(self):</w:t>
      </w:r>
    </w:p>
    <w:p w14:paraId="460D719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Загрузка данных запроса</w:t>
      </w:r>
    </w:p>
    <w:p w14:paraId="0CCBEF4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self.query)</w:t>
      </w:r>
    </w:p>
    <w:p w14:paraId="06A6169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data:</w:t>
      </w:r>
    </w:p>
    <w:p w14:paraId="2CBE26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'columns'] = columns</w:t>
      </w:r>
    </w:p>
    <w:p w14:paraId="15D8EA4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'show'] = 'headings'</w:t>
      </w:r>
    </w:p>
    <w:p w14:paraId="3DA15CF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72787D7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col in columns:</w:t>
      </w:r>
    </w:p>
    <w:p w14:paraId="13733E1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heading(col, text=col)</w:t>
      </w:r>
    </w:p>
    <w:p w14:paraId="4721C0D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column(col, width=100, anchor='center')</w:t>
      </w:r>
    </w:p>
    <w:p w14:paraId="74EEB7D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50F89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i, row in enumerate(data):</w:t>
      </w:r>
    </w:p>
    <w:p w14:paraId="401AB79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tag = 'even' if i % 2 == 0 else 'odd'</w:t>
      </w:r>
    </w:p>
    <w:p w14:paraId="5C02B9C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f.tre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insert('', 'end', values=row, tags=(tag,))</w:t>
      </w:r>
    </w:p>
    <w:p w14:paraId="6F9E0C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D615B8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even', background='#f2f2f2')</w:t>
      </w:r>
    </w:p>
    <w:p w14:paraId="3AFFFAD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self.tree.tag_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ure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'odd', background='#ffffff')</w:t>
      </w:r>
    </w:p>
    <w:p w14:paraId="0947E76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685ECB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port_csv(self):</w:t>
      </w:r>
    </w:p>
    <w:p w14:paraId="7AD79B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Экспорт результатов в CSV</w:t>
      </w:r>
    </w:p>
    <w:p w14:paraId="3C6BAD8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ile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saveas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efaultextension=".csv",</w:t>
      </w:r>
    </w:p>
    <w:p w14:paraId="09EC242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                            filetyp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CSV files", "*.csv")])</w:t>
      </w:r>
    </w:p>
    <w:p w14:paraId="4334A4E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lastRenderedPageBreak/>
        <w:t>        if not filename:</w:t>
      </w:r>
    </w:p>
    <w:p w14:paraId="55A7ABA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1C710F2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85FB4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self.query)</w:t>
      </w:r>
    </w:p>
    <w:p w14:paraId="4AAA971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data or not columns:</w:t>
      </w:r>
    </w:p>
    <w:p w14:paraId="0D73438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Нет данных для экспорта.")</w:t>
      </w:r>
    </w:p>
    <w:p w14:paraId="19F209F4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757497C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14F07C3A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68DA6E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ith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pen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name, 'w', newline='', encoding='utf-8') as f:</w:t>
      </w:r>
    </w:p>
    <w:p w14:paraId="1EC080A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writer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sv.write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)</w:t>
      </w:r>
    </w:p>
    <w:p w14:paraId="5A150A4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)</w:t>
      </w:r>
    </w:p>
    <w:p w14:paraId="7438C7D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riter.writerows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ata)</w:t>
      </w:r>
    </w:p>
    <w:p w14:paraId="4157993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89C99A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успешно экспортированы в файл: {filename}")</w:t>
      </w:r>
    </w:p>
    <w:p w14:paraId="0AC0A0D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1AE7693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экспортировать данные: {str(e)}")</w:t>
      </w:r>
    </w:p>
    <w:p w14:paraId="3ABD432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9C5B132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ef export_excel(self):</w:t>
      </w:r>
    </w:p>
    <w:p w14:paraId="002B7AF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# Экспорт результатов в Excel</w:t>
      </w:r>
    </w:p>
    <w:p w14:paraId="1F19519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filename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iledialog.asksaveasfilenam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defaultextension=".xlsx",</w:t>
      </w:r>
    </w:p>
    <w:p w14:paraId="295BCB0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                                    filetypes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=[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Excel files", "*.xlsx")])</w:t>
      </w:r>
    </w:p>
    <w:p w14:paraId="4187894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filename:</w:t>
      </w:r>
    </w:p>
    <w:p w14:paraId="07A95CA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07553F6E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C6F059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data, columns = self.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db.execut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_query(self.query)</w:t>
      </w:r>
    </w:p>
    <w:p w14:paraId="7A379A7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if not data or not columns:</w:t>
      </w:r>
    </w:p>
    <w:p w14:paraId="422DFB9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warning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"Нет данных для экспорта.")</w:t>
      </w:r>
    </w:p>
    <w:p w14:paraId="7919650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return</w:t>
      </w:r>
    </w:p>
    <w:p w14:paraId="5E46D9C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F1E4FE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try:</w:t>
      </w:r>
    </w:p>
    <w:p w14:paraId="28ED621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rom openpyxl import Workbook</w:t>
      </w:r>
    </w:p>
    <w:p w14:paraId="35D8ACC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546A00E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b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orkbook(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</w:t>
      </w:r>
    </w:p>
    <w:p w14:paraId="01B15BE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ws =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b.active</w:t>
      </w:r>
      <w:proofErr w:type="gramEnd"/>
    </w:p>
    <w:p w14:paraId="0C1ECF4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titl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"Результаты"</w:t>
      </w:r>
    </w:p>
    <w:p w14:paraId="1501EED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635ADF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columns)</w:t>
      </w:r>
    </w:p>
    <w:p w14:paraId="545F492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    for row in data:</w:t>
      </w:r>
    </w:p>
    <w:p w14:paraId="66859D9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s.append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row)</w:t>
      </w:r>
    </w:p>
    <w:p w14:paraId="2EFB922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422DC6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wb.save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filename)</w:t>
      </w:r>
    </w:p>
    <w:p w14:paraId="486D328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info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Успех", f"Данные успешно экспортированы в файл: {filename}")</w:t>
      </w:r>
    </w:p>
    <w:p w14:paraId="20385536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    except Exception as e:</w:t>
      </w:r>
    </w:p>
    <w:p w14:paraId="2C29CF3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    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essagebox.showerror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"Ошибка", f"Не удалось экспортировать данные: {str(e)}")</w:t>
      </w:r>
    </w:p>
    <w:p w14:paraId="5B0009B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B826271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onfig = {</w:t>
      </w:r>
    </w:p>
    <w:p w14:paraId="4407472B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'dbname': 'Lido',</w:t>
      </w:r>
    </w:p>
    <w:p w14:paraId="6642065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'user': 'postgres',</w:t>
      </w:r>
    </w:p>
    <w:p w14:paraId="0DFA7A59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'password': '1234',</w:t>
      </w:r>
    </w:p>
    <w:p w14:paraId="5D345F07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'host': 'localhost',</w:t>
      </w:r>
    </w:p>
    <w:p w14:paraId="3D2E804F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'port': '5432'</w:t>
      </w:r>
    </w:p>
    <w:p w14:paraId="3BFD3EB3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}</w:t>
      </w:r>
    </w:p>
    <w:p w14:paraId="7D5B375C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F67B890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f __name__ == "__main__":</w:t>
      </w:r>
    </w:p>
    <w:p w14:paraId="392034C5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db = DBManager(config)</w:t>
      </w:r>
    </w:p>
    <w:p w14:paraId="239535D8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    app = QueryManagerApp(db)</w:t>
      </w:r>
    </w:p>
    <w:p w14:paraId="2E3F75DD" w14:textId="77777777" w:rsidR="00DA461C" w:rsidRPr="00DA461C" w:rsidRDefault="00DA461C" w:rsidP="00DA461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    </w:t>
      </w:r>
      <w:proofErr w:type="gramStart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pp.mainloop</w:t>
      </w:r>
      <w:proofErr w:type="gramEnd"/>
      <w:r w:rsidRPr="00DA461C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)</w:t>
      </w:r>
    </w:p>
    <w:p w14:paraId="2BB64B62" w14:textId="77777777" w:rsidR="00DA461C" w:rsidRPr="00DA461C" w:rsidRDefault="00DA461C" w:rsidP="00DA461C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sectPr w:rsidR="00DA461C" w:rsidRPr="00DA461C" w:rsidSect="00DA61EA">
      <w:footerReference w:type="default" r:id="rId34"/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9166" w14:textId="77777777" w:rsidR="00536625" w:rsidRDefault="00536625">
      <w:pPr>
        <w:spacing w:after="0" w:line="240" w:lineRule="auto"/>
      </w:pPr>
      <w:r>
        <w:separator/>
      </w:r>
    </w:p>
  </w:endnote>
  <w:endnote w:type="continuationSeparator" w:id="0">
    <w:p w14:paraId="0D9A136D" w14:textId="77777777" w:rsidR="00536625" w:rsidRDefault="0053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D673DE" w:rsidRDefault="00D673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D673DE" w:rsidRDefault="00D673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049D" w14:textId="77777777" w:rsidR="00536625" w:rsidRDefault="00536625">
      <w:pPr>
        <w:spacing w:after="0" w:line="240" w:lineRule="auto"/>
      </w:pPr>
      <w:r>
        <w:separator/>
      </w:r>
    </w:p>
  </w:footnote>
  <w:footnote w:type="continuationSeparator" w:id="0">
    <w:p w14:paraId="34C14A14" w14:textId="77777777" w:rsidR="00536625" w:rsidRDefault="0053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3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AFC7A90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6" w15:restartNumberingAfterBreak="0">
    <w:nsid w:val="1D142E94"/>
    <w:multiLevelType w:val="multilevel"/>
    <w:tmpl w:val="4E78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0A72794"/>
    <w:multiLevelType w:val="multilevel"/>
    <w:tmpl w:val="03E24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15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62252AD"/>
    <w:multiLevelType w:val="multilevel"/>
    <w:tmpl w:val="0AB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E9F7C47"/>
    <w:multiLevelType w:val="multilevel"/>
    <w:tmpl w:val="1B4A4860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3."/>
      <w:lvlJc w:val="left"/>
      <w:pPr>
        <w:ind w:left="1069" w:hanging="360"/>
      </w:p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1" w15:restartNumberingAfterBreak="0">
    <w:nsid w:val="52C50FD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2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7DF465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4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606E91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6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7" w15:restartNumberingAfterBreak="0">
    <w:nsid w:val="61775965"/>
    <w:multiLevelType w:val="multilevel"/>
    <w:tmpl w:val="6D304578"/>
    <w:lvl w:ilvl="0">
      <w:start w:val="1"/>
      <w:numFmt w:val="decimal"/>
      <w:lvlText w:val="%1"/>
      <w:lvlJc w:val="left"/>
      <w:pPr>
        <w:ind w:left="1068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8" w15:restartNumberingAfterBreak="0">
    <w:nsid w:val="656E0C57"/>
    <w:multiLevelType w:val="multilevel"/>
    <w:tmpl w:val="34E0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F8A56E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31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A015547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33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9"/>
  </w:num>
  <w:num w:numId="7">
    <w:abstractNumId w:val="9"/>
  </w:num>
  <w:num w:numId="8">
    <w:abstractNumId w:val="2"/>
  </w:num>
  <w:num w:numId="9">
    <w:abstractNumId w:val="22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0"/>
  </w:num>
  <w:num w:numId="17">
    <w:abstractNumId w:val="4"/>
  </w:num>
  <w:num w:numId="18">
    <w:abstractNumId w:val="33"/>
  </w:num>
  <w:num w:numId="19">
    <w:abstractNumId w:val="10"/>
  </w:num>
  <w:num w:numId="20">
    <w:abstractNumId w:val="29"/>
  </w:num>
  <w:num w:numId="21">
    <w:abstractNumId w:val="13"/>
  </w:num>
  <w:num w:numId="22">
    <w:abstractNumId w:val="3"/>
  </w:num>
  <w:num w:numId="23">
    <w:abstractNumId w:val="15"/>
  </w:num>
  <w:num w:numId="24">
    <w:abstractNumId w:val="11"/>
  </w:num>
  <w:num w:numId="25">
    <w:abstractNumId w:val="14"/>
  </w:num>
  <w:num w:numId="26">
    <w:abstractNumId w:val="32"/>
  </w:num>
  <w:num w:numId="27">
    <w:abstractNumId w:val="28"/>
  </w:num>
  <w:num w:numId="28">
    <w:abstractNumId w:val="16"/>
  </w:num>
  <w:num w:numId="29">
    <w:abstractNumId w:val="6"/>
  </w:num>
  <w:num w:numId="30">
    <w:abstractNumId w:val="20"/>
  </w:num>
  <w:num w:numId="31">
    <w:abstractNumId w:val="23"/>
  </w:num>
  <w:num w:numId="32">
    <w:abstractNumId w:val="25"/>
  </w:num>
  <w:num w:numId="33">
    <w:abstractNumId w:val="30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C3006"/>
    <w:rsid w:val="000C6BE1"/>
    <w:rsid w:val="000E0B20"/>
    <w:rsid w:val="000F3084"/>
    <w:rsid w:val="000F30A9"/>
    <w:rsid w:val="001077AA"/>
    <w:rsid w:val="00110543"/>
    <w:rsid w:val="0011493B"/>
    <w:rsid w:val="001220AD"/>
    <w:rsid w:val="001245D3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85AD5"/>
    <w:rsid w:val="001951A2"/>
    <w:rsid w:val="00196D42"/>
    <w:rsid w:val="00196DB7"/>
    <w:rsid w:val="001A03EB"/>
    <w:rsid w:val="001A5AD6"/>
    <w:rsid w:val="001B0462"/>
    <w:rsid w:val="001B21A8"/>
    <w:rsid w:val="001B2282"/>
    <w:rsid w:val="001B7F97"/>
    <w:rsid w:val="001C0B2C"/>
    <w:rsid w:val="001C35BC"/>
    <w:rsid w:val="001D2605"/>
    <w:rsid w:val="001E1BAF"/>
    <w:rsid w:val="001E2BAF"/>
    <w:rsid w:val="001E59F7"/>
    <w:rsid w:val="001F0F33"/>
    <w:rsid w:val="00203BCE"/>
    <w:rsid w:val="0021733A"/>
    <w:rsid w:val="002221F4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67851"/>
    <w:rsid w:val="00272F92"/>
    <w:rsid w:val="00275C42"/>
    <w:rsid w:val="00283AC1"/>
    <w:rsid w:val="002926FC"/>
    <w:rsid w:val="002A6609"/>
    <w:rsid w:val="002C3B2E"/>
    <w:rsid w:val="002C609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0695"/>
    <w:rsid w:val="00315FE6"/>
    <w:rsid w:val="00330127"/>
    <w:rsid w:val="0033145A"/>
    <w:rsid w:val="00332D34"/>
    <w:rsid w:val="00333410"/>
    <w:rsid w:val="00336EF4"/>
    <w:rsid w:val="00341C0A"/>
    <w:rsid w:val="00342957"/>
    <w:rsid w:val="0034372C"/>
    <w:rsid w:val="00345125"/>
    <w:rsid w:val="003456CA"/>
    <w:rsid w:val="00345BD4"/>
    <w:rsid w:val="00345EC5"/>
    <w:rsid w:val="003505DF"/>
    <w:rsid w:val="00351CA3"/>
    <w:rsid w:val="0035314A"/>
    <w:rsid w:val="00353AAA"/>
    <w:rsid w:val="00355298"/>
    <w:rsid w:val="003556FA"/>
    <w:rsid w:val="00360F28"/>
    <w:rsid w:val="00362F39"/>
    <w:rsid w:val="003648DF"/>
    <w:rsid w:val="00366ADA"/>
    <w:rsid w:val="00383BE1"/>
    <w:rsid w:val="00387524"/>
    <w:rsid w:val="00393281"/>
    <w:rsid w:val="003943A2"/>
    <w:rsid w:val="003A5A5E"/>
    <w:rsid w:val="003B0E4F"/>
    <w:rsid w:val="003B0EAA"/>
    <w:rsid w:val="003B12FF"/>
    <w:rsid w:val="003C05BD"/>
    <w:rsid w:val="003C05FF"/>
    <w:rsid w:val="003C20B2"/>
    <w:rsid w:val="003C25D3"/>
    <w:rsid w:val="003C3800"/>
    <w:rsid w:val="003C5C85"/>
    <w:rsid w:val="003C7ABA"/>
    <w:rsid w:val="003D52A3"/>
    <w:rsid w:val="003D5888"/>
    <w:rsid w:val="003D62F8"/>
    <w:rsid w:val="003E7001"/>
    <w:rsid w:val="003F6E63"/>
    <w:rsid w:val="00403E2A"/>
    <w:rsid w:val="00415E7B"/>
    <w:rsid w:val="004317CE"/>
    <w:rsid w:val="00432B66"/>
    <w:rsid w:val="004343C3"/>
    <w:rsid w:val="00442C38"/>
    <w:rsid w:val="004548E1"/>
    <w:rsid w:val="00471654"/>
    <w:rsid w:val="00474B6B"/>
    <w:rsid w:val="00475A67"/>
    <w:rsid w:val="004831E7"/>
    <w:rsid w:val="004A46B7"/>
    <w:rsid w:val="004B4A19"/>
    <w:rsid w:val="004C10D7"/>
    <w:rsid w:val="004C158A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1357"/>
    <w:rsid w:val="00527EBA"/>
    <w:rsid w:val="00533496"/>
    <w:rsid w:val="00536625"/>
    <w:rsid w:val="00537D3E"/>
    <w:rsid w:val="00540426"/>
    <w:rsid w:val="005414A2"/>
    <w:rsid w:val="00544E13"/>
    <w:rsid w:val="00547AAA"/>
    <w:rsid w:val="005513F9"/>
    <w:rsid w:val="00553E33"/>
    <w:rsid w:val="00553EF3"/>
    <w:rsid w:val="00566A49"/>
    <w:rsid w:val="005671DB"/>
    <w:rsid w:val="00581DE5"/>
    <w:rsid w:val="00583658"/>
    <w:rsid w:val="00583D89"/>
    <w:rsid w:val="00584DEB"/>
    <w:rsid w:val="0058595C"/>
    <w:rsid w:val="005A1961"/>
    <w:rsid w:val="005A1FD6"/>
    <w:rsid w:val="005A2829"/>
    <w:rsid w:val="005B1EE0"/>
    <w:rsid w:val="005B34B4"/>
    <w:rsid w:val="005C112C"/>
    <w:rsid w:val="005C31BA"/>
    <w:rsid w:val="005C3219"/>
    <w:rsid w:val="005D7EB4"/>
    <w:rsid w:val="005E48C2"/>
    <w:rsid w:val="005E5BEE"/>
    <w:rsid w:val="005F1F22"/>
    <w:rsid w:val="00602222"/>
    <w:rsid w:val="00605442"/>
    <w:rsid w:val="00605519"/>
    <w:rsid w:val="00610055"/>
    <w:rsid w:val="006222C8"/>
    <w:rsid w:val="0062446B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23"/>
    <w:rsid w:val="00673048"/>
    <w:rsid w:val="006737DF"/>
    <w:rsid w:val="0067441B"/>
    <w:rsid w:val="00677935"/>
    <w:rsid w:val="00687D3B"/>
    <w:rsid w:val="00692A94"/>
    <w:rsid w:val="006A05AD"/>
    <w:rsid w:val="006A4120"/>
    <w:rsid w:val="006A52CC"/>
    <w:rsid w:val="006A5AE6"/>
    <w:rsid w:val="006A77DD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01870"/>
    <w:rsid w:val="007218DE"/>
    <w:rsid w:val="007235A2"/>
    <w:rsid w:val="00726C0C"/>
    <w:rsid w:val="0073030E"/>
    <w:rsid w:val="0073207E"/>
    <w:rsid w:val="0073421D"/>
    <w:rsid w:val="007355C0"/>
    <w:rsid w:val="00742CFE"/>
    <w:rsid w:val="007509F8"/>
    <w:rsid w:val="00750CF3"/>
    <w:rsid w:val="0075635C"/>
    <w:rsid w:val="00761AA5"/>
    <w:rsid w:val="007630E3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2169"/>
    <w:rsid w:val="007B63B5"/>
    <w:rsid w:val="007C2E23"/>
    <w:rsid w:val="007D2385"/>
    <w:rsid w:val="007D2C03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35DD5"/>
    <w:rsid w:val="00852CB2"/>
    <w:rsid w:val="00864C7D"/>
    <w:rsid w:val="0086636A"/>
    <w:rsid w:val="00866C9D"/>
    <w:rsid w:val="00867078"/>
    <w:rsid w:val="00870EAF"/>
    <w:rsid w:val="00872018"/>
    <w:rsid w:val="00890E23"/>
    <w:rsid w:val="008970D2"/>
    <w:rsid w:val="00897D06"/>
    <w:rsid w:val="008A00EB"/>
    <w:rsid w:val="008A0BA1"/>
    <w:rsid w:val="008A20AC"/>
    <w:rsid w:val="008A20D0"/>
    <w:rsid w:val="008A4651"/>
    <w:rsid w:val="008A7F77"/>
    <w:rsid w:val="008B2195"/>
    <w:rsid w:val="008C03BB"/>
    <w:rsid w:val="008C2477"/>
    <w:rsid w:val="008F0DC6"/>
    <w:rsid w:val="008F5A4C"/>
    <w:rsid w:val="008F683B"/>
    <w:rsid w:val="008F6B75"/>
    <w:rsid w:val="008F795D"/>
    <w:rsid w:val="0090136E"/>
    <w:rsid w:val="00903984"/>
    <w:rsid w:val="00907B38"/>
    <w:rsid w:val="00913F70"/>
    <w:rsid w:val="0092080D"/>
    <w:rsid w:val="00924F4D"/>
    <w:rsid w:val="00925C00"/>
    <w:rsid w:val="00926D7B"/>
    <w:rsid w:val="009270F8"/>
    <w:rsid w:val="00927187"/>
    <w:rsid w:val="00930672"/>
    <w:rsid w:val="00933625"/>
    <w:rsid w:val="009337A5"/>
    <w:rsid w:val="00935D9A"/>
    <w:rsid w:val="0094578D"/>
    <w:rsid w:val="00947126"/>
    <w:rsid w:val="00950D40"/>
    <w:rsid w:val="00953235"/>
    <w:rsid w:val="009559CB"/>
    <w:rsid w:val="00956113"/>
    <w:rsid w:val="0096004E"/>
    <w:rsid w:val="00975F34"/>
    <w:rsid w:val="00976357"/>
    <w:rsid w:val="009800FE"/>
    <w:rsid w:val="00984748"/>
    <w:rsid w:val="009A1411"/>
    <w:rsid w:val="009A69F3"/>
    <w:rsid w:val="009B053A"/>
    <w:rsid w:val="009C3337"/>
    <w:rsid w:val="009C5EDC"/>
    <w:rsid w:val="009D20CE"/>
    <w:rsid w:val="009D5BF0"/>
    <w:rsid w:val="009D5F6F"/>
    <w:rsid w:val="009D720C"/>
    <w:rsid w:val="009E08CB"/>
    <w:rsid w:val="009F0908"/>
    <w:rsid w:val="009F415A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54621"/>
    <w:rsid w:val="00A565CC"/>
    <w:rsid w:val="00A61BCD"/>
    <w:rsid w:val="00A6231B"/>
    <w:rsid w:val="00A6578F"/>
    <w:rsid w:val="00A7639A"/>
    <w:rsid w:val="00A77208"/>
    <w:rsid w:val="00A80524"/>
    <w:rsid w:val="00A95246"/>
    <w:rsid w:val="00A97DD6"/>
    <w:rsid w:val="00AA3A04"/>
    <w:rsid w:val="00AA7333"/>
    <w:rsid w:val="00AB20F4"/>
    <w:rsid w:val="00AC1E15"/>
    <w:rsid w:val="00AC5FB5"/>
    <w:rsid w:val="00AD046B"/>
    <w:rsid w:val="00AD7E16"/>
    <w:rsid w:val="00B03AE4"/>
    <w:rsid w:val="00B1039B"/>
    <w:rsid w:val="00B122FD"/>
    <w:rsid w:val="00B16D9A"/>
    <w:rsid w:val="00B178DF"/>
    <w:rsid w:val="00B21317"/>
    <w:rsid w:val="00B2144E"/>
    <w:rsid w:val="00B36EF2"/>
    <w:rsid w:val="00B40573"/>
    <w:rsid w:val="00B419A8"/>
    <w:rsid w:val="00B55E17"/>
    <w:rsid w:val="00B56BA0"/>
    <w:rsid w:val="00B6082D"/>
    <w:rsid w:val="00B6135A"/>
    <w:rsid w:val="00B62F32"/>
    <w:rsid w:val="00B63AA2"/>
    <w:rsid w:val="00B83387"/>
    <w:rsid w:val="00B837FB"/>
    <w:rsid w:val="00B83EA8"/>
    <w:rsid w:val="00B924E4"/>
    <w:rsid w:val="00B95A95"/>
    <w:rsid w:val="00B97BA6"/>
    <w:rsid w:val="00BA0D7A"/>
    <w:rsid w:val="00BA2B4F"/>
    <w:rsid w:val="00BB1AE1"/>
    <w:rsid w:val="00BB77A8"/>
    <w:rsid w:val="00BC2F17"/>
    <w:rsid w:val="00BC59B7"/>
    <w:rsid w:val="00BC7458"/>
    <w:rsid w:val="00BD3C25"/>
    <w:rsid w:val="00BD536C"/>
    <w:rsid w:val="00C14582"/>
    <w:rsid w:val="00C15EDC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0A53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B6AC7"/>
    <w:rsid w:val="00CC74D5"/>
    <w:rsid w:val="00CD07F7"/>
    <w:rsid w:val="00CD4327"/>
    <w:rsid w:val="00CF2EF5"/>
    <w:rsid w:val="00CF5B7B"/>
    <w:rsid w:val="00D013CC"/>
    <w:rsid w:val="00D05E2E"/>
    <w:rsid w:val="00D13FB5"/>
    <w:rsid w:val="00D176EA"/>
    <w:rsid w:val="00D20AE4"/>
    <w:rsid w:val="00D2200A"/>
    <w:rsid w:val="00D25EEA"/>
    <w:rsid w:val="00D421C1"/>
    <w:rsid w:val="00D673DE"/>
    <w:rsid w:val="00D700E1"/>
    <w:rsid w:val="00D732B6"/>
    <w:rsid w:val="00D76DB3"/>
    <w:rsid w:val="00D76F3C"/>
    <w:rsid w:val="00D94A78"/>
    <w:rsid w:val="00DA0835"/>
    <w:rsid w:val="00DA1159"/>
    <w:rsid w:val="00DA283D"/>
    <w:rsid w:val="00DA461C"/>
    <w:rsid w:val="00DA61EA"/>
    <w:rsid w:val="00DA6270"/>
    <w:rsid w:val="00DB0170"/>
    <w:rsid w:val="00DB08FE"/>
    <w:rsid w:val="00DB1B82"/>
    <w:rsid w:val="00DB4B15"/>
    <w:rsid w:val="00DB62CB"/>
    <w:rsid w:val="00DC0C8A"/>
    <w:rsid w:val="00DC7DC9"/>
    <w:rsid w:val="00DF3FC0"/>
    <w:rsid w:val="00DF7A12"/>
    <w:rsid w:val="00E0668E"/>
    <w:rsid w:val="00E20212"/>
    <w:rsid w:val="00E3292B"/>
    <w:rsid w:val="00E42F82"/>
    <w:rsid w:val="00E436A9"/>
    <w:rsid w:val="00E45177"/>
    <w:rsid w:val="00E4660B"/>
    <w:rsid w:val="00E60B84"/>
    <w:rsid w:val="00E66EBB"/>
    <w:rsid w:val="00E7065B"/>
    <w:rsid w:val="00E76040"/>
    <w:rsid w:val="00E95B8F"/>
    <w:rsid w:val="00EB40D2"/>
    <w:rsid w:val="00EB65D1"/>
    <w:rsid w:val="00EB69A9"/>
    <w:rsid w:val="00EC2644"/>
    <w:rsid w:val="00EC7E34"/>
    <w:rsid w:val="00ED09C9"/>
    <w:rsid w:val="00ED429F"/>
    <w:rsid w:val="00ED787E"/>
    <w:rsid w:val="00EF6B62"/>
    <w:rsid w:val="00EF7695"/>
    <w:rsid w:val="00F0234F"/>
    <w:rsid w:val="00F02386"/>
    <w:rsid w:val="00F079BD"/>
    <w:rsid w:val="00F11098"/>
    <w:rsid w:val="00F131E8"/>
    <w:rsid w:val="00F16852"/>
    <w:rsid w:val="00F170DE"/>
    <w:rsid w:val="00F2033F"/>
    <w:rsid w:val="00F35858"/>
    <w:rsid w:val="00F44559"/>
    <w:rsid w:val="00F63B31"/>
    <w:rsid w:val="00F66D9E"/>
    <w:rsid w:val="00F860FD"/>
    <w:rsid w:val="00F8759B"/>
    <w:rsid w:val="00F9648D"/>
    <w:rsid w:val="00FB16E4"/>
    <w:rsid w:val="00FB7620"/>
    <w:rsid w:val="00FC4184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A6E77589-0995-42FD-B0DB-DA4C4855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4A78"/>
  </w:style>
  <w:style w:type="paragraph" w:styleId="10">
    <w:name w:val="heading 1"/>
    <w:basedOn w:val="a0"/>
    <w:next w:val="a0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50F3A"/>
  </w:style>
  <w:style w:type="paragraph" w:styleId="a7">
    <w:name w:val="footer"/>
    <w:basedOn w:val="a0"/>
    <w:link w:val="a8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50F3A"/>
  </w:style>
  <w:style w:type="paragraph" w:styleId="a9">
    <w:name w:val="List Paragraph"/>
    <w:basedOn w:val="a0"/>
    <w:link w:val="aa"/>
    <w:uiPriority w:val="34"/>
    <w:qFormat/>
    <w:rsid w:val="00B5667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D0007"/>
  </w:style>
  <w:style w:type="character" w:styleId="ab">
    <w:name w:val="Hyperlink"/>
    <w:basedOn w:val="a1"/>
    <w:uiPriority w:val="99"/>
    <w:unhideWhenUsed/>
    <w:rsid w:val="00B5667E"/>
    <w:rPr>
      <w:color w:val="0563C1" w:themeColor="hyperlink"/>
      <w:u w:val="single"/>
    </w:rPr>
  </w:style>
  <w:style w:type="paragraph" w:customStyle="1" w:styleId="ac">
    <w:name w:val="Диплом"/>
    <w:basedOn w:val="a0"/>
    <w:link w:val="ad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d">
    <w:name w:val="Диплом Знак"/>
    <w:basedOn w:val="a1"/>
    <w:link w:val="ac"/>
    <w:rsid w:val="00AD0007"/>
    <w:rPr>
      <w:rFonts w:ascii="Times New Roman" w:hAnsi="Times New Roman" w:cs="Times New Roman"/>
      <w:sz w:val="28"/>
      <w:szCs w:val="28"/>
      <w:lang w:val="be-BY"/>
    </w:rPr>
  </w:style>
  <w:style w:type="paragraph" w:styleId="ae">
    <w:name w:val="Normal (Web)"/>
    <w:basedOn w:val="a0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1"/>
    <w:rsid w:val="008F5B86"/>
  </w:style>
  <w:style w:type="character" w:customStyle="1" w:styleId="pl-c1">
    <w:name w:val="pl-c1"/>
    <w:basedOn w:val="a1"/>
    <w:rsid w:val="008F5B86"/>
  </w:style>
  <w:style w:type="character" w:customStyle="1" w:styleId="pl-en">
    <w:name w:val="pl-en"/>
    <w:basedOn w:val="a1"/>
    <w:rsid w:val="008F5B86"/>
  </w:style>
  <w:style w:type="paragraph" w:styleId="HTML">
    <w:name w:val="HTML Preformatted"/>
    <w:basedOn w:val="a0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1">
    <w:name w:val="Strong"/>
    <w:basedOn w:val="a1"/>
    <w:uiPriority w:val="22"/>
    <w:qFormat/>
    <w:rsid w:val="00B836F1"/>
    <w:rPr>
      <w:b/>
      <w:bCs/>
    </w:rPr>
  </w:style>
  <w:style w:type="paragraph" w:styleId="21">
    <w:name w:val="toc 2"/>
    <w:basedOn w:val="a0"/>
    <w:next w:val="a0"/>
    <w:autoRedefine/>
    <w:uiPriority w:val="39"/>
    <w:qFormat/>
    <w:rsid w:val="00E436A9"/>
    <w:pPr>
      <w:tabs>
        <w:tab w:val="left" w:pos="284"/>
        <w:tab w:val="left" w:pos="567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0"/>
    <w:next w:val="a0"/>
    <w:autoRedefine/>
    <w:uiPriority w:val="39"/>
    <w:qFormat/>
    <w:rsid w:val="00F66D9E"/>
    <w:pPr>
      <w:tabs>
        <w:tab w:val="left" w:pos="142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f3">
    <w:name w:val="Body Text"/>
    <w:basedOn w:val="a0"/>
    <w:link w:val="a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">
    <w:name w:val="Основной текст Знак"/>
    <w:basedOn w:val="a1"/>
    <w:link w:val="af3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0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22">
    <w:name w:val="Нумерованный заголовок 2"/>
    <w:basedOn w:val="2"/>
    <w:next w:val="a0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23">
    <w:name w:val="Нумерованный заголовок 2 Знак"/>
    <w:basedOn w:val="20"/>
    <w:link w:val="2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4">
    <w:name w:val="основной гост"/>
    <w:basedOn w:val="a0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1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2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DA78DA"/>
    <w:rPr>
      <w:color w:val="808080"/>
    </w:rPr>
  </w:style>
  <w:style w:type="character" w:styleId="af8">
    <w:name w:val="Emphasis"/>
    <w:basedOn w:val="a1"/>
    <w:uiPriority w:val="20"/>
    <w:qFormat/>
    <w:rsid w:val="00025BDF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0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0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2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0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1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buttonlabelmcadf">
    <w:name w:val="button_label__mcadf"/>
    <w:basedOn w:val="a1"/>
    <w:rsid w:val="00DB08FE"/>
  </w:style>
  <w:style w:type="character" w:styleId="HTML1">
    <w:name w:val="HTML Code"/>
    <w:basedOn w:val="a1"/>
    <w:uiPriority w:val="99"/>
    <w:semiHidden/>
    <w:unhideWhenUsed/>
    <w:rsid w:val="00DB08FE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1"/>
    <w:rsid w:val="00DB08FE"/>
  </w:style>
  <w:style w:type="character" w:customStyle="1" w:styleId="140">
    <w:name w:val="Т14 Знак"/>
    <w:basedOn w:val="a1"/>
    <w:link w:val="141"/>
    <w:locked/>
    <w:rsid w:val="00DA461C"/>
    <w:rPr>
      <w:rFonts w:ascii="Times New Roman" w:eastAsia="Times New Roman" w:hAnsi="Times New Roman" w:cs="Times New Roman"/>
      <w:sz w:val="28"/>
      <w:szCs w:val="24"/>
      <w:lang w:val="ru-BY" w:eastAsia="ru-BY"/>
    </w:rPr>
  </w:style>
  <w:style w:type="paragraph" w:customStyle="1" w:styleId="141">
    <w:name w:val="Т14"/>
    <w:link w:val="140"/>
    <w:qFormat/>
    <w:rsid w:val="00DA46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7AFCB4-0C46-4D7E-ABBB-9ADA8D6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7</Pages>
  <Words>8632</Words>
  <Characters>49203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cp:lastModifiedBy>Михаил Патюпин</cp:lastModifiedBy>
  <cp:revision>20</cp:revision>
  <cp:lastPrinted>2025-04-09T10:17:00Z</cp:lastPrinted>
  <dcterms:created xsi:type="dcterms:W3CDTF">2025-04-01T19:53:00Z</dcterms:created>
  <dcterms:modified xsi:type="dcterms:W3CDTF">2025-04-09T10:30:00Z</dcterms:modified>
</cp:coreProperties>
</file>